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B9" w:rsidRPr="008D2E68" w:rsidRDefault="00DB4EAB" w:rsidP="00635684">
      <w:pPr>
        <w:pStyle w:val="aa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spacing w:after="0" w:line="300" w:lineRule="auto"/>
        <w:ind w:firstLine="720"/>
        <w:jc w:val="right"/>
        <w:textAlignment w:val="baseline"/>
        <w:rPr>
          <w:rFonts w:ascii="微软雅黑" w:eastAsia="微软雅黑" w:hAnsi="微软雅黑"/>
          <w:bCs w:val="0"/>
          <w:sz w:val="40"/>
          <w:szCs w:val="40"/>
        </w:rPr>
      </w:pPr>
      <w:bookmarkStart w:id="0" w:name="_Toc181177323"/>
      <w:bookmarkStart w:id="1" w:name="_Toc11745323"/>
      <w:r>
        <w:rPr>
          <w:rFonts w:ascii="微软雅黑" w:eastAsia="微软雅黑" w:hAnsi="微软雅黑" w:hint="eastAsia"/>
          <w:sz w:val="40"/>
          <w:szCs w:val="40"/>
        </w:rPr>
        <w:t>H8900</w:t>
      </w:r>
      <w:bookmarkEnd w:id="1"/>
    </w:p>
    <w:bookmarkEnd w:id="0"/>
    <w:p w:rsidR="00FA75B9" w:rsidRPr="00F744B1" w:rsidRDefault="00294659" w:rsidP="00925411">
      <w:pPr>
        <w:pStyle w:val="22"/>
        <w:spacing w:after="0" w:line="300" w:lineRule="auto"/>
        <w:ind w:right="52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对接必看说明文档</w:t>
      </w:r>
    </w:p>
    <w:p w:rsidR="00FA75B9" w:rsidRPr="000E0392" w:rsidRDefault="00FA75B9" w:rsidP="00FA75B9">
      <w:pPr>
        <w:rPr>
          <w:rFonts w:ascii="微软雅黑" w:hAnsi="微软雅黑" w:cs="Arial"/>
          <w:b/>
          <w:sz w:val="56"/>
          <w:szCs w:val="84"/>
        </w:rPr>
      </w:pPr>
    </w:p>
    <w:p w:rsidR="00FA75B9" w:rsidRDefault="00FA75B9" w:rsidP="00FA75B9">
      <w:pPr>
        <w:rPr>
          <w:rFonts w:ascii="微软雅黑" w:hAnsi="微软雅黑" w:cs="Arial"/>
          <w:b/>
          <w:sz w:val="84"/>
          <w:szCs w:val="84"/>
        </w:rPr>
      </w:pPr>
    </w:p>
    <w:p w:rsidR="00FA75B9" w:rsidRPr="00D32E83" w:rsidRDefault="00FA75B9" w:rsidP="00FA75B9">
      <w:pPr>
        <w:rPr>
          <w:rFonts w:ascii="微软雅黑" w:hAnsi="微软雅黑" w:cs="Arial"/>
          <w:b/>
          <w:sz w:val="84"/>
          <w:szCs w:val="84"/>
        </w:rPr>
      </w:pPr>
    </w:p>
    <w:p w:rsidR="00FA75B9" w:rsidRDefault="00FA75B9" w:rsidP="00FA75B9">
      <w:pPr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:rsidR="00FA75B9" w:rsidRDefault="00FA75B9" w:rsidP="00FA75B9">
      <w:pPr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:rsidR="00FA75B9" w:rsidRDefault="00FA75B9" w:rsidP="00FA75B9">
      <w:pPr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:rsidR="00FA75B9" w:rsidRDefault="00FA75B9" w:rsidP="00FA75B9">
      <w:pPr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:rsidR="00FA75B9" w:rsidRPr="006C72D6" w:rsidRDefault="00FA75B9" w:rsidP="00FA75B9">
      <w:pPr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:rsidR="0073085B" w:rsidRDefault="00BC766F" w:rsidP="0073085B">
      <w:pPr>
        <w:widowControl/>
        <w:spacing w:line="300" w:lineRule="auto"/>
        <w:jc w:val="left"/>
      </w:pPr>
      <w:bookmarkStart w:id="2" w:name="_GoBack"/>
      <w:bookmarkEnd w:id="2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375785105"/>
        <w:docPartObj>
          <w:docPartGallery w:val="Table of Contents"/>
          <w:docPartUnique/>
        </w:docPartObj>
      </w:sdtPr>
      <w:sdtEndPr/>
      <w:sdtContent>
        <w:p w:rsidR="00A877A1" w:rsidRDefault="00A877A1">
          <w:pPr>
            <w:pStyle w:val="TOC"/>
          </w:pPr>
          <w:r>
            <w:rPr>
              <w:lang w:val="zh-CN"/>
            </w:rPr>
            <w:t>目录</w:t>
          </w:r>
        </w:p>
        <w:p w:rsidR="000B6837" w:rsidRDefault="00A877A1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323" w:history="1">
            <w:r w:rsidR="000B6837" w:rsidRPr="00AC1945">
              <w:rPr>
                <w:rStyle w:val="a8"/>
                <w:rFonts w:ascii="微软雅黑" w:eastAsia="微软雅黑" w:hAnsi="微软雅黑"/>
                <w:noProof/>
              </w:rPr>
              <w:t>H8900</w:t>
            </w:r>
            <w:r w:rsidR="000B6837">
              <w:rPr>
                <w:noProof/>
                <w:webHidden/>
              </w:rPr>
              <w:tab/>
            </w:r>
            <w:r w:rsidR="000B6837">
              <w:rPr>
                <w:noProof/>
                <w:webHidden/>
              </w:rPr>
              <w:fldChar w:fldCharType="begin"/>
            </w:r>
            <w:r w:rsidR="000B6837">
              <w:rPr>
                <w:noProof/>
                <w:webHidden/>
              </w:rPr>
              <w:instrText xml:space="preserve"> PAGEREF _Toc11745323 \h </w:instrText>
            </w:r>
            <w:r w:rsidR="000B6837">
              <w:rPr>
                <w:noProof/>
                <w:webHidden/>
              </w:rPr>
            </w:r>
            <w:r w:rsidR="000B6837">
              <w:rPr>
                <w:noProof/>
                <w:webHidden/>
              </w:rPr>
              <w:fldChar w:fldCharType="separate"/>
            </w:r>
            <w:r w:rsidR="000B6837">
              <w:rPr>
                <w:noProof/>
                <w:webHidden/>
              </w:rPr>
              <w:t>1</w:t>
            </w:r>
            <w:r w:rsidR="000B6837">
              <w:rPr>
                <w:noProof/>
                <w:webHidden/>
              </w:rPr>
              <w:fldChar w:fldCharType="end"/>
            </w:r>
          </w:hyperlink>
        </w:p>
        <w:p w:rsidR="000B6837" w:rsidRDefault="000B6837">
          <w:pPr>
            <w:pStyle w:val="1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45324" w:history="1">
            <w:r w:rsidRPr="00AC1945">
              <w:rPr>
                <w:rStyle w:val="a8"/>
                <w:rFonts w:ascii="Arial" w:eastAsia="Arial Unicode MS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C1945">
              <w:rPr>
                <w:rStyle w:val="a8"/>
                <w:rFonts w:hint="eastAsia"/>
                <w:noProof/>
              </w:rPr>
              <w:t>对接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7A1" w:rsidRDefault="00A877A1">
          <w:r>
            <w:rPr>
              <w:b/>
              <w:bCs/>
              <w:lang w:val="zh-CN"/>
            </w:rPr>
            <w:fldChar w:fldCharType="end"/>
          </w:r>
        </w:p>
      </w:sdtContent>
    </w:sdt>
    <w:p w:rsidR="0073085B" w:rsidRDefault="0073085B" w:rsidP="0073085B">
      <w:pPr>
        <w:widowControl/>
        <w:spacing w:line="300" w:lineRule="auto"/>
        <w:jc w:val="left"/>
      </w:pPr>
    </w:p>
    <w:p w:rsidR="00BC766F" w:rsidRDefault="00974BF3" w:rsidP="00974BF3">
      <w:pPr>
        <w:widowControl/>
        <w:jc w:val="left"/>
      </w:pPr>
      <w:r>
        <w:br w:type="page"/>
      </w:r>
    </w:p>
    <w:p w:rsidR="009B3B48" w:rsidRDefault="00294659" w:rsidP="009B1871">
      <w:pPr>
        <w:pStyle w:val="10"/>
        <w:numPr>
          <w:ilvl w:val="0"/>
          <w:numId w:val="2"/>
        </w:numPr>
      </w:pPr>
      <w:bookmarkStart w:id="3" w:name="_Toc11745324"/>
      <w:r>
        <w:rPr>
          <w:rFonts w:hint="eastAsia"/>
        </w:rPr>
        <w:lastRenderedPageBreak/>
        <w:t>对接说明</w:t>
      </w:r>
      <w:bookmarkEnd w:id="3"/>
    </w:p>
    <w:p w:rsidR="00954B90" w:rsidRDefault="00520C6D" w:rsidP="00954B90">
      <w:pPr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   H8900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对外接口根据版本不同所用的接口文档也是不一样的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另外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H8900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的对外接口是根据设备来的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现场采用不同的设备所要对接的接口也是不一样的。</w:t>
      </w:r>
    </w:p>
    <w:p w:rsidR="00520C6D" w:rsidRDefault="00520C6D" w:rsidP="00520C6D">
      <w:pPr>
        <w:ind w:firstLine="390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所以请区域同事在对外提供这份接口文档之前一定要将项目情况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特别是设备情况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邮件或者电话告总部研发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总部研发在评估完后会告知相应标准接口是否满足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应该调用哪些接口之类的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尽量减少对接过程中的接口不匹配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浪费对接时间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影响对接进度。</w:t>
      </w:r>
    </w:p>
    <w:p w:rsidR="00520C6D" w:rsidRPr="00520C6D" w:rsidRDefault="00520C6D" w:rsidP="00520C6D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如果第三方研发拿到这份文档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请先将该份文档提供给我们的区域同事。</w:t>
      </w:r>
    </w:p>
    <w:sectPr w:rsidR="00520C6D" w:rsidRPr="00520C6D" w:rsidSect="00977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62" w:rsidRDefault="005D4B62" w:rsidP="007D757F">
      <w:r>
        <w:separator/>
      </w:r>
    </w:p>
  </w:endnote>
  <w:endnote w:type="continuationSeparator" w:id="0">
    <w:p w:rsidR="005D4B62" w:rsidRDefault="005D4B62" w:rsidP="007D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37" w:rsidRDefault="000B6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649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6573" w:rsidRDefault="00B4657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8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8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6573" w:rsidRDefault="00B46573" w:rsidP="00653DF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37" w:rsidRDefault="000B6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62" w:rsidRDefault="005D4B62" w:rsidP="007D757F">
      <w:r>
        <w:separator/>
      </w:r>
    </w:p>
  </w:footnote>
  <w:footnote w:type="continuationSeparator" w:id="0">
    <w:p w:rsidR="005D4B62" w:rsidRDefault="005D4B62" w:rsidP="007D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37" w:rsidRDefault="000B68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3" w:rsidRDefault="005D4B62" w:rsidP="00F74A40">
    <w:pPr>
      <w:pStyle w:val="a4"/>
      <w:pBdr>
        <w:bottom w:val="none" w:sz="0" w:space="0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8fcf8f07_1_1_3" o:spid="_x0000_s2089" type="#_x0000_t136" style="position:absolute;margin-left:0;margin-top:0;width:600pt;height:30pt;rotation:315;z-index:251661312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30pt;v-text-kern:t" trim="t" fitpath="t" string="　 32174 da hua 2019-06-18 　"/>
          <o:lock v:ext="edit" aspectratio="t"/>
          <w10:wrap side="largest" anchorx="margin" anchory="margin"/>
        </v:shape>
      </w:pict>
    </w:r>
    <w:r w:rsidR="00B46573">
      <w:rPr>
        <w:noProof/>
      </w:rPr>
      <w:drawing>
        <wp:anchor distT="0" distB="0" distL="114300" distR="114300" simplePos="0" relativeHeight="251660288" behindDoc="0" locked="0" layoutInCell="1" allowOverlap="1" wp14:anchorId="4EF56D75" wp14:editId="3874EF5B">
          <wp:simplePos x="0" y="0"/>
          <wp:positionH relativeFrom="column">
            <wp:posOffset>-12065</wp:posOffset>
          </wp:positionH>
          <wp:positionV relativeFrom="paragraph">
            <wp:posOffset>-87326</wp:posOffset>
          </wp:positionV>
          <wp:extent cx="1143000" cy="367030"/>
          <wp:effectExtent l="0" t="0" r="0" b="0"/>
          <wp:wrapNone/>
          <wp:docPr id="30" name="图片 30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标志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37" w:rsidRDefault="000B68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95"/>
    <w:multiLevelType w:val="hybridMultilevel"/>
    <w:tmpl w:val="C9EE3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F0270D"/>
    <w:multiLevelType w:val="hybridMultilevel"/>
    <w:tmpl w:val="54C21722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655F5"/>
    <w:multiLevelType w:val="hybridMultilevel"/>
    <w:tmpl w:val="FFC4CEAC"/>
    <w:lvl w:ilvl="0" w:tplc="D44E5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93F1F"/>
    <w:multiLevelType w:val="hybridMultilevel"/>
    <w:tmpl w:val="AC829056"/>
    <w:lvl w:ilvl="0" w:tplc="DA488B22">
      <w:start w:val="1"/>
      <w:numFmt w:val="bullet"/>
      <w:lvlText w:val=""/>
      <w:lvlJc w:val="left"/>
      <w:pPr>
        <w:ind w:left="502" w:hanging="360"/>
      </w:pPr>
      <w:rPr>
        <w:rFonts w:ascii="Wingdings" w:hAnsi="Wingdings" w:hint="default"/>
        <w:b/>
      </w:rPr>
    </w:lvl>
    <w:lvl w:ilvl="1" w:tplc="927C0858">
      <w:start w:val="1"/>
      <w:numFmt w:val="lowerLetter"/>
      <w:lvlText w:val="%2."/>
      <w:lvlJc w:val="left"/>
      <w:pPr>
        <w:ind w:left="1440" w:hanging="360"/>
      </w:pPr>
    </w:lvl>
    <w:lvl w:ilvl="2" w:tplc="5D644D94" w:tentative="1">
      <w:start w:val="1"/>
      <w:numFmt w:val="lowerRoman"/>
      <w:lvlText w:val="%3."/>
      <w:lvlJc w:val="right"/>
      <w:pPr>
        <w:ind w:left="2160" w:hanging="180"/>
      </w:pPr>
    </w:lvl>
    <w:lvl w:ilvl="3" w:tplc="A6BE524A" w:tentative="1">
      <w:start w:val="1"/>
      <w:numFmt w:val="decimal"/>
      <w:lvlText w:val="%4."/>
      <w:lvlJc w:val="left"/>
      <w:pPr>
        <w:ind w:left="2880" w:hanging="360"/>
      </w:pPr>
    </w:lvl>
    <w:lvl w:ilvl="4" w:tplc="7B80625E" w:tentative="1">
      <w:start w:val="1"/>
      <w:numFmt w:val="lowerLetter"/>
      <w:lvlText w:val="%5."/>
      <w:lvlJc w:val="left"/>
      <w:pPr>
        <w:ind w:left="3600" w:hanging="360"/>
      </w:pPr>
    </w:lvl>
    <w:lvl w:ilvl="5" w:tplc="113A46E6" w:tentative="1">
      <w:start w:val="1"/>
      <w:numFmt w:val="lowerRoman"/>
      <w:lvlText w:val="%6."/>
      <w:lvlJc w:val="right"/>
      <w:pPr>
        <w:ind w:left="4320" w:hanging="180"/>
      </w:pPr>
    </w:lvl>
    <w:lvl w:ilvl="6" w:tplc="606EB2E8" w:tentative="1">
      <w:start w:val="1"/>
      <w:numFmt w:val="decimal"/>
      <w:lvlText w:val="%7."/>
      <w:lvlJc w:val="left"/>
      <w:pPr>
        <w:ind w:left="5040" w:hanging="360"/>
      </w:pPr>
    </w:lvl>
    <w:lvl w:ilvl="7" w:tplc="E2B0067E" w:tentative="1">
      <w:start w:val="1"/>
      <w:numFmt w:val="lowerLetter"/>
      <w:lvlText w:val="%8."/>
      <w:lvlJc w:val="left"/>
      <w:pPr>
        <w:ind w:left="5760" w:hanging="360"/>
      </w:pPr>
    </w:lvl>
    <w:lvl w:ilvl="8" w:tplc="6ABAC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7CC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E7779"/>
    <w:multiLevelType w:val="hybridMultilevel"/>
    <w:tmpl w:val="DC6829A8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430F8D"/>
    <w:multiLevelType w:val="hybridMultilevel"/>
    <w:tmpl w:val="2FF635B6"/>
    <w:lvl w:ilvl="0" w:tplc="F9721F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E74B9"/>
    <w:multiLevelType w:val="hybridMultilevel"/>
    <w:tmpl w:val="DA9C1BDA"/>
    <w:lvl w:ilvl="0" w:tplc="213C85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841133"/>
    <w:multiLevelType w:val="hybridMultilevel"/>
    <w:tmpl w:val="761C7196"/>
    <w:lvl w:ilvl="0" w:tplc="3724DE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1075CB"/>
    <w:multiLevelType w:val="hybridMultilevel"/>
    <w:tmpl w:val="D59427CE"/>
    <w:lvl w:ilvl="0" w:tplc="4A2855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2AD44FB3"/>
    <w:multiLevelType w:val="hybridMultilevel"/>
    <w:tmpl w:val="9F2619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D3C10C4"/>
    <w:multiLevelType w:val="hybridMultilevel"/>
    <w:tmpl w:val="12D86606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0E7CCF"/>
    <w:multiLevelType w:val="hybridMultilevel"/>
    <w:tmpl w:val="12D86606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B52C22"/>
    <w:multiLevelType w:val="hybridMultilevel"/>
    <w:tmpl w:val="FE44100A"/>
    <w:lvl w:ilvl="0" w:tplc="562431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6161F5C"/>
    <w:multiLevelType w:val="hybridMultilevel"/>
    <w:tmpl w:val="54C21722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911F69"/>
    <w:multiLevelType w:val="hybridMultilevel"/>
    <w:tmpl w:val="0F849A18"/>
    <w:lvl w:ilvl="0" w:tplc="C73AA0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38E31423"/>
    <w:multiLevelType w:val="hybridMultilevel"/>
    <w:tmpl w:val="12D86606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266F8A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296F67"/>
    <w:multiLevelType w:val="hybridMultilevel"/>
    <w:tmpl w:val="8982B99E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710147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E20CB9"/>
    <w:multiLevelType w:val="multilevel"/>
    <w:tmpl w:val="F19EC5F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 Unicode MS" w:hAnsi="Arial" w:cs="Arial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57"/>
        </w:tabs>
        <w:ind w:left="1857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5066264E"/>
    <w:multiLevelType w:val="hybridMultilevel"/>
    <w:tmpl w:val="12D86606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4C32EB"/>
    <w:multiLevelType w:val="hybridMultilevel"/>
    <w:tmpl w:val="8982B99E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C24AC3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3871B3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EA5658"/>
    <w:multiLevelType w:val="hybridMultilevel"/>
    <w:tmpl w:val="EA9C0FEA"/>
    <w:lvl w:ilvl="0" w:tplc="53B845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678E7635"/>
    <w:multiLevelType w:val="hybridMultilevel"/>
    <w:tmpl w:val="47421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1C3D25"/>
    <w:multiLevelType w:val="hybridMultilevel"/>
    <w:tmpl w:val="E9F4B582"/>
    <w:lvl w:ilvl="0" w:tplc="313C3F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6A1C092B"/>
    <w:multiLevelType w:val="hybridMultilevel"/>
    <w:tmpl w:val="F48A0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8C58B0"/>
    <w:multiLevelType w:val="hybridMultilevel"/>
    <w:tmpl w:val="67F0DFF0"/>
    <w:lvl w:ilvl="0" w:tplc="94F4FC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FD49A6"/>
    <w:multiLevelType w:val="hybridMultilevel"/>
    <w:tmpl w:val="E7428360"/>
    <w:lvl w:ilvl="0" w:tplc="49606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2D6D27"/>
    <w:multiLevelType w:val="hybridMultilevel"/>
    <w:tmpl w:val="4DAC345E"/>
    <w:lvl w:ilvl="0" w:tplc="E5F69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806D42"/>
    <w:multiLevelType w:val="hybridMultilevel"/>
    <w:tmpl w:val="FE44100A"/>
    <w:lvl w:ilvl="0" w:tplc="562431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F577DB0"/>
    <w:multiLevelType w:val="hybridMultilevel"/>
    <w:tmpl w:val="2B16435C"/>
    <w:lvl w:ilvl="0" w:tplc="19DA3D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7"/>
  </w:num>
  <w:num w:numId="6">
    <w:abstractNumId w:val="33"/>
  </w:num>
  <w:num w:numId="7">
    <w:abstractNumId w:val="2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5"/>
  </w:num>
  <w:num w:numId="13">
    <w:abstractNumId w:val="32"/>
  </w:num>
  <w:num w:numId="14">
    <w:abstractNumId w:val="24"/>
  </w:num>
  <w:num w:numId="15">
    <w:abstractNumId w:val="20"/>
  </w:num>
  <w:num w:numId="16">
    <w:abstractNumId w:val="12"/>
  </w:num>
  <w:num w:numId="17">
    <w:abstractNumId w:val="14"/>
  </w:num>
  <w:num w:numId="18">
    <w:abstractNumId w:val="18"/>
  </w:num>
  <w:num w:numId="19">
    <w:abstractNumId w:val="16"/>
  </w:num>
  <w:num w:numId="20">
    <w:abstractNumId w:val="1"/>
  </w:num>
  <w:num w:numId="21">
    <w:abstractNumId w:val="30"/>
  </w:num>
  <w:num w:numId="22">
    <w:abstractNumId w:val="9"/>
  </w:num>
  <w:num w:numId="23">
    <w:abstractNumId w:val="8"/>
  </w:num>
  <w:num w:numId="24">
    <w:abstractNumId w:val="23"/>
  </w:num>
  <w:num w:numId="25">
    <w:abstractNumId w:val="3"/>
  </w:num>
  <w:num w:numId="26">
    <w:abstractNumId w:val="21"/>
  </w:num>
  <w:num w:numId="27">
    <w:abstractNumId w:val="22"/>
  </w:num>
  <w:num w:numId="28">
    <w:abstractNumId w:val="25"/>
  </w:num>
  <w:num w:numId="29">
    <w:abstractNumId w:val="19"/>
  </w:num>
  <w:num w:numId="30">
    <w:abstractNumId w:val="4"/>
  </w:num>
  <w:num w:numId="31">
    <w:abstractNumId w:val="26"/>
  </w:num>
  <w:num w:numId="32">
    <w:abstractNumId w:val="35"/>
  </w:num>
  <w:num w:numId="33">
    <w:abstractNumId w:val="11"/>
  </w:num>
  <w:num w:numId="34">
    <w:abstractNumId w:val="10"/>
  </w:num>
  <w:num w:numId="35">
    <w:abstractNumId w:val="29"/>
  </w:num>
  <w:num w:numId="36">
    <w:abstractNumId w:val="28"/>
  </w:num>
  <w:num w:numId="37">
    <w:abstractNumId w:val="27"/>
  </w:num>
  <w:num w:numId="3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75"/>
    <w:rsid w:val="00000F76"/>
    <w:rsid w:val="0000198B"/>
    <w:rsid w:val="00001AE0"/>
    <w:rsid w:val="00001D0A"/>
    <w:rsid w:val="00002098"/>
    <w:rsid w:val="00002106"/>
    <w:rsid w:val="00002574"/>
    <w:rsid w:val="000027BC"/>
    <w:rsid w:val="00003622"/>
    <w:rsid w:val="00003BE4"/>
    <w:rsid w:val="00004DBC"/>
    <w:rsid w:val="0000549A"/>
    <w:rsid w:val="00005890"/>
    <w:rsid w:val="000060D4"/>
    <w:rsid w:val="00010740"/>
    <w:rsid w:val="00011678"/>
    <w:rsid w:val="00011939"/>
    <w:rsid w:val="00011F82"/>
    <w:rsid w:val="0001284F"/>
    <w:rsid w:val="00012C75"/>
    <w:rsid w:val="00012D4D"/>
    <w:rsid w:val="00013102"/>
    <w:rsid w:val="00013720"/>
    <w:rsid w:val="00013CA5"/>
    <w:rsid w:val="000142E3"/>
    <w:rsid w:val="00014471"/>
    <w:rsid w:val="00014610"/>
    <w:rsid w:val="000157E6"/>
    <w:rsid w:val="00015A40"/>
    <w:rsid w:val="00016120"/>
    <w:rsid w:val="000162EB"/>
    <w:rsid w:val="00016707"/>
    <w:rsid w:val="00020644"/>
    <w:rsid w:val="000206BF"/>
    <w:rsid w:val="00020C5D"/>
    <w:rsid w:val="0002112F"/>
    <w:rsid w:val="00021B93"/>
    <w:rsid w:val="00021BCD"/>
    <w:rsid w:val="00021D13"/>
    <w:rsid w:val="0002200B"/>
    <w:rsid w:val="00022021"/>
    <w:rsid w:val="0002219A"/>
    <w:rsid w:val="000225A5"/>
    <w:rsid w:val="00022BAF"/>
    <w:rsid w:val="00023AC1"/>
    <w:rsid w:val="00023CD9"/>
    <w:rsid w:val="00023F05"/>
    <w:rsid w:val="000240BF"/>
    <w:rsid w:val="0002423F"/>
    <w:rsid w:val="00024440"/>
    <w:rsid w:val="0002490F"/>
    <w:rsid w:val="000251DA"/>
    <w:rsid w:val="0002564F"/>
    <w:rsid w:val="000256C5"/>
    <w:rsid w:val="00025795"/>
    <w:rsid w:val="00025889"/>
    <w:rsid w:val="00025D55"/>
    <w:rsid w:val="00026201"/>
    <w:rsid w:val="00026D14"/>
    <w:rsid w:val="00026EA7"/>
    <w:rsid w:val="00027365"/>
    <w:rsid w:val="00027670"/>
    <w:rsid w:val="00027740"/>
    <w:rsid w:val="000301B9"/>
    <w:rsid w:val="00030CEF"/>
    <w:rsid w:val="00030D0E"/>
    <w:rsid w:val="00031224"/>
    <w:rsid w:val="0003151F"/>
    <w:rsid w:val="00031762"/>
    <w:rsid w:val="00031854"/>
    <w:rsid w:val="00031BCE"/>
    <w:rsid w:val="00032701"/>
    <w:rsid w:val="00032D0B"/>
    <w:rsid w:val="000334CA"/>
    <w:rsid w:val="00033890"/>
    <w:rsid w:val="000338D1"/>
    <w:rsid w:val="0003500E"/>
    <w:rsid w:val="000356ED"/>
    <w:rsid w:val="00035774"/>
    <w:rsid w:val="000358F7"/>
    <w:rsid w:val="00036A68"/>
    <w:rsid w:val="00036E76"/>
    <w:rsid w:val="00037623"/>
    <w:rsid w:val="000406B6"/>
    <w:rsid w:val="00041649"/>
    <w:rsid w:val="000417A1"/>
    <w:rsid w:val="00042834"/>
    <w:rsid w:val="00042846"/>
    <w:rsid w:val="000428EC"/>
    <w:rsid w:val="00042E01"/>
    <w:rsid w:val="00043757"/>
    <w:rsid w:val="00044892"/>
    <w:rsid w:val="00044D29"/>
    <w:rsid w:val="00045CDD"/>
    <w:rsid w:val="00046191"/>
    <w:rsid w:val="00050AB4"/>
    <w:rsid w:val="00051389"/>
    <w:rsid w:val="00051BA6"/>
    <w:rsid w:val="0005286B"/>
    <w:rsid w:val="000528B6"/>
    <w:rsid w:val="00052A74"/>
    <w:rsid w:val="000540AE"/>
    <w:rsid w:val="0005455D"/>
    <w:rsid w:val="00054D1D"/>
    <w:rsid w:val="00054D81"/>
    <w:rsid w:val="00054E57"/>
    <w:rsid w:val="00055166"/>
    <w:rsid w:val="00056496"/>
    <w:rsid w:val="00056BA2"/>
    <w:rsid w:val="000572B4"/>
    <w:rsid w:val="00057559"/>
    <w:rsid w:val="00057685"/>
    <w:rsid w:val="00057724"/>
    <w:rsid w:val="00057891"/>
    <w:rsid w:val="000578A5"/>
    <w:rsid w:val="00057CF9"/>
    <w:rsid w:val="00057E5D"/>
    <w:rsid w:val="00060078"/>
    <w:rsid w:val="00060AB9"/>
    <w:rsid w:val="00061613"/>
    <w:rsid w:val="00064A9F"/>
    <w:rsid w:val="00064E56"/>
    <w:rsid w:val="0006679D"/>
    <w:rsid w:val="00066B04"/>
    <w:rsid w:val="00067098"/>
    <w:rsid w:val="00067863"/>
    <w:rsid w:val="00067A8C"/>
    <w:rsid w:val="00067D04"/>
    <w:rsid w:val="000707AA"/>
    <w:rsid w:val="00070F1A"/>
    <w:rsid w:val="000721F2"/>
    <w:rsid w:val="000726A8"/>
    <w:rsid w:val="000726A9"/>
    <w:rsid w:val="00073976"/>
    <w:rsid w:val="00073E82"/>
    <w:rsid w:val="000745F6"/>
    <w:rsid w:val="000754E4"/>
    <w:rsid w:val="000757B9"/>
    <w:rsid w:val="00077C16"/>
    <w:rsid w:val="00080FD4"/>
    <w:rsid w:val="000822CC"/>
    <w:rsid w:val="00082674"/>
    <w:rsid w:val="000827CC"/>
    <w:rsid w:val="00082D43"/>
    <w:rsid w:val="000831CB"/>
    <w:rsid w:val="00083ECD"/>
    <w:rsid w:val="00084142"/>
    <w:rsid w:val="000845CF"/>
    <w:rsid w:val="00084D2A"/>
    <w:rsid w:val="0008584F"/>
    <w:rsid w:val="0008610A"/>
    <w:rsid w:val="00086CD6"/>
    <w:rsid w:val="00086DA5"/>
    <w:rsid w:val="00087A9C"/>
    <w:rsid w:val="00087CC3"/>
    <w:rsid w:val="00087D81"/>
    <w:rsid w:val="00087F56"/>
    <w:rsid w:val="00091983"/>
    <w:rsid w:val="000923A6"/>
    <w:rsid w:val="00092BB6"/>
    <w:rsid w:val="00092FE1"/>
    <w:rsid w:val="000934AB"/>
    <w:rsid w:val="0009371A"/>
    <w:rsid w:val="00093ABB"/>
    <w:rsid w:val="00093ABC"/>
    <w:rsid w:val="0009439B"/>
    <w:rsid w:val="00095551"/>
    <w:rsid w:val="00095CF2"/>
    <w:rsid w:val="00096349"/>
    <w:rsid w:val="0009645C"/>
    <w:rsid w:val="00096996"/>
    <w:rsid w:val="00096A03"/>
    <w:rsid w:val="00097151"/>
    <w:rsid w:val="0009764C"/>
    <w:rsid w:val="000A0ECB"/>
    <w:rsid w:val="000A1154"/>
    <w:rsid w:val="000A137C"/>
    <w:rsid w:val="000A13F7"/>
    <w:rsid w:val="000A1635"/>
    <w:rsid w:val="000A17DB"/>
    <w:rsid w:val="000A1AD4"/>
    <w:rsid w:val="000A20D9"/>
    <w:rsid w:val="000A21A3"/>
    <w:rsid w:val="000A3118"/>
    <w:rsid w:val="000A3645"/>
    <w:rsid w:val="000A3C11"/>
    <w:rsid w:val="000A3CF1"/>
    <w:rsid w:val="000A3F23"/>
    <w:rsid w:val="000A44D7"/>
    <w:rsid w:val="000A47C0"/>
    <w:rsid w:val="000A49E2"/>
    <w:rsid w:val="000A4A9D"/>
    <w:rsid w:val="000A4CE3"/>
    <w:rsid w:val="000A524E"/>
    <w:rsid w:val="000A5A51"/>
    <w:rsid w:val="000A7564"/>
    <w:rsid w:val="000A7B0C"/>
    <w:rsid w:val="000A7C93"/>
    <w:rsid w:val="000B01BF"/>
    <w:rsid w:val="000B048A"/>
    <w:rsid w:val="000B0A70"/>
    <w:rsid w:val="000B0BC5"/>
    <w:rsid w:val="000B112F"/>
    <w:rsid w:val="000B1487"/>
    <w:rsid w:val="000B170E"/>
    <w:rsid w:val="000B296E"/>
    <w:rsid w:val="000B2B8A"/>
    <w:rsid w:val="000B3A45"/>
    <w:rsid w:val="000B3F48"/>
    <w:rsid w:val="000B4719"/>
    <w:rsid w:val="000B4B27"/>
    <w:rsid w:val="000B52B8"/>
    <w:rsid w:val="000B5A26"/>
    <w:rsid w:val="000B5A27"/>
    <w:rsid w:val="000B5C7F"/>
    <w:rsid w:val="000B5F36"/>
    <w:rsid w:val="000B657D"/>
    <w:rsid w:val="000B6837"/>
    <w:rsid w:val="000B72B5"/>
    <w:rsid w:val="000B74BB"/>
    <w:rsid w:val="000B767F"/>
    <w:rsid w:val="000B77DE"/>
    <w:rsid w:val="000B7864"/>
    <w:rsid w:val="000C03D2"/>
    <w:rsid w:val="000C0924"/>
    <w:rsid w:val="000C1410"/>
    <w:rsid w:val="000C15EA"/>
    <w:rsid w:val="000C1604"/>
    <w:rsid w:val="000C167A"/>
    <w:rsid w:val="000C1818"/>
    <w:rsid w:val="000C197D"/>
    <w:rsid w:val="000C1EEC"/>
    <w:rsid w:val="000C222B"/>
    <w:rsid w:val="000C2A87"/>
    <w:rsid w:val="000C2D2A"/>
    <w:rsid w:val="000C4C61"/>
    <w:rsid w:val="000C4E1D"/>
    <w:rsid w:val="000C620F"/>
    <w:rsid w:val="000C637D"/>
    <w:rsid w:val="000C6814"/>
    <w:rsid w:val="000C6BFB"/>
    <w:rsid w:val="000C6D5D"/>
    <w:rsid w:val="000D06C9"/>
    <w:rsid w:val="000D07BD"/>
    <w:rsid w:val="000D10DA"/>
    <w:rsid w:val="000D116C"/>
    <w:rsid w:val="000D11BF"/>
    <w:rsid w:val="000D1E8C"/>
    <w:rsid w:val="000D1EDE"/>
    <w:rsid w:val="000D233D"/>
    <w:rsid w:val="000D2B18"/>
    <w:rsid w:val="000D2D95"/>
    <w:rsid w:val="000D2FC9"/>
    <w:rsid w:val="000D34FF"/>
    <w:rsid w:val="000D396F"/>
    <w:rsid w:val="000D39C7"/>
    <w:rsid w:val="000D3A44"/>
    <w:rsid w:val="000D3B98"/>
    <w:rsid w:val="000D4E06"/>
    <w:rsid w:val="000D4EBD"/>
    <w:rsid w:val="000D5980"/>
    <w:rsid w:val="000D6313"/>
    <w:rsid w:val="000D649F"/>
    <w:rsid w:val="000D65EE"/>
    <w:rsid w:val="000D6C7B"/>
    <w:rsid w:val="000D7371"/>
    <w:rsid w:val="000D7449"/>
    <w:rsid w:val="000D7B4A"/>
    <w:rsid w:val="000D7C97"/>
    <w:rsid w:val="000E0392"/>
    <w:rsid w:val="000E083B"/>
    <w:rsid w:val="000E0BAA"/>
    <w:rsid w:val="000E135A"/>
    <w:rsid w:val="000E1F22"/>
    <w:rsid w:val="000E1FF0"/>
    <w:rsid w:val="000E2F9A"/>
    <w:rsid w:val="000E4560"/>
    <w:rsid w:val="000E49AC"/>
    <w:rsid w:val="000E4AA2"/>
    <w:rsid w:val="000E4DBE"/>
    <w:rsid w:val="000E4E41"/>
    <w:rsid w:val="000E4EEE"/>
    <w:rsid w:val="000E53F6"/>
    <w:rsid w:val="000E59D2"/>
    <w:rsid w:val="000E59E2"/>
    <w:rsid w:val="000E626E"/>
    <w:rsid w:val="000E63C0"/>
    <w:rsid w:val="000E66EA"/>
    <w:rsid w:val="000E6E1E"/>
    <w:rsid w:val="000E6F6B"/>
    <w:rsid w:val="000E76C4"/>
    <w:rsid w:val="000F038D"/>
    <w:rsid w:val="000F055B"/>
    <w:rsid w:val="000F12CA"/>
    <w:rsid w:val="000F16F3"/>
    <w:rsid w:val="000F192A"/>
    <w:rsid w:val="000F1EA0"/>
    <w:rsid w:val="000F2465"/>
    <w:rsid w:val="000F347C"/>
    <w:rsid w:val="000F39F6"/>
    <w:rsid w:val="000F3B53"/>
    <w:rsid w:val="000F3C4F"/>
    <w:rsid w:val="000F42C3"/>
    <w:rsid w:val="000F5091"/>
    <w:rsid w:val="000F536C"/>
    <w:rsid w:val="000F60B4"/>
    <w:rsid w:val="000F62A2"/>
    <w:rsid w:val="000F6588"/>
    <w:rsid w:val="000F79B5"/>
    <w:rsid w:val="00100306"/>
    <w:rsid w:val="001008F7"/>
    <w:rsid w:val="0010095C"/>
    <w:rsid w:val="0010105D"/>
    <w:rsid w:val="00101133"/>
    <w:rsid w:val="00101C92"/>
    <w:rsid w:val="00101EAD"/>
    <w:rsid w:val="00102095"/>
    <w:rsid w:val="001035EE"/>
    <w:rsid w:val="00103F30"/>
    <w:rsid w:val="00104029"/>
    <w:rsid w:val="00104237"/>
    <w:rsid w:val="00104A07"/>
    <w:rsid w:val="00104D6C"/>
    <w:rsid w:val="001051D1"/>
    <w:rsid w:val="00105259"/>
    <w:rsid w:val="0010543B"/>
    <w:rsid w:val="00106DDA"/>
    <w:rsid w:val="001073AE"/>
    <w:rsid w:val="00107417"/>
    <w:rsid w:val="00107548"/>
    <w:rsid w:val="00107D1E"/>
    <w:rsid w:val="00107D86"/>
    <w:rsid w:val="00110B49"/>
    <w:rsid w:val="00110D70"/>
    <w:rsid w:val="001111BD"/>
    <w:rsid w:val="001124AB"/>
    <w:rsid w:val="0011382B"/>
    <w:rsid w:val="00113849"/>
    <w:rsid w:val="00113A52"/>
    <w:rsid w:val="00113A67"/>
    <w:rsid w:val="00113DE9"/>
    <w:rsid w:val="001141FC"/>
    <w:rsid w:val="00114808"/>
    <w:rsid w:val="00114942"/>
    <w:rsid w:val="00114A09"/>
    <w:rsid w:val="00114B49"/>
    <w:rsid w:val="00114C57"/>
    <w:rsid w:val="0011557E"/>
    <w:rsid w:val="00116506"/>
    <w:rsid w:val="0011770B"/>
    <w:rsid w:val="00117862"/>
    <w:rsid w:val="00117E68"/>
    <w:rsid w:val="0012038E"/>
    <w:rsid w:val="001206EB"/>
    <w:rsid w:val="00120C73"/>
    <w:rsid w:val="001214D7"/>
    <w:rsid w:val="00121BCE"/>
    <w:rsid w:val="0012230A"/>
    <w:rsid w:val="0012364D"/>
    <w:rsid w:val="00124012"/>
    <w:rsid w:val="00124420"/>
    <w:rsid w:val="00124D01"/>
    <w:rsid w:val="00125210"/>
    <w:rsid w:val="00127124"/>
    <w:rsid w:val="00130187"/>
    <w:rsid w:val="001304B9"/>
    <w:rsid w:val="001305CD"/>
    <w:rsid w:val="00130914"/>
    <w:rsid w:val="00130AF0"/>
    <w:rsid w:val="00130AF1"/>
    <w:rsid w:val="00130C45"/>
    <w:rsid w:val="0013172C"/>
    <w:rsid w:val="00132567"/>
    <w:rsid w:val="00132D18"/>
    <w:rsid w:val="00132D67"/>
    <w:rsid w:val="00132DCE"/>
    <w:rsid w:val="00133118"/>
    <w:rsid w:val="0013408B"/>
    <w:rsid w:val="00134A4F"/>
    <w:rsid w:val="00134D18"/>
    <w:rsid w:val="0013520A"/>
    <w:rsid w:val="00135B23"/>
    <w:rsid w:val="001363B5"/>
    <w:rsid w:val="001373DF"/>
    <w:rsid w:val="0013765F"/>
    <w:rsid w:val="0013781E"/>
    <w:rsid w:val="001405E8"/>
    <w:rsid w:val="00140AED"/>
    <w:rsid w:val="0014106A"/>
    <w:rsid w:val="00141498"/>
    <w:rsid w:val="0014169B"/>
    <w:rsid w:val="00141DA5"/>
    <w:rsid w:val="00142ECC"/>
    <w:rsid w:val="00142F9D"/>
    <w:rsid w:val="001446C0"/>
    <w:rsid w:val="00144AAD"/>
    <w:rsid w:val="00144B4C"/>
    <w:rsid w:val="00145444"/>
    <w:rsid w:val="0014596E"/>
    <w:rsid w:val="00146717"/>
    <w:rsid w:val="00146ED4"/>
    <w:rsid w:val="001473FC"/>
    <w:rsid w:val="001474F4"/>
    <w:rsid w:val="001475A7"/>
    <w:rsid w:val="00147A1D"/>
    <w:rsid w:val="00147BAE"/>
    <w:rsid w:val="001509DC"/>
    <w:rsid w:val="00150A2A"/>
    <w:rsid w:val="00150C49"/>
    <w:rsid w:val="00150E61"/>
    <w:rsid w:val="00150F7D"/>
    <w:rsid w:val="001522D8"/>
    <w:rsid w:val="001529A6"/>
    <w:rsid w:val="001536AF"/>
    <w:rsid w:val="00153A16"/>
    <w:rsid w:val="00153B64"/>
    <w:rsid w:val="00154DA5"/>
    <w:rsid w:val="0015515D"/>
    <w:rsid w:val="00155322"/>
    <w:rsid w:val="00155888"/>
    <w:rsid w:val="001564C7"/>
    <w:rsid w:val="001570A3"/>
    <w:rsid w:val="001576DF"/>
    <w:rsid w:val="00157E82"/>
    <w:rsid w:val="00160644"/>
    <w:rsid w:val="001608DB"/>
    <w:rsid w:val="00161A3F"/>
    <w:rsid w:val="0016237B"/>
    <w:rsid w:val="0016322D"/>
    <w:rsid w:val="00163945"/>
    <w:rsid w:val="001644F7"/>
    <w:rsid w:val="00164E07"/>
    <w:rsid w:val="0016554D"/>
    <w:rsid w:val="00165967"/>
    <w:rsid w:val="00165E7F"/>
    <w:rsid w:val="001662EE"/>
    <w:rsid w:val="00167BD9"/>
    <w:rsid w:val="00167C21"/>
    <w:rsid w:val="00167E50"/>
    <w:rsid w:val="00167F03"/>
    <w:rsid w:val="0017166A"/>
    <w:rsid w:val="00171A49"/>
    <w:rsid w:val="00171CAA"/>
    <w:rsid w:val="00171E0F"/>
    <w:rsid w:val="00171F24"/>
    <w:rsid w:val="0017270B"/>
    <w:rsid w:val="001727DC"/>
    <w:rsid w:val="0017335C"/>
    <w:rsid w:val="001736AE"/>
    <w:rsid w:val="00173BCE"/>
    <w:rsid w:val="00173DA3"/>
    <w:rsid w:val="00173F4A"/>
    <w:rsid w:val="00174255"/>
    <w:rsid w:val="00175336"/>
    <w:rsid w:val="001755B7"/>
    <w:rsid w:val="00175E02"/>
    <w:rsid w:val="00175EF6"/>
    <w:rsid w:val="00175F1F"/>
    <w:rsid w:val="00176222"/>
    <w:rsid w:val="00176837"/>
    <w:rsid w:val="001768B0"/>
    <w:rsid w:val="001769EA"/>
    <w:rsid w:val="001769FD"/>
    <w:rsid w:val="00176E46"/>
    <w:rsid w:val="00176E98"/>
    <w:rsid w:val="001774AA"/>
    <w:rsid w:val="00177699"/>
    <w:rsid w:val="00177DFB"/>
    <w:rsid w:val="001809D9"/>
    <w:rsid w:val="00180E39"/>
    <w:rsid w:val="00181059"/>
    <w:rsid w:val="00181795"/>
    <w:rsid w:val="00181DDB"/>
    <w:rsid w:val="00181F4E"/>
    <w:rsid w:val="001825AD"/>
    <w:rsid w:val="00182D40"/>
    <w:rsid w:val="00183566"/>
    <w:rsid w:val="00183AA7"/>
    <w:rsid w:val="00183B4F"/>
    <w:rsid w:val="00185521"/>
    <w:rsid w:val="0018586B"/>
    <w:rsid w:val="001863C6"/>
    <w:rsid w:val="0018649A"/>
    <w:rsid w:val="00186772"/>
    <w:rsid w:val="00187109"/>
    <w:rsid w:val="0019170F"/>
    <w:rsid w:val="00191C59"/>
    <w:rsid w:val="00191D41"/>
    <w:rsid w:val="001923D4"/>
    <w:rsid w:val="00192C81"/>
    <w:rsid w:val="00192FF5"/>
    <w:rsid w:val="001932DE"/>
    <w:rsid w:val="00193AC1"/>
    <w:rsid w:val="00193BAE"/>
    <w:rsid w:val="00193C62"/>
    <w:rsid w:val="001948E0"/>
    <w:rsid w:val="00194B64"/>
    <w:rsid w:val="00194E09"/>
    <w:rsid w:val="001951AE"/>
    <w:rsid w:val="001952E0"/>
    <w:rsid w:val="0019566E"/>
    <w:rsid w:val="00195A47"/>
    <w:rsid w:val="00195D34"/>
    <w:rsid w:val="00196196"/>
    <w:rsid w:val="0019631C"/>
    <w:rsid w:val="001968EA"/>
    <w:rsid w:val="00196B23"/>
    <w:rsid w:val="00196F26"/>
    <w:rsid w:val="00197403"/>
    <w:rsid w:val="001978CC"/>
    <w:rsid w:val="00197C44"/>
    <w:rsid w:val="00197CE7"/>
    <w:rsid w:val="001A01C3"/>
    <w:rsid w:val="001A0478"/>
    <w:rsid w:val="001A0765"/>
    <w:rsid w:val="001A122C"/>
    <w:rsid w:val="001A19B0"/>
    <w:rsid w:val="001A1C9E"/>
    <w:rsid w:val="001A2975"/>
    <w:rsid w:val="001A2AC4"/>
    <w:rsid w:val="001A2B97"/>
    <w:rsid w:val="001A3C61"/>
    <w:rsid w:val="001A51B9"/>
    <w:rsid w:val="001A5B89"/>
    <w:rsid w:val="001A5F37"/>
    <w:rsid w:val="001A6488"/>
    <w:rsid w:val="001A66B1"/>
    <w:rsid w:val="001A6712"/>
    <w:rsid w:val="001A7B87"/>
    <w:rsid w:val="001A7E5E"/>
    <w:rsid w:val="001B0E30"/>
    <w:rsid w:val="001B13CA"/>
    <w:rsid w:val="001B1427"/>
    <w:rsid w:val="001B1C73"/>
    <w:rsid w:val="001B2800"/>
    <w:rsid w:val="001B3DC3"/>
    <w:rsid w:val="001B40EE"/>
    <w:rsid w:val="001B42A2"/>
    <w:rsid w:val="001B4A37"/>
    <w:rsid w:val="001B4B58"/>
    <w:rsid w:val="001B5166"/>
    <w:rsid w:val="001B5A13"/>
    <w:rsid w:val="001B5E9F"/>
    <w:rsid w:val="001B643B"/>
    <w:rsid w:val="001B6FC3"/>
    <w:rsid w:val="001B7913"/>
    <w:rsid w:val="001C01BD"/>
    <w:rsid w:val="001C082A"/>
    <w:rsid w:val="001C0980"/>
    <w:rsid w:val="001C0BF1"/>
    <w:rsid w:val="001C0D8C"/>
    <w:rsid w:val="001C0DEA"/>
    <w:rsid w:val="001C2419"/>
    <w:rsid w:val="001C39BE"/>
    <w:rsid w:val="001C3B63"/>
    <w:rsid w:val="001C3BE7"/>
    <w:rsid w:val="001C3F66"/>
    <w:rsid w:val="001C4089"/>
    <w:rsid w:val="001C41D0"/>
    <w:rsid w:val="001C481C"/>
    <w:rsid w:val="001C499D"/>
    <w:rsid w:val="001C5247"/>
    <w:rsid w:val="001C5785"/>
    <w:rsid w:val="001C61DC"/>
    <w:rsid w:val="001C7A7E"/>
    <w:rsid w:val="001C7DA6"/>
    <w:rsid w:val="001C7EFB"/>
    <w:rsid w:val="001D0742"/>
    <w:rsid w:val="001D0EB5"/>
    <w:rsid w:val="001D1CCA"/>
    <w:rsid w:val="001D23ED"/>
    <w:rsid w:val="001D25F2"/>
    <w:rsid w:val="001D332F"/>
    <w:rsid w:val="001D34B7"/>
    <w:rsid w:val="001D3A64"/>
    <w:rsid w:val="001D3F85"/>
    <w:rsid w:val="001D40F5"/>
    <w:rsid w:val="001D4595"/>
    <w:rsid w:val="001D4831"/>
    <w:rsid w:val="001D4887"/>
    <w:rsid w:val="001D4933"/>
    <w:rsid w:val="001D4D69"/>
    <w:rsid w:val="001D50A8"/>
    <w:rsid w:val="001D5488"/>
    <w:rsid w:val="001D589D"/>
    <w:rsid w:val="001D5DA3"/>
    <w:rsid w:val="001D64F9"/>
    <w:rsid w:val="001D7829"/>
    <w:rsid w:val="001D7F6C"/>
    <w:rsid w:val="001E00C8"/>
    <w:rsid w:val="001E02BF"/>
    <w:rsid w:val="001E0666"/>
    <w:rsid w:val="001E070E"/>
    <w:rsid w:val="001E0C49"/>
    <w:rsid w:val="001E16AF"/>
    <w:rsid w:val="001E268B"/>
    <w:rsid w:val="001E2D52"/>
    <w:rsid w:val="001E2EF8"/>
    <w:rsid w:val="001E3332"/>
    <w:rsid w:val="001E35E5"/>
    <w:rsid w:val="001E39CE"/>
    <w:rsid w:val="001E3EC8"/>
    <w:rsid w:val="001E4315"/>
    <w:rsid w:val="001E4F6B"/>
    <w:rsid w:val="001E51FB"/>
    <w:rsid w:val="001E5854"/>
    <w:rsid w:val="001E65D6"/>
    <w:rsid w:val="001E66A7"/>
    <w:rsid w:val="001E777B"/>
    <w:rsid w:val="001E79FF"/>
    <w:rsid w:val="001E7CB5"/>
    <w:rsid w:val="001F0A1E"/>
    <w:rsid w:val="001F201A"/>
    <w:rsid w:val="001F2728"/>
    <w:rsid w:val="001F32DF"/>
    <w:rsid w:val="001F3E16"/>
    <w:rsid w:val="001F411D"/>
    <w:rsid w:val="001F54AA"/>
    <w:rsid w:val="001F64AA"/>
    <w:rsid w:val="001F6BA8"/>
    <w:rsid w:val="001F6C93"/>
    <w:rsid w:val="001F7D28"/>
    <w:rsid w:val="00200069"/>
    <w:rsid w:val="0020008C"/>
    <w:rsid w:val="0020072E"/>
    <w:rsid w:val="00200B07"/>
    <w:rsid w:val="0020156D"/>
    <w:rsid w:val="00201607"/>
    <w:rsid w:val="00201F4E"/>
    <w:rsid w:val="0020372E"/>
    <w:rsid w:val="00204058"/>
    <w:rsid w:val="0020427F"/>
    <w:rsid w:val="002053D3"/>
    <w:rsid w:val="002059CC"/>
    <w:rsid w:val="00205F26"/>
    <w:rsid w:val="002064EC"/>
    <w:rsid w:val="002066D0"/>
    <w:rsid w:val="00206B8F"/>
    <w:rsid w:val="00206F81"/>
    <w:rsid w:val="002074D2"/>
    <w:rsid w:val="00207C58"/>
    <w:rsid w:val="00211115"/>
    <w:rsid w:val="002112D4"/>
    <w:rsid w:val="00212A2A"/>
    <w:rsid w:val="00212FE4"/>
    <w:rsid w:val="002130EE"/>
    <w:rsid w:val="0021330B"/>
    <w:rsid w:val="002136F9"/>
    <w:rsid w:val="00213EE4"/>
    <w:rsid w:val="00214226"/>
    <w:rsid w:val="00214718"/>
    <w:rsid w:val="002147DB"/>
    <w:rsid w:val="002147EA"/>
    <w:rsid w:val="00214832"/>
    <w:rsid w:val="0021495C"/>
    <w:rsid w:val="00214D4C"/>
    <w:rsid w:val="002156EB"/>
    <w:rsid w:val="00216464"/>
    <w:rsid w:val="002164A1"/>
    <w:rsid w:val="00216B35"/>
    <w:rsid w:val="00216EF8"/>
    <w:rsid w:val="00216FCE"/>
    <w:rsid w:val="00217082"/>
    <w:rsid w:val="00217112"/>
    <w:rsid w:val="0021780F"/>
    <w:rsid w:val="00217CD0"/>
    <w:rsid w:val="00217E2E"/>
    <w:rsid w:val="002201F8"/>
    <w:rsid w:val="002209AC"/>
    <w:rsid w:val="00220B61"/>
    <w:rsid w:val="0022106B"/>
    <w:rsid w:val="00221624"/>
    <w:rsid w:val="00222575"/>
    <w:rsid w:val="002226D0"/>
    <w:rsid w:val="00224DF5"/>
    <w:rsid w:val="00224F4D"/>
    <w:rsid w:val="00225543"/>
    <w:rsid w:val="00225706"/>
    <w:rsid w:val="00225AD2"/>
    <w:rsid w:val="00226293"/>
    <w:rsid w:val="00227507"/>
    <w:rsid w:val="00227A65"/>
    <w:rsid w:val="00227BEE"/>
    <w:rsid w:val="00227E1B"/>
    <w:rsid w:val="002301F4"/>
    <w:rsid w:val="0023054B"/>
    <w:rsid w:val="00230C7C"/>
    <w:rsid w:val="00231F3D"/>
    <w:rsid w:val="00235140"/>
    <w:rsid w:val="0023545B"/>
    <w:rsid w:val="00235F7E"/>
    <w:rsid w:val="00236022"/>
    <w:rsid w:val="002370EF"/>
    <w:rsid w:val="00237ADB"/>
    <w:rsid w:val="00237AF9"/>
    <w:rsid w:val="00237D73"/>
    <w:rsid w:val="00237FB3"/>
    <w:rsid w:val="00240A5A"/>
    <w:rsid w:val="00240AC8"/>
    <w:rsid w:val="00240EF9"/>
    <w:rsid w:val="00241123"/>
    <w:rsid w:val="00241369"/>
    <w:rsid w:val="0024206F"/>
    <w:rsid w:val="002420CB"/>
    <w:rsid w:val="00242681"/>
    <w:rsid w:val="00243A6B"/>
    <w:rsid w:val="00243A95"/>
    <w:rsid w:val="00243D8C"/>
    <w:rsid w:val="00245216"/>
    <w:rsid w:val="0024581B"/>
    <w:rsid w:val="00245B55"/>
    <w:rsid w:val="00245D8A"/>
    <w:rsid w:val="00246A05"/>
    <w:rsid w:val="00246B9C"/>
    <w:rsid w:val="00247162"/>
    <w:rsid w:val="0024792D"/>
    <w:rsid w:val="00250240"/>
    <w:rsid w:val="00250B09"/>
    <w:rsid w:val="0025104F"/>
    <w:rsid w:val="0025175F"/>
    <w:rsid w:val="00251AAE"/>
    <w:rsid w:val="002524B8"/>
    <w:rsid w:val="002532C2"/>
    <w:rsid w:val="00253FD4"/>
    <w:rsid w:val="0025407F"/>
    <w:rsid w:val="00254380"/>
    <w:rsid w:val="00254CD9"/>
    <w:rsid w:val="00254DA5"/>
    <w:rsid w:val="00254F88"/>
    <w:rsid w:val="00255545"/>
    <w:rsid w:val="002556FA"/>
    <w:rsid w:val="00255EDB"/>
    <w:rsid w:val="0025607A"/>
    <w:rsid w:val="00256188"/>
    <w:rsid w:val="00256A43"/>
    <w:rsid w:val="0025706B"/>
    <w:rsid w:val="0025724A"/>
    <w:rsid w:val="002573B1"/>
    <w:rsid w:val="00257944"/>
    <w:rsid w:val="00260AFD"/>
    <w:rsid w:val="00260BBE"/>
    <w:rsid w:val="002622B5"/>
    <w:rsid w:val="00262D57"/>
    <w:rsid w:val="00263841"/>
    <w:rsid w:val="00263D1F"/>
    <w:rsid w:val="00263F35"/>
    <w:rsid w:val="00264134"/>
    <w:rsid w:val="0026479D"/>
    <w:rsid w:val="00264825"/>
    <w:rsid w:val="00264E84"/>
    <w:rsid w:val="00265A63"/>
    <w:rsid w:val="002662DA"/>
    <w:rsid w:val="00266606"/>
    <w:rsid w:val="002667F3"/>
    <w:rsid w:val="0026686E"/>
    <w:rsid w:val="00270372"/>
    <w:rsid w:val="0027037E"/>
    <w:rsid w:val="002711BD"/>
    <w:rsid w:val="0027195E"/>
    <w:rsid w:val="00272701"/>
    <w:rsid w:val="00272CD7"/>
    <w:rsid w:val="00272E16"/>
    <w:rsid w:val="00272E88"/>
    <w:rsid w:val="00273E7A"/>
    <w:rsid w:val="002740B9"/>
    <w:rsid w:val="00274158"/>
    <w:rsid w:val="002745EB"/>
    <w:rsid w:val="00274DB7"/>
    <w:rsid w:val="002750C8"/>
    <w:rsid w:val="0028059E"/>
    <w:rsid w:val="002806E2"/>
    <w:rsid w:val="00280883"/>
    <w:rsid w:val="002812EA"/>
    <w:rsid w:val="0028135A"/>
    <w:rsid w:val="0028152D"/>
    <w:rsid w:val="00281C1E"/>
    <w:rsid w:val="00282A19"/>
    <w:rsid w:val="0028356C"/>
    <w:rsid w:val="002837F8"/>
    <w:rsid w:val="00284333"/>
    <w:rsid w:val="00284428"/>
    <w:rsid w:val="00284908"/>
    <w:rsid w:val="00284DB6"/>
    <w:rsid w:val="002855B9"/>
    <w:rsid w:val="002859F0"/>
    <w:rsid w:val="00286003"/>
    <w:rsid w:val="00286368"/>
    <w:rsid w:val="0028675C"/>
    <w:rsid w:val="002904F7"/>
    <w:rsid w:val="00292041"/>
    <w:rsid w:val="0029246E"/>
    <w:rsid w:val="002926BC"/>
    <w:rsid w:val="002927D5"/>
    <w:rsid w:val="00292813"/>
    <w:rsid w:val="002934B4"/>
    <w:rsid w:val="00293520"/>
    <w:rsid w:val="002935A8"/>
    <w:rsid w:val="00293FED"/>
    <w:rsid w:val="00294659"/>
    <w:rsid w:val="00295765"/>
    <w:rsid w:val="002957F3"/>
    <w:rsid w:val="00295ECA"/>
    <w:rsid w:val="00296061"/>
    <w:rsid w:val="00296163"/>
    <w:rsid w:val="00296E7A"/>
    <w:rsid w:val="0029778B"/>
    <w:rsid w:val="00297A4C"/>
    <w:rsid w:val="002A08E0"/>
    <w:rsid w:val="002A0BAF"/>
    <w:rsid w:val="002A0EF8"/>
    <w:rsid w:val="002A1526"/>
    <w:rsid w:val="002A1DCE"/>
    <w:rsid w:val="002A2079"/>
    <w:rsid w:val="002A2B4D"/>
    <w:rsid w:val="002A36BB"/>
    <w:rsid w:val="002A419C"/>
    <w:rsid w:val="002A4424"/>
    <w:rsid w:val="002A4578"/>
    <w:rsid w:val="002A4646"/>
    <w:rsid w:val="002A5010"/>
    <w:rsid w:val="002A5437"/>
    <w:rsid w:val="002A60A4"/>
    <w:rsid w:val="002A6116"/>
    <w:rsid w:val="002A61F0"/>
    <w:rsid w:val="002A62BF"/>
    <w:rsid w:val="002A66BD"/>
    <w:rsid w:val="002A6A26"/>
    <w:rsid w:val="002A6F29"/>
    <w:rsid w:val="002A70E3"/>
    <w:rsid w:val="002A72C2"/>
    <w:rsid w:val="002A7BC4"/>
    <w:rsid w:val="002B1F78"/>
    <w:rsid w:val="002B22C5"/>
    <w:rsid w:val="002B29DB"/>
    <w:rsid w:val="002B2C19"/>
    <w:rsid w:val="002B2CB7"/>
    <w:rsid w:val="002B2E9F"/>
    <w:rsid w:val="002B33EC"/>
    <w:rsid w:val="002B3453"/>
    <w:rsid w:val="002B34A4"/>
    <w:rsid w:val="002B383A"/>
    <w:rsid w:val="002B471B"/>
    <w:rsid w:val="002B4F50"/>
    <w:rsid w:val="002B5781"/>
    <w:rsid w:val="002B6064"/>
    <w:rsid w:val="002B6A16"/>
    <w:rsid w:val="002B6EAC"/>
    <w:rsid w:val="002B73E3"/>
    <w:rsid w:val="002C0195"/>
    <w:rsid w:val="002C0E05"/>
    <w:rsid w:val="002C1571"/>
    <w:rsid w:val="002C25D2"/>
    <w:rsid w:val="002C3563"/>
    <w:rsid w:val="002C3947"/>
    <w:rsid w:val="002C3B33"/>
    <w:rsid w:val="002C4039"/>
    <w:rsid w:val="002C4FF5"/>
    <w:rsid w:val="002C5780"/>
    <w:rsid w:val="002C5D0E"/>
    <w:rsid w:val="002C5F3C"/>
    <w:rsid w:val="002C63F4"/>
    <w:rsid w:val="002C672C"/>
    <w:rsid w:val="002C6E32"/>
    <w:rsid w:val="002C7B6C"/>
    <w:rsid w:val="002D0029"/>
    <w:rsid w:val="002D0053"/>
    <w:rsid w:val="002D0CC3"/>
    <w:rsid w:val="002D121B"/>
    <w:rsid w:val="002D1BCB"/>
    <w:rsid w:val="002D1D73"/>
    <w:rsid w:val="002D2047"/>
    <w:rsid w:val="002D265F"/>
    <w:rsid w:val="002D285F"/>
    <w:rsid w:val="002D28B9"/>
    <w:rsid w:val="002D2FE0"/>
    <w:rsid w:val="002D3611"/>
    <w:rsid w:val="002D3B72"/>
    <w:rsid w:val="002D3D95"/>
    <w:rsid w:val="002D49BD"/>
    <w:rsid w:val="002D4A01"/>
    <w:rsid w:val="002D4D4D"/>
    <w:rsid w:val="002D4F91"/>
    <w:rsid w:val="002D5AFF"/>
    <w:rsid w:val="002D6694"/>
    <w:rsid w:val="002D6786"/>
    <w:rsid w:val="002D6ACD"/>
    <w:rsid w:val="002D6B88"/>
    <w:rsid w:val="002D744C"/>
    <w:rsid w:val="002D7D7A"/>
    <w:rsid w:val="002E0011"/>
    <w:rsid w:val="002E0C52"/>
    <w:rsid w:val="002E0D77"/>
    <w:rsid w:val="002E0EF6"/>
    <w:rsid w:val="002E13EE"/>
    <w:rsid w:val="002E1870"/>
    <w:rsid w:val="002E19EB"/>
    <w:rsid w:val="002E2546"/>
    <w:rsid w:val="002E2762"/>
    <w:rsid w:val="002E33BC"/>
    <w:rsid w:val="002E3424"/>
    <w:rsid w:val="002E34B7"/>
    <w:rsid w:val="002E3D70"/>
    <w:rsid w:val="002E3E98"/>
    <w:rsid w:val="002E4C22"/>
    <w:rsid w:val="002E4FD3"/>
    <w:rsid w:val="002E56B6"/>
    <w:rsid w:val="002E641D"/>
    <w:rsid w:val="002E6D54"/>
    <w:rsid w:val="002E6D9B"/>
    <w:rsid w:val="002E6E32"/>
    <w:rsid w:val="002E7074"/>
    <w:rsid w:val="002E708D"/>
    <w:rsid w:val="002E7D6C"/>
    <w:rsid w:val="002F06AD"/>
    <w:rsid w:val="002F0834"/>
    <w:rsid w:val="002F0B7C"/>
    <w:rsid w:val="002F1904"/>
    <w:rsid w:val="002F1BF5"/>
    <w:rsid w:val="002F1C12"/>
    <w:rsid w:val="002F1CFA"/>
    <w:rsid w:val="002F2C5E"/>
    <w:rsid w:val="002F2DA1"/>
    <w:rsid w:val="002F2F18"/>
    <w:rsid w:val="002F441D"/>
    <w:rsid w:val="002F44DA"/>
    <w:rsid w:val="002F51D3"/>
    <w:rsid w:val="002F53E3"/>
    <w:rsid w:val="002F548D"/>
    <w:rsid w:val="002F617D"/>
    <w:rsid w:val="002F63E9"/>
    <w:rsid w:val="002F6653"/>
    <w:rsid w:val="002F66AC"/>
    <w:rsid w:val="002F68D9"/>
    <w:rsid w:val="002F744E"/>
    <w:rsid w:val="002F7CFE"/>
    <w:rsid w:val="0030049C"/>
    <w:rsid w:val="0030359C"/>
    <w:rsid w:val="00303623"/>
    <w:rsid w:val="003040F1"/>
    <w:rsid w:val="003041EF"/>
    <w:rsid w:val="003047E8"/>
    <w:rsid w:val="0030589C"/>
    <w:rsid w:val="00305AE4"/>
    <w:rsid w:val="00305DE0"/>
    <w:rsid w:val="003065E8"/>
    <w:rsid w:val="00306C8B"/>
    <w:rsid w:val="00307DDE"/>
    <w:rsid w:val="00310D8E"/>
    <w:rsid w:val="0031209E"/>
    <w:rsid w:val="003123C2"/>
    <w:rsid w:val="00312DF9"/>
    <w:rsid w:val="003130A4"/>
    <w:rsid w:val="00313F20"/>
    <w:rsid w:val="00314112"/>
    <w:rsid w:val="003144DA"/>
    <w:rsid w:val="00315297"/>
    <w:rsid w:val="003152CF"/>
    <w:rsid w:val="003160F7"/>
    <w:rsid w:val="0031620A"/>
    <w:rsid w:val="00316346"/>
    <w:rsid w:val="003163C8"/>
    <w:rsid w:val="0031777E"/>
    <w:rsid w:val="003179A4"/>
    <w:rsid w:val="003179F9"/>
    <w:rsid w:val="00320050"/>
    <w:rsid w:val="003200B1"/>
    <w:rsid w:val="003201B9"/>
    <w:rsid w:val="003211DA"/>
    <w:rsid w:val="0032120B"/>
    <w:rsid w:val="0032174F"/>
    <w:rsid w:val="00321861"/>
    <w:rsid w:val="00321BD1"/>
    <w:rsid w:val="00321D64"/>
    <w:rsid w:val="003223CC"/>
    <w:rsid w:val="003229C1"/>
    <w:rsid w:val="00322FBB"/>
    <w:rsid w:val="00323333"/>
    <w:rsid w:val="003237E1"/>
    <w:rsid w:val="00323EC5"/>
    <w:rsid w:val="00324640"/>
    <w:rsid w:val="00324651"/>
    <w:rsid w:val="00324895"/>
    <w:rsid w:val="003248E7"/>
    <w:rsid w:val="0032578A"/>
    <w:rsid w:val="00325B90"/>
    <w:rsid w:val="00326148"/>
    <w:rsid w:val="0032643B"/>
    <w:rsid w:val="00327432"/>
    <w:rsid w:val="00327F83"/>
    <w:rsid w:val="00330AA4"/>
    <w:rsid w:val="00330FCD"/>
    <w:rsid w:val="0033199C"/>
    <w:rsid w:val="00331CF1"/>
    <w:rsid w:val="00332158"/>
    <w:rsid w:val="00332B1A"/>
    <w:rsid w:val="003331EC"/>
    <w:rsid w:val="0033373D"/>
    <w:rsid w:val="00333CC4"/>
    <w:rsid w:val="003344D4"/>
    <w:rsid w:val="003344D7"/>
    <w:rsid w:val="003348E9"/>
    <w:rsid w:val="00335135"/>
    <w:rsid w:val="00335A1C"/>
    <w:rsid w:val="003362EC"/>
    <w:rsid w:val="00336549"/>
    <w:rsid w:val="00336898"/>
    <w:rsid w:val="0033713C"/>
    <w:rsid w:val="0033746B"/>
    <w:rsid w:val="00337881"/>
    <w:rsid w:val="00337F8F"/>
    <w:rsid w:val="0034047E"/>
    <w:rsid w:val="003408E6"/>
    <w:rsid w:val="00340C5B"/>
    <w:rsid w:val="00341414"/>
    <w:rsid w:val="0034152A"/>
    <w:rsid w:val="003419D9"/>
    <w:rsid w:val="00342085"/>
    <w:rsid w:val="00342195"/>
    <w:rsid w:val="00342DEF"/>
    <w:rsid w:val="003432D8"/>
    <w:rsid w:val="00343AC5"/>
    <w:rsid w:val="00343F53"/>
    <w:rsid w:val="00344178"/>
    <w:rsid w:val="0034423F"/>
    <w:rsid w:val="00344503"/>
    <w:rsid w:val="00344BE1"/>
    <w:rsid w:val="00345ADB"/>
    <w:rsid w:val="00345CF2"/>
    <w:rsid w:val="00346075"/>
    <w:rsid w:val="00346155"/>
    <w:rsid w:val="0034680B"/>
    <w:rsid w:val="00346F35"/>
    <w:rsid w:val="00347736"/>
    <w:rsid w:val="003477FA"/>
    <w:rsid w:val="00347854"/>
    <w:rsid w:val="0034791C"/>
    <w:rsid w:val="00347EA3"/>
    <w:rsid w:val="0035075A"/>
    <w:rsid w:val="003510A2"/>
    <w:rsid w:val="00351680"/>
    <w:rsid w:val="00351CD0"/>
    <w:rsid w:val="0035201E"/>
    <w:rsid w:val="00352C48"/>
    <w:rsid w:val="00353086"/>
    <w:rsid w:val="003532F1"/>
    <w:rsid w:val="00354077"/>
    <w:rsid w:val="003542EF"/>
    <w:rsid w:val="00354955"/>
    <w:rsid w:val="0035496A"/>
    <w:rsid w:val="00354CCD"/>
    <w:rsid w:val="00355BBB"/>
    <w:rsid w:val="00355BFD"/>
    <w:rsid w:val="003566E0"/>
    <w:rsid w:val="00356946"/>
    <w:rsid w:val="003570C7"/>
    <w:rsid w:val="0035715C"/>
    <w:rsid w:val="003608CF"/>
    <w:rsid w:val="003610F2"/>
    <w:rsid w:val="003614B4"/>
    <w:rsid w:val="00361E03"/>
    <w:rsid w:val="00361FFD"/>
    <w:rsid w:val="00362463"/>
    <w:rsid w:val="00362873"/>
    <w:rsid w:val="00362906"/>
    <w:rsid w:val="00362A17"/>
    <w:rsid w:val="00362B10"/>
    <w:rsid w:val="00362B19"/>
    <w:rsid w:val="00363280"/>
    <w:rsid w:val="003637B3"/>
    <w:rsid w:val="00363854"/>
    <w:rsid w:val="00363C18"/>
    <w:rsid w:val="00363ECC"/>
    <w:rsid w:val="00363EED"/>
    <w:rsid w:val="00363F9B"/>
    <w:rsid w:val="00364FAD"/>
    <w:rsid w:val="003654AC"/>
    <w:rsid w:val="0036550B"/>
    <w:rsid w:val="003657BB"/>
    <w:rsid w:val="00366288"/>
    <w:rsid w:val="003663BB"/>
    <w:rsid w:val="0036647B"/>
    <w:rsid w:val="00366C99"/>
    <w:rsid w:val="00366E19"/>
    <w:rsid w:val="00366EDE"/>
    <w:rsid w:val="00367057"/>
    <w:rsid w:val="003679A0"/>
    <w:rsid w:val="00370141"/>
    <w:rsid w:val="003701C0"/>
    <w:rsid w:val="0037136D"/>
    <w:rsid w:val="00371690"/>
    <w:rsid w:val="00371750"/>
    <w:rsid w:val="003723E6"/>
    <w:rsid w:val="003727B6"/>
    <w:rsid w:val="00372F60"/>
    <w:rsid w:val="0037470A"/>
    <w:rsid w:val="003750FF"/>
    <w:rsid w:val="00375D59"/>
    <w:rsid w:val="003760DD"/>
    <w:rsid w:val="0037633C"/>
    <w:rsid w:val="003763B9"/>
    <w:rsid w:val="00376901"/>
    <w:rsid w:val="00377445"/>
    <w:rsid w:val="00380A17"/>
    <w:rsid w:val="00380D92"/>
    <w:rsid w:val="00381041"/>
    <w:rsid w:val="003813EE"/>
    <w:rsid w:val="00381761"/>
    <w:rsid w:val="0038179F"/>
    <w:rsid w:val="003819F0"/>
    <w:rsid w:val="00384684"/>
    <w:rsid w:val="003857B2"/>
    <w:rsid w:val="00385CF3"/>
    <w:rsid w:val="00385E44"/>
    <w:rsid w:val="0038608F"/>
    <w:rsid w:val="00386A9E"/>
    <w:rsid w:val="00386E87"/>
    <w:rsid w:val="003876E4"/>
    <w:rsid w:val="003878C8"/>
    <w:rsid w:val="003878D9"/>
    <w:rsid w:val="0039015F"/>
    <w:rsid w:val="003905C6"/>
    <w:rsid w:val="00391E4A"/>
    <w:rsid w:val="00392C23"/>
    <w:rsid w:val="00393278"/>
    <w:rsid w:val="00393362"/>
    <w:rsid w:val="00393837"/>
    <w:rsid w:val="00393E35"/>
    <w:rsid w:val="00393EF0"/>
    <w:rsid w:val="00394BE4"/>
    <w:rsid w:val="003952C6"/>
    <w:rsid w:val="0039530F"/>
    <w:rsid w:val="003953D1"/>
    <w:rsid w:val="00396FAB"/>
    <w:rsid w:val="003970AB"/>
    <w:rsid w:val="00397479"/>
    <w:rsid w:val="00397612"/>
    <w:rsid w:val="0039783D"/>
    <w:rsid w:val="00397C27"/>
    <w:rsid w:val="003A0946"/>
    <w:rsid w:val="003A3C29"/>
    <w:rsid w:val="003A4524"/>
    <w:rsid w:val="003A481C"/>
    <w:rsid w:val="003A4844"/>
    <w:rsid w:val="003A5190"/>
    <w:rsid w:val="003A5CAF"/>
    <w:rsid w:val="003A604D"/>
    <w:rsid w:val="003A6AE7"/>
    <w:rsid w:val="003A6CB0"/>
    <w:rsid w:val="003B11D8"/>
    <w:rsid w:val="003B188B"/>
    <w:rsid w:val="003B1B51"/>
    <w:rsid w:val="003B219A"/>
    <w:rsid w:val="003B319D"/>
    <w:rsid w:val="003B3B88"/>
    <w:rsid w:val="003B3D61"/>
    <w:rsid w:val="003B5884"/>
    <w:rsid w:val="003B5B61"/>
    <w:rsid w:val="003B6C77"/>
    <w:rsid w:val="003B7929"/>
    <w:rsid w:val="003C0232"/>
    <w:rsid w:val="003C23E9"/>
    <w:rsid w:val="003C24E8"/>
    <w:rsid w:val="003C2A46"/>
    <w:rsid w:val="003C2DBB"/>
    <w:rsid w:val="003C328C"/>
    <w:rsid w:val="003C389A"/>
    <w:rsid w:val="003C3AF2"/>
    <w:rsid w:val="003C3B6D"/>
    <w:rsid w:val="003C4D9E"/>
    <w:rsid w:val="003C5082"/>
    <w:rsid w:val="003C5DBD"/>
    <w:rsid w:val="003C6028"/>
    <w:rsid w:val="003C62CC"/>
    <w:rsid w:val="003C680E"/>
    <w:rsid w:val="003C696C"/>
    <w:rsid w:val="003C7CD0"/>
    <w:rsid w:val="003D1730"/>
    <w:rsid w:val="003D19D0"/>
    <w:rsid w:val="003D1B7B"/>
    <w:rsid w:val="003D2380"/>
    <w:rsid w:val="003D238C"/>
    <w:rsid w:val="003D2907"/>
    <w:rsid w:val="003D2A82"/>
    <w:rsid w:val="003D2A95"/>
    <w:rsid w:val="003D31F7"/>
    <w:rsid w:val="003D321E"/>
    <w:rsid w:val="003D328D"/>
    <w:rsid w:val="003D3338"/>
    <w:rsid w:val="003D3983"/>
    <w:rsid w:val="003D3BCA"/>
    <w:rsid w:val="003D3DA4"/>
    <w:rsid w:val="003D411A"/>
    <w:rsid w:val="003D4200"/>
    <w:rsid w:val="003D42B5"/>
    <w:rsid w:val="003D49A0"/>
    <w:rsid w:val="003D55C3"/>
    <w:rsid w:val="003D5F47"/>
    <w:rsid w:val="003D65BB"/>
    <w:rsid w:val="003D6652"/>
    <w:rsid w:val="003D6917"/>
    <w:rsid w:val="003D6B4A"/>
    <w:rsid w:val="003D6C2B"/>
    <w:rsid w:val="003D7AF3"/>
    <w:rsid w:val="003D7C59"/>
    <w:rsid w:val="003E0079"/>
    <w:rsid w:val="003E0081"/>
    <w:rsid w:val="003E0537"/>
    <w:rsid w:val="003E0B2B"/>
    <w:rsid w:val="003E165A"/>
    <w:rsid w:val="003E1968"/>
    <w:rsid w:val="003E20A9"/>
    <w:rsid w:val="003E21F9"/>
    <w:rsid w:val="003E3404"/>
    <w:rsid w:val="003E3CB3"/>
    <w:rsid w:val="003E3E21"/>
    <w:rsid w:val="003E4078"/>
    <w:rsid w:val="003E4842"/>
    <w:rsid w:val="003E4C71"/>
    <w:rsid w:val="003E4D6E"/>
    <w:rsid w:val="003E4E06"/>
    <w:rsid w:val="003E4FB4"/>
    <w:rsid w:val="003E5106"/>
    <w:rsid w:val="003E54CE"/>
    <w:rsid w:val="003E5B55"/>
    <w:rsid w:val="003E685D"/>
    <w:rsid w:val="003E775D"/>
    <w:rsid w:val="003E794F"/>
    <w:rsid w:val="003E7C87"/>
    <w:rsid w:val="003E7F4D"/>
    <w:rsid w:val="003F2181"/>
    <w:rsid w:val="003F22BD"/>
    <w:rsid w:val="003F22CC"/>
    <w:rsid w:val="003F236D"/>
    <w:rsid w:val="003F259F"/>
    <w:rsid w:val="003F3097"/>
    <w:rsid w:val="003F33FA"/>
    <w:rsid w:val="003F37FB"/>
    <w:rsid w:val="003F48E4"/>
    <w:rsid w:val="003F49A2"/>
    <w:rsid w:val="003F4DF2"/>
    <w:rsid w:val="003F4FE1"/>
    <w:rsid w:val="003F52CE"/>
    <w:rsid w:val="003F69DA"/>
    <w:rsid w:val="003F6AF5"/>
    <w:rsid w:val="003F6C10"/>
    <w:rsid w:val="003F795B"/>
    <w:rsid w:val="003F7AB8"/>
    <w:rsid w:val="00400019"/>
    <w:rsid w:val="0040078E"/>
    <w:rsid w:val="0040174D"/>
    <w:rsid w:val="00401CD4"/>
    <w:rsid w:val="004020BE"/>
    <w:rsid w:val="004022E9"/>
    <w:rsid w:val="004028BC"/>
    <w:rsid w:val="00402E27"/>
    <w:rsid w:val="0040377D"/>
    <w:rsid w:val="004037EF"/>
    <w:rsid w:val="0040430B"/>
    <w:rsid w:val="004043A3"/>
    <w:rsid w:val="004044D1"/>
    <w:rsid w:val="004047F8"/>
    <w:rsid w:val="00405253"/>
    <w:rsid w:val="00406276"/>
    <w:rsid w:val="00406966"/>
    <w:rsid w:val="00406F1C"/>
    <w:rsid w:val="004074FC"/>
    <w:rsid w:val="004109E2"/>
    <w:rsid w:val="00410F71"/>
    <w:rsid w:val="0041116E"/>
    <w:rsid w:val="004114D1"/>
    <w:rsid w:val="004128C4"/>
    <w:rsid w:val="00412E96"/>
    <w:rsid w:val="00413AC6"/>
    <w:rsid w:val="00413F19"/>
    <w:rsid w:val="0041464E"/>
    <w:rsid w:val="00415036"/>
    <w:rsid w:val="0041508C"/>
    <w:rsid w:val="00415094"/>
    <w:rsid w:val="004150A6"/>
    <w:rsid w:val="0041537D"/>
    <w:rsid w:val="0041684B"/>
    <w:rsid w:val="004168D6"/>
    <w:rsid w:val="0041707D"/>
    <w:rsid w:val="00417F0D"/>
    <w:rsid w:val="00420DC3"/>
    <w:rsid w:val="0042121A"/>
    <w:rsid w:val="004213E9"/>
    <w:rsid w:val="00421599"/>
    <w:rsid w:val="00421B66"/>
    <w:rsid w:val="00421C02"/>
    <w:rsid w:val="00421F4D"/>
    <w:rsid w:val="00421FBF"/>
    <w:rsid w:val="0042223B"/>
    <w:rsid w:val="00422367"/>
    <w:rsid w:val="00422FED"/>
    <w:rsid w:val="00423268"/>
    <w:rsid w:val="0042347B"/>
    <w:rsid w:val="00423FD5"/>
    <w:rsid w:val="0042404D"/>
    <w:rsid w:val="00424723"/>
    <w:rsid w:val="00424933"/>
    <w:rsid w:val="00424A60"/>
    <w:rsid w:val="00424E8F"/>
    <w:rsid w:val="004253A0"/>
    <w:rsid w:val="00425E26"/>
    <w:rsid w:val="00426097"/>
    <w:rsid w:val="004263ED"/>
    <w:rsid w:val="004275E8"/>
    <w:rsid w:val="00427AD0"/>
    <w:rsid w:val="00431110"/>
    <w:rsid w:val="0043112A"/>
    <w:rsid w:val="0043260C"/>
    <w:rsid w:val="004326B8"/>
    <w:rsid w:val="004332B2"/>
    <w:rsid w:val="00433464"/>
    <w:rsid w:val="00433D96"/>
    <w:rsid w:val="004342CD"/>
    <w:rsid w:val="00434F48"/>
    <w:rsid w:val="004350CF"/>
    <w:rsid w:val="00435248"/>
    <w:rsid w:val="00435475"/>
    <w:rsid w:val="00435790"/>
    <w:rsid w:val="0043620B"/>
    <w:rsid w:val="004364E7"/>
    <w:rsid w:val="004377E2"/>
    <w:rsid w:val="004379E1"/>
    <w:rsid w:val="00437D30"/>
    <w:rsid w:val="00437F73"/>
    <w:rsid w:val="00440791"/>
    <w:rsid w:val="0044132B"/>
    <w:rsid w:val="00441B48"/>
    <w:rsid w:val="00442784"/>
    <w:rsid w:val="00443154"/>
    <w:rsid w:val="00443385"/>
    <w:rsid w:val="004434B5"/>
    <w:rsid w:val="004435A3"/>
    <w:rsid w:val="00443C2D"/>
    <w:rsid w:val="00443E7F"/>
    <w:rsid w:val="00443F8F"/>
    <w:rsid w:val="004446CA"/>
    <w:rsid w:val="00444EF8"/>
    <w:rsid w:val="00445DD9"/>
    <w:rsid w:val="00447855"/>
    <w:rsid w:val="00447F5A"/>
    <w:rsid w:val="00450615"/>
    <w:rsid w:val="00451503"/>
    <w:rsid w:val="00451567"/>
    <w:rsid w:val="00451D0F"/>
    <w:rsid w:val="0045209B"/>
    <w:rsid w:val="004523BC"/>
    <w:rsid w:val="00452A28"/>
    <w:rsid w:val="00453498"/>
    <w:rsid w:val="004537B3"/>
    <w:rsid w:val="00453B95"/>
    <w:rsid w:val="0045476D"/>
    <w:rsid w:val="004551C4"/>
    <w:rsid w:val="0045623A"/>
    <w:rsid w:val="00456C0B"/>
    <w:rsid w:val="00456DCA"/>
    <w:rsid w:val="00457170"/>
    <w:rsid w:val="004571ED"/>
    <w:rsid w:val="00457805"/>
    <w:rsid w:val="00457AC4"/>
    <w:rsid w:val="00457B93"/>
    <w:rsid w:val="004608F9"/>
    <w:rsid w:val="004610EF"/>
    <w:rsid w:val="0046124D"/>
    <w:rsid w:val="00461308"/>
    <w:rsid w:val="00462326"/>
    <w:rsid w:val="0046243B"/>
    <w:rsid w:val="004626F5"/>
    <w:rsid w:val="00463D14"/>
    <w:rsid w:val="00463EF4"/>
    <w:rsid w:val="00465118"/>
    <w:rsid w:val="00465995"/>
    <w:rsid w:val="00465CCA"/>
    <w:rsid w:val="0046646F"/>
    <w:rsid w:val="00466999"/>
    <w:rsid w:val="00467B52"/>
    <w:rsid w:val="00467DDB"/>
    <w:rsid w:val="00467DF5"/>
    <w:rsid w:val="00467EA7"/>
    <w:rsid w:val="004702AB"/>
    <w:rsid w:val="004709BF"/>
    <w:rsid w:val="00470DD2"/>
    <w:rsid w:val="004714BF"/>
    <w:rsid w:val="004714EE"/>
    <w:rsid w:val="00472B95"/>
    <w:rsid w:val="00473CA0"/>
    <w:rsid w:val="0047432E"/>
    <w:rsid w:val="00474334"/>
    <w:rsid w:val="00474440"/>
    <w:rsid w:val="00474937"/>
    <w:rsid w:val="00474AF2"/>
    <w:rsid w:val="004751D9"/>
    <w:rsid w:val="004755CD"/>
    <w:rsid w:val="004759A5"/>
    <w:rsid w:val="00475B20"/>
    <w:rsid w:val="00475B63"/>
    <w:rsid w:val="00475CCC"/>
    <w:rsid w:val="00476826"/>
    <w:rsid w:val="00476D33"/>
    <w:rsid w:val="00476E69"/>
    <w:rsid w:val="0047713D"/>
    <w:rsid w:val="004776AB"/>
    <w:rsid w:val="0047772B"/>
    <w:rsid w:val="00477E95"/>
    <w:rsid w:val="004804D8"/>
    <w:rsid w:val="00480862"/>
    <w:rsid w:val="00480EDE"/>
    <w:rsid w:val="00481B40"/>
    <w:rsid w:val="00482695"/>
    <w:rsid w:val="00482D97"/>
    <w:rsid w:val="00483193"/>
    <w:rsid w:val="00483325"/>
    <w:rsid w:val="00483DC7"/>
    <w:rsid w:val="00483EEE"/>
    <w:rsid w:val="004840DE"/>
    <w:rsid w:val="00484F19"/>
    <w:rsid w:val="00485185"/>
    <w:rsid w:val="004852D9"/>
    <w:rsid w:val="00485796"/>
    <w:rsid w:val="004858D4"/>
    <w:rsid w:val="00485C99"/>
    <w:rsid w:val="00486003"/>
    <w:rsid w:val="0048636E"/>
    <w:rsid w:val="00486634"/>
    <w:rsid w:val="00486D85"/>
    <w:rsid w:val="004871A3"/>
    <w:rsid w:val="004872E7"/>
    <w:rsid w:val="004877BF"/>
    <w:rsid w:val="004903E3"/>
    <w:rsid w:val="00490564"/>
    <w:rsid w:val="0049121F"/>
    <w:rsid w:val="0049172E"/>
    <w:rsid w:val="0049237F"/>
    <w:rsid w:val="004923B5"/>
    <w:rsid w:val="00492CCA"/>
    <w:rsid w:val="0049316F"/>
    <w:rsid w:val="00493519"/>
    <w:rsid w:val="00493CE4"/>
    <w:rsid w:val="00494542"/>
    <w:rsid w:val="00495111"/>
    <w:rsid w:val="0049565A"/>
    <w:rsid w:val="00495E9D"/>
    <w:rsid w:val="00495FB1"/>
    <w:rsid w:val="004965C0"/>
    <w:rsid w:val="00496DB3"/>
    <w:rsid w:val="0049762D"/>
    <w:rsid w:val="00497E55"/>
    <w:rsid w:val="004A0128"/>
    <w:rsid w:val="004A0920"/>
    <w:rsid w:val="004A1107"/>
    <w:rsid w:val="004A1AEE"/>
    <w:rsid w:val="004A2084"/>
    <w:rsid w:val="004A284F"/>
    <w:rsid w:val="004A2A19"/>
    <w:rsid w:val="004A3D56"/>
    <w:rsid w:val="004A467E"/>
    <w:rsid w:val="004A4765"/>
    <w:rsid w:val="004A4AAD"/>
    <w:rsid w:val="004A5322"/>
    <w:rsid w:val="004A66D8"/>
    <w:rsid w:val="004A7795"/>
    <w:rsid w:val="004B0247"/>
    <w:rsid w:val="004B0DD9"/>
    <w:rsid w:val="004B0FB9"/>
    <w:rsid w:val="004B1299"/>
    <w:rsid w:val="004B17EF"/>
    <w:rsid w:val="004B1812"/>
    <w:rsid w:val="004B2350"/>
    <w:rsid w:val="004B2CFB"/>
    <w:rsid w:val="004B3106"/>
    <w:rsid w:val="004B33A7"/>
    <w:rsid w:val="004B3579"/>
    <w:rsid w:val="004B3B40"/>
    <w:rsid w:val="004B3F79"/>
    <w:rsid w:val="004B45FB"/>
    <w:rsid w:val="004B4657"/>
    <w:rsid w:val="004B4DA9"/>
    <w:rsid w:val="004B5924"/>
    <w:rsid w:val="004B6462"/>
    <w:rsid w:val="004B64AF"/>
    <w:rsid w:val="004B6933"/>
    <w:rsid w:val="004B737A"/>
    <w:rsid w:val="004B76F1"/>
    <w:rsid w:val="004B77B8"/>
    <w:rsid w:val="004B7911"/>
    <w:rsid w:val="004C09E6"/>
    <w:rsid w:val="004C0DED"/>
    <w:rsid w:val="004C0FE2"/>
    <w:rsid w:val="004C12F0"/>
    <w:rsid w:val="004C1348"/>
    <w:rsid w:val="004C1410"/>
    <w:rsid w:val="004C17E1"/>
    <w:rsid w:val="004C220D"/>
    <w:rsid w:val="004C23BD"/>
    <w:rsid w:val="004C261D"/>
    <w:rsid w:val="004C2698"/>
    <w:rsid w:val="004C275D"/>
    <w:rsid w:val="004C27E1"/>
    <w:rsid w:val="004C2C28"/>
    <w:rsid w:val="004C3D6B"/>
    <w:rsid w:val="004C43DA"/>
    <w:rsid w:val="004C4FEE"/>
    <w:rsid w:val="004C521A"/>
    <w:rsid w:val="004C5325"/>
    <w:rsid w:val="004C5397"/>
    <w:rsid w:val="004C53E6"/>
    <w:rsid w:val="004C5C0B"/>
    <w:rsid w:val="004C645C"/>
    <w:rsid w:val="004C6624"/>
    <w:rsid w:val="004C67DF"/>
    <w:rsid w:val="004C7426"/>
    <w:rsid w:val="004C77CA"/>
    <w:rsid w:val="004C7CD3"/>
    <w:rsid w:val="004C7FDC"/>
    <w:rsid w:val="004D0CC6"/>
    <w:rsid w:val="004D1405"/>
    <w:rsid w:val="004D18C4"/>
    <w:rsid w:val="004D2385"/>
    <w:rsid w:val="004D238D"/>
    <w:rsid w:val="004D2478"/>
    <w:rsid w:val="004D2585"/>
    <w:rsid w:val="004D2A52"/>
    <w:rsid w:val="004D2B28"/>
    <w:rsid w:val="004D2E69"/>
    <w:rsid w:val="004D3470"/>
    <w:rsid w:val="004D38AD"/>
    <w:rsid w:val="004D4533"/>
    <w:rsid w:val="004D456C"/>
    <w:rsid w:val="004D4917"/>
    <w:rsid w:val="004D4A29"/>
    <w:rsid w:val="004D4CA1"/>
    <w:rsid w:val="004D504F"/>
    <w:rsid w:val="004D5709"/>
    <w:rsid w:val="004D5C55"/>
    <w:rsid w:val="004D6773"/>
    <w:rsid w:val="004D6907"/>
    <w:rsid w:val="004D6F23"/>
    <w:rsid w:val="004D7F33"/>
    <w:rsid w:val="004E0360"/>
    <w:rsid w:val="004E0AF4"/>
    <w:rsid w:val="004E2465"/>
    <w:rsid w:val="004E352B"/>
    <w:rsid w:val="004E3C89"/>
    <w:rsid w:val="004E3D43"/>
    <w:rsid w:val="004E3D75"/>
    <w:rsid w:val="004E4397"/>
    <w:rsid w:val="004E521A"/>
    <w:rsid w:val="004E5BF6"/>
    <w:rsid w:val="004E5CC6"/>
    <w:rsid w:val="004E738A"/>
    <w:rsid w:val="004E7598"/>
    <w:rsid w:val="004E7B36"/>
    <w:rsid w:val="004E7B64"/>
    <w:rsid w:val="004F044D"/>
    <w:rsid w:val="004F1003"/>
    <w:rsid w:val="004F1831"/>
    <w:rsid w:val="004F1863"/>
    <w:rsid w:val="004F204B"/>
    <w:rsid w:val="004F22A3"/>
    <w:rsid w:val="004F3D00"/>
    <w:rsid w:val="004F42BA"/>
    <w:rsid w:val="004F464C"/>
    <w:rsid w:val="004F474B"/>
    <w:rsid w:val="004F523A"/>
    <w:rsid w:val="004F5D87"/>
    <w:rsid w:val="004F65C2"/>
    <w:rsid w:val="004F672C"/>
    <w:rsid w:val="004F70B8"/>
    <w:rsid w:val="004F71E7"/>
    <w:rsid w:val="004F731A"/>
    <w:rsid w:val="00500746"/>
    <w:rsid w:val="00500752"/>
    <w:rsid w:val="005014F5"/>
    <w:rsid w:val="005016C6"/>
    <w:rsid w:val="0050345B"/>
    <w:rsid w:val="00503C71"/>
    <w:rsid w:val="005041A9"/>
    <w:rsid w:val="00504548"/>
    <w:rsid w:val="00505001"/>
    <w:rsid w:val="00505665"/>
    <w:rsid w:val="00505BFE"/>
    <w:rsid w:val="00505C3B"/>
    <w:rsid w:val="0050628F"/>
    <w:rsid w:val="0050655F"/>
    <w:rsid w:val="00506AD7"/>
    <w:rsid w:val="00506B1F"/>
    <w:rsid w:val="00506ED5"/>
    <w:rsid w:val="00507B40"/>
    <w:rsid w:val="00507C5F"/>
    <w:rsid w:val="005101BB"/>
    <w:rsid w:val="00510579"/>
    <w:rsid w:val="0051152A"/>
    <w:rsid w:val="00512558"/>
    <w:rsid w:val="00512590"/>
    <w:rsid w:val="00512B04"/>
    <w:rsid w:val="0051301B"/>
    <w:rsid w:val="005130FF"/>
    <w:rsid w:val="00513479"/>
    <w:rsid w:val="005135D0"/>
    <w:rsid w:val="00514763"/>
    <w:rsid w:val="00514F0A"/>
    <w:rsid w:val="00514F8A"/>
    <w:rsid w:val="00515C5E"/>
    <w:rsid w:val="00515CC7"/>
    <w:rsid w:val="00515D89"/>
    <w:rsid w:val="00515EE4"/>
    <w:rsid w:val="005160A4"/>
    <w:rsid w:val="00516171"/>
    <w:rsid w:val="005161BD"/>
    <w:rsid w:val="005164D3"/>
    <w:rsid w:val="005167AE"/>
    <w:rsid w:val="00516991"/>
    <w:rsid w:val="00516CD7"/>
    <w:rsid w:val="00517715"/>
    <w:rsid w:val="00517C83"/>
    <w:rsid w:val="00520B57"/>
    <w:rsid w:val="00520C6D"/>
    <w:rsid w:val="00522771"/>
    <w:rsid w:val="0052292F"/>
    <w:rsid w:val="00522AA7"/>
    <w:rsid w:val="00523216"/>
    <w:rsid w:val="00523431"/>
    <w:rsid w:val="00523945"/>
    <w:rsid w:val="00523C75"/>
    <w:rsid w:val="00524C28"/>
    <w:rsid w:val="00524EE4"/>
    <w:rsid w:val="0052502E"/>
    <w:rsid w:val="0052558B"/>
    <w:rsid w:val="005255A0"/>
    <w:rsid w:val="00525DAF"/>
    <w:rsid w:val="005260A4"/>
    <w:rsid w:val="005263BC"/>
    <w:rsid w:val="00526A16"/>
    <w:rsid w:val="00526A50"/>
    <w:rsid w:val="00526C7E"/>
    <w:rsid w:val="00526F40"/>
    <w:rsid w:val="005275F7"/>
    <w:rsid w:val="00527B0E"/>
    <w:rsid w:val="00527DE8"/>
    <w:rsid w:val="005306C4"/>
    <w:rsid w:val="00530B5B"/>
    <w:rsid w:val="00531ADB"/>
    <w:rsid w:val="00531CEA"/>
    <w:rsid w:val="0053200A"/>
    <w:rsid w:val="005327C1"/>
    <w:rsid w:val="0053311E"/>
    <w:rsid w:val="005333C8"/>
    <w:rsid w:val="0053356B"/>
    <w:rsid w:val="0053416F"/>
    <w:rsid w:val="005343F3"/>
    <w:rsid w:val="00537584"/>
    <w:rsid w:val="0053760E"/>
    <w:rsid w:val="00537B28"/>
    <w:rsid w:val="00537CF0"/>
    <w:rsid w:val="0054027A"/>
    <w:rsid w:val="005415BD"/>
    <w:rsid w:val="00541763"/>
    <w:rsid w:val="00541768"/>
    <w:rsid w:val="00541791"/>
    <w:rsid w:val="00542086"/>
    <w:rsid w:val="00542838"/>
    <w:rsid w:val="00542878"/>
    <w:rsid w:val="00542B99"/>
    <w:rsid w:val="00542C44"/>
    <w:rsid w:val="00542F39"/>
    <w:rsid w:val="0054332D"/>
    <w:rsid w:val="005439DD"/>
    <w:rsid w:val="00543CF1"/>
    <w:rsid w:val="0054415A"/>
    <w:rsid w:val="005441F6"/>
    <w:rsid w:val="00544602"/>
    <w:rsid w:val="00544827"/>
    <w:rsid w:val="005449DF"/>
    <w:rsid w:val="00544B92"/>
    <w:rsid w:val="00545035"/>
    <w:rsid w:val="00545308"/>
    <w:rsid w:val="00545BB6"/>
    <w:rsid w:val="00545D27"/>
    <w:rsid w:val="00545F79"/>
    <w:rsid w:val="005462D5"/>
    <w:rsid w:val="00546C57"/>
    <w:rsid w:val="005471B5"/>
    <w:rsid w:val="005479CE"/>
    <w:rsid w:val="00550817"/>
    <w:rsid w:val="00550C8C"/>
    <w:rsid w:val="00550DA6"/>
    <w:rsid w:val="00551884"/>
    <w:rsid w:val="00551C72"/>
    <w:rsid w:val="005528B4"/>
    <w:rsid w:val="00553283"/>
    <w:rsid w:val="00553C9C"/>
    <w:rsid w:val="00553F9B"/>
    <w:rsid w:val="005543D4"/>
    <w:rsid w:val="00554CEE"/>
    <w:rsid w:val="005568D8"/>
    <w:rsid w:val="00557BC0"/>
    <w:rsid w:val="005604FE"/>
    <w:rsid w:val="0056061A"/>
    <w:rsid w:val="005608FB"/>
    <w:rsid w:val="00560B40"/>
    <w:rsid w:val="00561FF9"/>
    <w:rsid w:val="0056202F"/>
    <w:rsid w:val="005623EA"/>
    <w:rsid w:val="00563476"/>
    <w:rsid w:val="00563E44"/>
    <w:rsid w:val="00563E6D"/>
    <w:rsid w:val="005649FD"/>
    <w:rsid w:val="00565B2D"/>
    <w:rsid w:val="00566330"/>
    <w:rsid w:val="005663F4"/>
    <w:rsid w:val="00566577"/>
    <w:rsid w:val="0057004B"/>
    <w:rsid w:val="0057027C"/>
    <w:rsid w:val="00570418"/>
    <w:rsid w:val="00570719"/>
    <w:rsid w:val="0057083A"/>
    <w:rsid w:val="00570D73"/>
    <w:rsid w:val="00570F70"/>
    <w:rsid w:val="00570FDF"/>
    <w:rsid w:val="00571704"/>
    <w:rsid w:val="005717FA"/>
    <w:rsid w:val="00572CB3"/>
    <w:rsid w:val="00572E7D"/>
    <w:rsid w:val="00572FF9"/>
    <w:rsid w:val="005735B9"/>
    <w:rsid w:val="0057420D"/>
    <w:rsid w:val="00574491"/>
    <w:rsid w:val="00574629"/>
    <w:rsid w:val="0057463B"/>
    <w:rsid w:val="00575B33"/>
    <w:rsid w:val="00576063"/>
    <w:rsid w:val="005762A3"/>
    <w:rsid w:val="00576306"/>
    <w:rsid w:val="005802A9"/>
    <w:rsid w:val="005806C2"/>
    <w:rsid w:val="0058106E"/>
    <w:rsid w:val="005815C5"/>
    <w:rsid w:val="00581635"/>
    <w:rsid w:val="00581CF6"/>
    <w:rsid w:val="0058221D"/>
    <w:rsid w:val="005822A9"/>
    <w:rsid w:val="00582384"/>
    <w:rsid w:val="00583285"/>
    <w:rsid w:val="00584302"/>
    <w:rsid w:val="0058447C"/>
    <w:rsid w:val="00584896"/>
    <w:rsid w:val="0058564B"/>
    <w:rsid w:val="005866F8"/>
    <w:rsid w:val="00586732"/>
    <w:rsid w:val="005868E8"/>
    <w:rsid w:val="00587424"/>
    <w:rsid w:val="00587BAA"/>
    <w:rsid w:val="0059020D"/>
    <w:rsid w:val="005908CC"/>
    <w:rsid w:val="005910AE"/>
    <w:rsid w:val="0059184B"/>
    <w:rsid w:val="00591E29"/>
    <w:rsid w:val="00592897"/>
    <w:rsid w:val="00592B10"/>
    <w:rsid w:val="00592B7E"/>
    <w:rsid w:val="00593107"/>
    <w:rsid w:val="0059361F"/>
    <w:rsid w:val="00593786"/>
    <w:rsid w:val="00593B3B"/>
    <w:rsid w:val="0059438E"/>
    <w:rsid w:val="005947F7"/>
    <w:rsid w:val="00594A64"/>
    <w:rsid w:val="00594AE8"/>
    <w:rsid w:val="00595018"/>
    <w:rsid w:val="0059567C"/>
    <w:rsid w:val="005964B2"/>
    <w:rsid w:val="0059699B"/>
    <w:rsid w:val="00596A51"/>
    <w:rsid w:val="00596C2A"/>
    <w:rsid w:val="00596CC1"/>
    <w:rsid w:val="00596E64"/>
    <w:rsid w:val="00597567"/>
    <w:rsid w:val="005A14F1"/>
    <w:rsid w:val="005A26C7"/>
    <w:rsid w:val="005A29B5"/>
    <w:rsid w:val="005A3E60"/>
    <w:rsid w:val="005A4033"/>
    <w:rsid w:val="005A4277"/>
    <w:rsid w:val="005A56E0"/>
    <w:rsid w:val="005A5AF8"/>
    <w:rsid w:val="005A688A"/>
    <w:rsid w:val="005A6BBD"/>
    <w:rsid w:val="005A703A"/>
    <w:rsid w:val="005A7F0B"/>
    <w:rsid w:val="005B035D"/>
    <w:rsid w:val="005B0CE7"/>
    <w:rsid w:val="005B0D6A"/>
    <w:rsid w:val="005B1298"/>
    <w:rsid w:val="005B1EEF"/>
    <w:rsid w:val="005B2B95"/>
    <w:rsid w:val="005B3069"/>
    <w:rsid w:val="005B342B"/>
    <w:rsid w:val="005B3C44"/>
    <w:rsid w:val="005B3E98"/>
    <w:rsid w:val="005B402D"/>
    <w:rsid w:val="005B40A5"/>
    <w:rsid w:val="005B4144"/>
    <w:rsid w:val="005B4A34"/>
    <w:rsid w:val="005B5AC7"/>
    <w:rsid w:val="005B67C4"/>
    <w:rsid w:val="005C0107"/>
    <w:rsid w:val="005C069E"/>
    <w:rsid w:val="005C1B5E"/>
    <w:rsid w:val="005C23A5"/>
    <w:rsid w:val="005C2A07"/>
    <w:rsid w:val="005C4116"/>
    <w:rsid w:val="005C4701"/>
    <w:rsid w:val="005C4A68"/>
    <w:rsid w:val="005C4CF3"/>
    <w:rsid w:val="005C54D5"/>
    <w:rsid w:val="005C5718"/>
    <w:rsid w:val="005C5CC2"/>
    <w:rsid w:val="005C5D75"/>
    <w:rsid w:val="005C5FFB"/>
    <w:rsid w:val="005C61F0"/>
    <w:rsid w:val="005C68D4"/>
    <w:rsid w:val="005C7904"/>
    <w:rsid w:val="005D0492"/>
    <w:rsid w:val="005D07D0"/>
    <w:rsid w:val="005D0CB0"/>
    <w:rsid w:val="005D1324"/>
    <w:rsid w:val="005D15D2"/>
    <w:rsid w:val="005D1DC5"/>
    <w:rsid w:val="005D202E"/>
    <w:rsid w:val="005D20D1"/>
    <w:rsid w:val="005D23D0"/>
    <w:rsid w:val="005D2401"/>
    <w:rsid w:val="005D240B"/>
    <w:rsid w:val="005D274B"/>
    <w:rsid w:val="005D29B7"/>
    <w:rsid w:val="005D2E77"/>
    <w:rsid w:val="005D377F"/>
    <w:rsid w:val="005D3870"/>
    <w:rsid w:val="005D45C1"/>
    <w:rsid w:val="005D45F7"/>
    <w:rsid w:val="005D4B62"/>
    <w:rsid w:val="005D5128"/>
    <w:rsid w:val="005D51FE"/>
    <w:rsid w:val="005D60F9"/>
    <w:rsid w:val="005D70BE"/>
    <w:rsid w:val="005D74CB"/>
    <w:rsid w:val="005D74FC"/>
    <w:rsid w:val="005E050C"/>
    <w:rsid w:val="005E0E32"/>
    <w:rsid w:val="005E135E"/>
    <w:rsid w:val="005E247A"/>
    <w:rsid w:val="005E29A4"/>
    <w:rsid w:val="005E317F"/>
    <w:rsid w:val="005E42EE"/>
    <w:rsid w:val="005E44C2"/>
    <w:rsid w:val="005E48F8"/>
    <w:rsid w:val="005E4C4C"/>
    <w:rsid w:val="005E7F2C"/>
    <w:rsid w:val="005F0024"/>
    <w:rsid w:val="005F0902"/>
    <w:rsid w:val="005F29D5"/>
    <w:rsid w:val="005F2AF2"/>
    <w:rsid w:val="005F4D92"/>
    <w:rsid w:val="005F5229"/>
    <w:rsid w:val="005F5AA9"/>
    <w:rsid w:val="005F5AB7"/>
    <w:rsid w:val="005F661E"/>
    <w:rsid w:val="005F68D5"/>
    <w:rsid w:val="005F6BB8"/>
    <w:rsid w:val="005F7852"/>
    <w:rsid w:val="005F7B73"/>
    <w:rsid w:val="005F7C1B"/>
    <w:rsid w:val="00600790"/>
    <w:rsid w:val="00600807"/>
    <w:rsid w:val="006008F7"/>
    <w:rsid w:val="00600B1D"/>
    <w:rsid w:val="00600B89"/>
    <w:rsid w:val="00600EA3"/>
    <w:rsid w:val="006010BE"/>
    <w:rsid w:val="006011B2"/>
    <w:rsid w:val="006013D8"/>
    <w:rsid w:val="006018F1"/>
    <w:rsid w:val="00601A88"/>
    <w:rsid w:val="00602403"/>
    <w:rsid w:val="00602B37"/>
    <w:rsid w:val="00602F6D"/>
    <w:rsid w:val="00603468"/>
    <w:rsid w:val="006038CD"/>
    <w:rsid w:val="00604094"/>
    <w:rsid w:val="00604660"/>
    <w:rsid w:val="00604D4D"/>
    <w:rsid w:val="006060F8"/>
    <w:rsid w:val="0060623D"/>
    <w:rsid w:val="00606891"/>
    <w:rsid w:val="00606EB1"/>
    <w:rsid w:val="006076B4"/>
    <w:rsid w:val="00607BB7"/>
    <w:rsid w:val="006101D4"/>
    <w:rsid w:val="006104DE"/>
    <w:rsid w:val="006106DC"/>
    <w:rsid w:val="00610B80"/>
    <w:rsid w:val="00610E7A"/>
    <w:rsid w:val="0061115C"/>
    <w:rsid w:val="006122D8"/>
    <w:rsid w:val="006123FE"/>
    <w:rsid w:val="00612402"/>
    <w:rsid w:val="0061264B"/>
    <w:rsid w:val="00612FA5"/>
    <w:rsid w:val="00613384"/>
    <w:rsid w:val="00614227"/>
    <w:rsid w:val="0061510A"/>
    <w:rsid w:val="00615229"/>
    <w:rsid w:val="00616093"/>
    <w:rsid w:val="00616284"/>
    <w:rsid w:val="00616372"/>
    <w:rsid w:val="006167FE"/>
    <w:rsid w:val="00617CF4"/>
    <w:rsid w:val="00620011"/>
    <w:rsid w:val="0062009F"/>
    <w:rsid w:val="0062028A"/>
    <w:rsid w:val="00620455"/>
    <w:rsid w:val="006205C2"/>
    <w:rsid w:val="00620FDB"/>
    <w:rsid w:val="00621205"/>
    <w:rsid w:val="00621493"/>
    <w:rsid w:val="0062159A"/>
    <w:rsid w:val="00621E9D"/>
    <w:rsid w:val="00622019"/>
    <w:rsid w:val="00622255"/>
    <w:rsid w:val="006226C1"/>
    <w:rsid w:val="00622D3F"/>
    <w:rsid w:val="00622F75"/>
    <w:rsid w:val="00623297"/>
    <w:rsid w:val="00623972"/>
    <w:rsid w:val="0062398B"/>
    <w:rsid w:val="00623A62"/>
    <w:rsid w:val="0062452F"/>
    <w:rsid w:val="0062484D"/>
    <w:rsid w:val="00624898"/>
    <w:rsid w:val="00624B7F"/>
    <w:rsid w:val="00625561"/>
    <w:rsid w:val="0062568F"/>
    <w:rsid w:val="006258EC"/>
    <w:rsid w:val="006259A3"/>
    <w:rsid w:val="00626267"/>
    <w:rsid w:val="00626A67"/>
    <w:rsid w:val="00626BAD"/>
    <w:rsid w:val="00626CA7"/>
    <w:rsid w:val="00626FF8"/>
    <w:rsid w:val="00627332"/>
    <w:rsid w:val="0063068C"/>
    <w:rsid w:val="00630DA5"/>
    <w:rsid w:val="00631094"/>
    <w:rsid w:val="00631248"/>
    <w:rsid w:val="00631643"/>
    <w:rsid w:val="006322E3"/>
    <w:rsid w:val="00632405"/>
    <w:rsid w:val="00632426"/>
    <w:rsid w:val="006332C5"/>
    <w:rsid w:val="00633B95"/>
    <w:rsid w:val="0063406B"/>
    <w:rsid w:val="00634329"/>
    <w:rsid w:val="0063455D"/>
    <w:rsid w:val="00634B0A"/>
    <w:rsid w:val="0063516E"/>
    <w:rsid w:val="0063538D"/>
    <w:rsid w:val="00635684"/>
    <w:rsid w:val="006357B4"/>
    <w:rsid w:val="00635B90"/>
    <w:rsid w:val="00635CD6"/>
    <w:rsid w:val="00635D96"/>
    <w:rsid w:val="006366AE"/>
    <w:rsid w:val="00636BFC"/>
    <w:rsid w:val="006373F8"/>
    <w:rsid w:val="00637F32"/>
    <w:rsid w:val="006407C9"/>
    <w:rsid w:val="00640ACE"/>
    <w:rsid w:val="0064133F"/>
    <w:rsid w:val="006413F3"/>
    <w:rsid w:val="006418D2"/>
    <w:rsid w:val="00641AE6"/>
    <w:rsid w:val="00642061"/>
    <w:rsid w:val="006423F4"/>
    <w:rsid w:val="00642F25"/>
    <w:rsid w:val="006431F8"/>
    <w:rsid w:val="00643C45"/>
    <w:rsid w:val="00643F80"/>
    <w:rsid w:val="006440DF"/>
    <w:rsid w:val="00645B34"/>
    <w:rsid w:val="00645CC9"/>
    <w:rsid w:val="00645D20"/>
    <w:rsid w:val="006462CD"/>
    <w:rsid w:val="00646841"/>
    <w:rsid w:val="00646944"/>
    <w:rsid w:val="0064799D"/>
    <w:rsid w:val="00647A40"/>
    <w:rsid w:val="00647C22"/>
    <w:rsid w:val="00647E5B"/>
    <w:rsid w:val="006504E2"/>
    <w:rsid w:val="00650A7E"/>
    <w:rsid w:val="00650A96"/>
    <w:rsid w:val="0065239F"/>
    <w:rsid w:val="006528E2"/>
    <w:rsid w:val="0065296A"/>
    <w:rsid w:val="00652B9F"/>
    <w:rsid w:val="0065320D"/>
    <w:rsid w:val="00653226"/>
    <w:rsid w:val="006534AA"/>
    <w:rsid w:val="006537B2"/>
    <w:rsid w:val="006539FA"/>
    <w:rsid w:val="00653C59"/>
    <w:rsid w:val="00653CBC"/>
    <w:rsid w:val="00653DF1"/>
    <w:rsid w:val="00653DF2"/>
    <w:rsid w:val="00654358"/>
    <w:rsid w:val="00654417"/>
    <w:rsid w:val="0065469D"/>
    <w:rsid w:val="00655CBF"/>
    <w:rsid w:val="0065635E"/>
    <w:rsid w:val="00656C99"/>
    <w:rsid w:val="0065709D"/>
    <w:rsid w:val="00657711"/>
    <w:rsid w:val="00660BCE"/>
    <w:rsid w:val="0066105D"/>
    <w:rsid w:val="006613A5"/>
    <w:rsid w:val="006615BF"/>
    <w:rsid w:val="00663692"/>
    <w:rsid w:val="00663C95"/>
    <w:rsid w:val="00663F0B"/>
    <w:rsid w:val="0066520D"/>
    <w:rsid w:val="00665805"/>
    <w:rsid w:val="00666586"/>
    <w:rsid w:val="00667293"/>
    <w:rsid w:val="00667487"/>
    <w:rsid w:val="006677C2"/>
    <w:rsid w:val="00667C58"/>
    <w:rsid w:val="00667EC3"/>
    <w:rsid w:val="00667F74"/>
    <w:rsid w:val="00670AE5"/>
    <w:rsid w:val="00671024"/>
    <w:rsid w:val="00671CAD"/>
    <w:rsid w:val="00671F18"/>
    <w:rsid w:val="006722C6"/>
    <w:rsid w:val="00672AF5"/>
    <w:rsid w:val="00673F42"/>
    <w:rsid w:val="00673FD9"/>
    <w:rsid w:val="00675529"/>
    <w:rsid w:val="00675593"/>
    <w:rsid w:val="00676B98"/>
    <w:rsid w:val="00677725"/>
    <w:rsid w:val="00677A6F"/>
    <w:rsid w:val="00677F88"/>
    <w:rsid w:val="00680BCE"/>
    <w:rsid w:val="00680C4F"/>
    <w:rsid w:val="00681A26"/>
    <w:rsid w:val="00681F79"/>
    <w:rsid w:val="00682CEA"/>
    <w:rsid w:val="0068439B"/>
    <w:rsid w:val="00684C17"/>
    <w:rsid w:val="00684E05"/>
    <w:rsid w:val="0068565B"/>
    <w:rsid w:val="0068568F"/>
    <w:rsid w:val="006857BD"/>
    <w:rsid w:val="00685E1C"/>
    <w:rsid w:val="00686418"/>
    <w:rsid w:val="00686705"/>
    <w:rsid w:val="00686FA3"/>
    <w:rsid w:val="006874B8"/>
    <w:rsid w:val="00687575"/>
    <w:rsid w:val="00687ABA"/>
    <w:rsid w:val="00687FE3"/>
    <w:rsid w:val="006906CC"/>
    <w:rsid w:val="006907BA"/>
    <w:rsid w:val="00690BD9"/>
    <w:rsid w:val="00691185"/>
    <w:rsid w:val="0069157A"/>
    <w:rsid w:val="0069248F"/>
    <w:rsid w:val="006927D2"/>
    <w:rsid w:val="00692E91"/>
    <w:rsid w:val="00693D2B"/>
    <w:rsid w:val="00693E68"/>
    <w:rsid w:val="00694FB6"/>
    <w:rsid w:val="00695375"/>
    <w:rsid w:val="00696062"/>
    <w:rsid w:val="00696181"/>
    <w:rsid w:val="00696FEB"/>
    <w:rsid w:val="00697C6C"/>
    <w:rsid w:val="00697CDF"/>
    <w:rsid w:val="006A0100"/>
    <w:rsid w:val="006A0828"/>
    <w:rsid w:val="006A0C1E"/>
    <w:rsid w:val="006A0FF1"/>
    <w:rsid w:val="006A1189"/>
    <w:rsid w:val="006A1A5C"/>
    <w:rsid w:val="006A22BE"/>
    <w:rsid w:val="006A2535"/>
    <w:rsid w:val="006A3209"/>
    <w:rsid w:val="006A33B3"/>
    <w:rsid w:val="006A3E9D"/>
    <w:rsid w:val="006A4160"/>
    <w:rsid w:val="006A41D0"/>
    <w:rsid w:val="006A7088"/>
    <w:rsid w:val="006A754D"/>
    <w:rsid w:val="006B0648"/>
    <w:rsid w:val="006B0ED6"/>
    <w:rsid w:val="006B1089"/>
    <w:rsid w:val="006B1654"/>
    <w:rsid w:val="006B1951"/>
    <w:rsid w:val="006B28CB"/>
    <w:rsid w:val="006B2DFF"/>
    <w:rsid w:val="006B333B"/>
    <w:rsid w:val="006B4C88"/>
    <w:rsid w:val="006B613C"/>
    <w:rsid w:val="006B6CC4"/>
    <w:rsid w:val="006B6E53"/>
    <w:rsid w:val="006B74DA"/>
    <w:rsid w:val="006B7A42"/>
    <w:rsid w:val="006B7ABC"/>
    <w:rsid w:val="006C0776"/>
    <w:rsid w:val="006C0BC8"/>
    <w:rsid w:val="006C159C"/>
    <w:rsid w:val="006C3282"/>
    <w:rsid w:val="006C376D"/>
    <w:rsid w:val="006C39AA"/>
    <w:rsid w:val="006C4813"/>
    <w:rsid w:val="006C6F4F"/>
    <w:rsid w:val="006C72D6"/>
    <w:rsid w:val="006D01A6"/>
    <w:rsid w:val="006D0357"/>
    <w:rsid w:val="006D15C3"/>
    <w:rsid w:val="006D178D"/>
    <w:rsid w:val="006D1DD0"/>
    <w:rsid w:val="006D1FAF"/>
    <w:rsid w:val="006D28C3"/>
    <w:rsid w:val="006D2B1A"/>
    <w:rsid w:val="006D35B7"/>
    <w:rsid w:val="006D3916"/>
    <w:rsid w:val="006D4134"/>
    <w:rsid w:val="006D427E"/>
    <w:rsid w:val="006D4843"/>
    <w:rsid w:val="006D4F82"/>
    <w:rsid w:val="006D51F7"/>
    <w:rsid w:val="006D5CF0"/>
    <w:rsid w:val="006D6544"/>
    <w:rsid w:val="006E11FA"/>
    <w:rsid w:val="006E149F"/>
    <w:rsid w:val="006E1517"/>
    <w:rsid w:val="006E29DD"/>
    <w:rsid w:val="006E312C"/>
    <w:rsid w:val="006E360E"/>
    <w:rsid w:val="006E364A"/>
    <w:rsid w:val="006E48F0"/>
    <w:rsid w:val="006E4DD7"/>
    <w:rsid w:val="006E5787"/>
    <w:rsid w:val="006E58C1"/>
    <w:rsid w:val="006E6C00"/>
    <w:rsid w:val="006E6E20"/>
    <w:rsid w:val="006E6E4E"/>
    <w:rsid w:val="006E6EC3"/>
    <w:rsid w:val="006E6FCA"/>
    <w:rsid w:val="006E7259"/>
    <w:rsid w:val="006E7347"/>
    <w:rsid w:val="006E794B"/>
    <w:rsid w:val="006E7F3E"/>
    <w:rsid w:val="006F15E5"/>
    <w:rsid w:val="006F1A3E"/>
    <w:rsid w:val="006F2106"/>
    <w:rsid w:val="006F2866"/>
    <w:rsid w:val="006F2A55"/>
    <w:rsid w:val="006F2E39"/>
    <w:rsid w:val="006F31E7"/>
    <w:rsid w:val="006F38D3"/>
    <w:rsid w:val="006F41E8"/>
    <w:rsid w:val="006F5226"/>
    <w:rsid w:val="006F52FD"/>
    <w:rsid w:val="006F563A"/>
    <w:rsid w:val="006F5DFA"/>
    <w:rsid w:val="006F6500"/>
    <w:rsid w:val="006F6504"/>
    <w:rsid w:val="006F6B57"/>
    <w:rsid w:val="006F6D9F"/>
    <w:rsid w:val="006F6F12"/>
    <w:rsid w:val="007005B2"/>
    <w:rsid w:val="00700687"/>
    <w:rsid w:val="00700DB6"/>
    <w:rsid w:val="0070192B"/>
    <w:rsid w:val="0070195D"/>
    <w:rsid w:val="007037B8"/>
    <w:rsid w:val="00703A5D"/>
    <w:rsid w:val="00704A5B"/>
    <w:rsid w:val="00706712"/>
    <w:rsid w:val="0070718A"/>
    <w:rsid w:val="00707EB5"/>
    <w:rsid w:val="00710B6F"/>
    <w:rsid w:val="00711556"/>
    <w:rsid w:val="0071178C"/>
    <w:rsid w:val="00712266"/>
    <w:rsid w:val="00712B2C"/>
    <w:rsid w:val="00713B5E"/>
    <w:rsid w:val="00713BDF"/>
    <w:rsid w:val="00714EAF"/>
    <w:rsid w:val="007160BD"/>
    <w:rsid w:val="00716249"/>
    <w:rsid w:val="00716AA7"/>
    <w:rsid w:val="007170C2"/>
    <w:rsid w:val="00717515"/>
    <w:rsid w:val="00720E67"/>
    <w:rsid w:val="0072130F"/>
    <w:rsid w:val="00721AFB"/>
    <w:rsid w:val="00722CF2"/>
    <w:rsid w:val="007233B7"/>
    <w:rsid w:val="0072401C"/>
    <w:rsid w:val="00725527"/>
    <w:rsid w:val="00725EA3"/>
    <w:rsid w:val="00726122"/>
    <w:rsid w:val="0072644D"/>
    <w:rsid w:val="00726709"/>
    <w:rsid w:val="00726BD4"/>
    <w:rsid w:val="0072741C"/>
    <w:rsid w:val="007277D7"/>
    <w:rsid w:val="00727AA7"/>
    <w:rsid w:val="00727D20"/>
    <w:rsid w:val="00730317"/>
    <w:rsid w:val="007305FC"/>
    <w:rsid w:val="0073085B"/>
    <w:rsid w:val="00730D05"/>
    <w:rsid w:val="00731247"/>
    <w:rsid w:val="0073125C"/>
    <w:rsid w:val="00731805"/>
    <w:rsid w:val="007318B6"/>
    <w:rsid w:val="00733B2F"/>
    <w:rsid w:val="00733EFC"/>
    <w:rsid w:val="00733FBF"/>
    <w:rsid w:val="00734621"/>
    <w:rsid w:val="007348FF"/>
    <w:rsid w:val="00734C33"/>
    <w:rsid w:val="00734D51"/>
    <w:rsid w:val="0073547A"/>
    <w:rsid w:val="0073579F"/>
    <w:rsid w:val="00735C49"/>
    <w:rsid w:val="007364C9"/>
    <w:rsid w:val="00736EDB"/>
    <w:rsid w:val="0073702F"/>
    <w:rsid w:val="00737417"/>
    <w:rsid w:val="00737523"/>
    <w:rsid w:val="007375FF"/>
    <w:rsid w:val="00737CA0"/>
    <w:rsid w:val="00737CE5"/>
    <w:rsid w:val="00741F12"/>
    <w:rsid w:val="00741F21"/>
    <w:rsid w:val="0074204C"/>
    <w:rsid w:val="00742EFE"/>
    <w:rsid w:val="007436F4"/>
    <w:rsid w:val="007438C9"/>
    <w:rsid w:val="00744538"/>
    <w:rsid w:val="00744652"/>
    <w:rsid w:val="007446EF"/>
    <w:rsid w:val="00744852"/>
    <w:rsid w:val="007450AA"/>
    <w:rsid w:val="00745EBD"/>
    <w:rsid w:val="00746001"/>
    <w:rsid w:val="0074631D"/>
    <w:rsid w:val="007467EC"/>
    <w:rsid w:val="00746DC6"/>
    <w:rsid w:val="00747DB3"/>
    <w:rsid w:val="0075027B"/>
    <w:rsid w:val="00750B59"/>
    <w:rsid w:val="00751733"/>
    <w:rsid w:val="00751DDB"/>
    <w:rsid w:val="00752302"/>
    <w:rsid w:val="00752711"/>
    <w:rsid w:val="00752A1B"/>
    <w:rsid w:val="00752D87"/>
    <w:rsid w:val="007530CB"/>
    <w:rsid w:val="007533D3"/>
    <w:rsid w:val="00753428"/>
    <w:rsid w:val="007544C9"/>
    <w:rsid w:val="007548D0"/>
    <w:rsid w:val="00754CC8"/>
    <w:rsid w:val="00756154"/>
    <w:rsid w:val="00756446"/>
    <w:rsid w:val="00756CC5"/>
    <w:rsid w:val="007572E3"/>
    <w:rsid w:val="00757737"/>
    <w:rsid w:val="0076025E"/>
    <w:rsid w:val="00760553"/>
    <w:rsid w:val="0076145D"/>
    <w:rsid w:val="0076259C"/>
    <w:rsid w:val="00762E88"/>
    <w:rsid w:val="00763458"/>
    <w:rsid w:val="00763489"/>
    <w:rsid w:val="007637F8"/>
    <w:rsid w:val="0076426D"/>
    <w:rsid w:val="00764367"/>
    <w:rsid w:val="00764459"/>
    <w:rsid w:val="00764B7D"/>
    <w:rsid w:val="00765043"/>
    <w:rsid w:val="00765188"/>
    <w:rsid w:val="00765293"/>
    <w:rsid w:val="00765AE9"/>
    <w:rsid w:val="00765F7B"/>
    <w:rsid w:val="007660A0"/>
    <w:rsid w:val="00766924"/>
    <w:rsid w:val="00766F75"/>
    <w:rsid w:val="00767443"/>
    <w:rsid w:val="007701B9"/>
    <w:rsid w:val="007735A0"/>
    <w:rsid w:val="00773AEB"/>
    <w:rsid w:val="007748B8"/>
    <w:rsid w:val="00774B89"/>
    <w:rsid w:val="00775693"/>
    <w:rsid w:val="007759B1"/>
    <w:rsid w:val="00775FCC"/>
    <w:rsid w:val="00776169"/>
    <w:rsid w:val="007769EC"/>
    <w:rsid w:val="007769F2"/>
    <w:rsid w:val="00776B3B"/>
    <w:rsid w:val="00780398"/>
    <w:rsid w:val="007803F2"/>
    <w:rsid w:val="007806A7"/>
    <w:rsid w:val="00780AFC"/>
    <w:rsid w:val="00780E4B"/>
    <w:rsid w:val="00781199"/>
    <w:rsid w:val="00781453"/>
    <w:rsid w:val="00782100"/>
    <w:rsid w:val="00782307"/>
    <w:rsid w:val="0078250B"/>
    <w:rsid w:val="00783095"/>
    <w:rsid w:val="00783997"/>
    <w:rsid w:val="007855A3"/>
    <w:rsid w:val="00785779"/>
    <w:rsid w:val="00785C0F"/>
    <w:rsid w:val="007861FF"/>
    <w:rsid w:val="007871C5"/>
    <w:rsid w:val="00787895"/>
    <w:rsid w:val="007879C7"/>
    <w:rsid w:val="00787BAD"/>
    <w:rsid w:val="007900BE"/>
    <w:rsid w:val="007902E7"/>
    <w:rsid w:val="00790E58"/>
    <w:rsid w:val="007914CF"/>
    <w:rsid w:val="007920D2"/>
    <w:rsid w:val="0079245C"/>
    <w:rsid w:val="007938B8"/>
    <w:rsid w:val="00793D42"/>
    <w:rsid w:val="007940C6"/>
    <w:rsid w:val="007946E0"/>
    <w:rsid w:val="007948B2"/>
    <w:rsid w:val="007949C7"/>
    <w:rsid w:val="00796C41"/>
    <w:rsid w:val="007976A7"/>
    <w:rsid w:val="00797998"/>
    <w:rsid w:val="007979A9"/>
    <w:rsid w:val="00797B1D"/>
    <w:rsid w:val="00797B1F"/>
    <w:rsid w:val="00797C29"/>
    <w:rsid w:val="007A0872"/>
    <w:rsid w:val="007A0C56"/>
    <w:rsid w:val="007A0E08"/>
    <w:rsid w:val="007A12E4"/>
    <w:rsid w:val="007A1579"/>
    <w:rsid w:val="007A1592"/>
    <w:rsid w:val="007A17E4"/>
    <w:rsid w:val="007A1F0B"/>
    <w:rsid w:val="007A25A4"/>
    <w:rsid w:val="007A2EAD"/>
    <w:rsid w:val="007A3137"/>
    <w:rsid w:val="007A326D"/>
    <w:rsid w:val="007A34EA"/>
    <w:rsid w:val="007A36B7"/>
    <w:rsid w:val="007A3C14"/>
    <w:rsid w:val="007A4277"/>
    <w:rsid w:val="007A42EC"/>
    <w:rsid w:val="007A4948"/>
    <w:rsid w:val="007A5452"/>
    <w:rsid w:val="007A54FA"/>
    <w:rsid w:val="007A5C60"/>
    <w:rsid w:val="007A617A"/>
    <w:rsid w:val="007A65B1"/>
    <w:rsid w:val="007A69E5"/>
    <w:rsid w:val="007A6A6E"/>
    <w:rsid w:val="007A6A78"/>
    <w:rsid w:val="007A7516"/>
    <w:rsid w:val="007A7905"/>
    <w:rsid w:val="007A7B3F"/>
    <w:rsid w:val="007B001C"/>
    <w:rsid w:val="007B014A"/>
    <w:rsid w:val="007B017A"/>
    <w:rsid w:val="007B08E9"/>
    <w:rsid w:val="007B127F"/>
    <w:rsid w:val="007B1A4C"/>
    <w:rsid w:val="007B1E22"/>
    <w:rsid w:val="007B21ED"/>
    <w:rsid w:val="007B2229"/>
    <w:rsid w:val="007B262D"/>
    <w:rsid w:val="007B2C83"/>
    <w:rsid w:val="007B31A3"/>
    <w:rsid w:val="007B45F1"/>
    <w:rsid w:val="007B4C92"/>
    <w:rsid w:val="007B50FA"/>
    <w:rsid w:val="007B5C18"/>
    <w:rsid w:val="007B5CA6"/>
    <w:rsid w:val="007B60DC"/>
    <w:rsid w:val="007B6B64"/>
    <w:rsid w:val="007B7495"/>
    <w:rsid w:val="007B757A"/>
    <w:rsid w:val="007C0DFF"/>
    <w:rsid w:val="007C218D"/>
    <w:rsid w:val="007C233A"/>
    <w:rsid w:val="007C241B"/>
    <w:rsid w:val="007C261B"/>
    <w:rsid w:val="007C30A3"/>
    <w:rsid w:val="007C4657"/>
    <w:rsid w:val="007C48E9"/>
    <w:rsid w:val="007C4C0A"/>
    <w:rsid w:val="007C4EF0"/>
    <w:rsid w:val="007C5611"/>
    <w:rsid w:val="007C62A1"/>
    <w:rsid w:val="007C62E0"/>
    <w:rsid w:val="007C65E4"/>
    <w:rsid w:val="007C68E5"/>
    <w:rsid w:val="007C6D4C"/>
    <w:rsid w:val="007C6DC3"/>
    <w:rsid w:val="007C758F"/>
    <w:rsid w:val="007C7955"/>
    <w:rsid w:val="007C79EF"/>
    <w:rsid w:val="007D04C2"/>
    <w:rsid w:val="007D0782"/>
    <w:rsid w:val="007D07D9"/>
    <w:rsid w:val="007D1EDD"/>
    <w:rsid w:val="007D23D4"/>
    <w:rsid w:val="007D26FD"/>
    <w:rsid w:val="007D28D1"/>
    <w:rsid w:val="007D2DA7"/>
    <w:rsid w:val="007D2DE1"/>
    <w:rsid w:val="007D33EF"/>
    <w:rsid w:val="007D3867"/>
    <w:rsid w:val="007D4711"/>
    <w:rsid w:val="007D5341"/>
    <w:rsid w:val="007D5706"/>
    <w:rsid w:val="007D5C51"/>
    <w:rsid w:val="007D5E65"/>
    <w:rsid w:val="007D5EE3"/>
    <w:rsid w:val="007D7451"/>
    <w:rsid w:val="007D757F"/>
    <w:rsid w:val="007E09D3"/>
    <w:rsid w:val="007E0C8D"/>
    <w:rsid w:val="007E17F4"/>
    <w:rsid w:val="007E1CDB"/>
    <w:rsid w:val="007E24E1"/>
    <w:rsid w:val="007E285E"/>
    <w:rsid w:val="007E2ABD"/>
    <w:rsid w:val="007E350E"/>
    <w:rsid w:val="007E3A05"/>
    <w:rsid w:val="007E46D9"/>
    <w:rsid w:val="007E4700"/>
    <w:rsid w:val="007E4A8F"/>
    <w:rsid w:val="007E56AB"/>
    <w:rsid w:val="007E5BB8"/>
    <w:rsid w:val="007E63FE"/>
    <w:rsid w:val="007E6989"/>
    <w:rsid w:val="007E77ED"/>
    <w:rsid w:val="007F0516"/>
    <w:rsid w:val="007F065E"/>
    <w:rsid w:val="007F0D19"/>
    <w:rsid w:val="007F1BA6"/>
    <w:rsid w:val="007F3033"/>
    <w:rsid w:val="007F4092"/>
    <w:rsid w:val="007F432A"/>
    <w:rsid w:val="007F4573"/>
    <w:rsid w:val="007F4C52"/>
    <w:rsid w:val="007F5C49"/>
    <w:rsid w:val="007F6BE5"/>
    <w:rsid w:val="007F6F9D"/>
    <w:rsid w:val="007F7848"/>
    <w:rsid w:val="0080034D"/>
    <w:rsid w:val="008005E8"/>
    <w:rsid w:val="00801515"/>
    <w:rsid w:val="008020AF"/>
    <w:rsid w:val="008021FC"/>
    <w:rsid w:val="008026C4"/>
    <w:rsid w:val="00802956"/>
    <w:rsid w:val="00802B91"/>
    <w:rsid w:val="008038B2"/>
    <w:rsid w:val="00803FB2"/>
    <w:rsid w:val="0080465E"/>
    <w:rsid w:val="00805BA6"/>
    <w:rsid w:val="0080616A"/>
    <w:rsid w:val="00806ABD"/>
    <w:rsid w:val="00806BC3"/>
    <w:rsid w:val="00807AF6"/>
    <w:rsid w:val="00807B2D"/>
    <w:rsid w:val="00807D34"/>
    <w:rsid w:val="008108EA"/>
    <w:rsid w:val="00810E73"/>
    <w:rsid w:val="0081116C"/>
    <w:rsid w:val="0081155F"/>
    <w:rsid w:val="0081201F"/>
    <w:rsid w:val="008120BA"/>
    <w:rsid w:val="0081283A"/>
    <w:rsid w:val="00812ADE"/>
    <w:rsid w:val="00812DD2"/>
    <w:rsid w:val="00813737"/>
    <w:rsid w:val="00813925"/>
    <w:rsid w:val="008141AF"/>
    <w:rsid w:val="008144FE"/>
    <w:rsid w:val="00814721"/>
    <w:rsid w:val="00814B0D"/>
    <w:rsid w:val="00814EDB"/>
    <w:rsid w:val="008150A6"/>
    <w:rsid w:val="0081559E"/>
    <w:rsid w:val="008159D6"/>
    <w:rsid w:val="00815E34"/>
    <w:rsid w:val="00816050"/>
    <w:rsid w:val="0081616E"/>
    <w:rsid w:val="00817011"/>
    <w:rsid w:val="0081756F"/>
    <w:rsid w:val="00817838"/>
    <w:rsid w:val="00817A4E"/>
    <w:rsid w:val="00817B68"/>
    <w:rsid w:val="008206A3"/>
    <w:rsid w:val="00820B75"/>
    <w:rsid w:val="0082103F"/>
    <w:rsid w:val="008212DB"/>
    <w:rsid w:val="00821AE9"/>
    <w:rsid w:val="00821EBB"/>
    <w:rsid w:val="00823DDD"/>
    <w:rsid w:val="00823F74"/>
    <w:rsid w:val="00824237"/>
    <w:rsid w:val="0082484D"/>
    <w:rsid w:val="00824872"/>
    <w:rsid w:val="00824FF8"/>
    <w:rsid w:val="008252E5"/>
    <w:rsid w:val="00825FB5"/>
    <w:rsid w:val="00826592"/>
    <w:rsid w:val="00826CDC"/>
    <w:rsid w:val="00827984"/>
    <w:rsid w:val="00827BD8"/>
    <w:rsid w:val="00827C5B"/>
    <w:rsid w:val="008310DE"/>
    <w:rsid w:val="008329B5"/>
    <w:rsid w:val="00832A22"/>
    <w:rsid w:val="00833695"/>
    <w:rsid w:val="00833E82"/>
    <w:rsid w:val="0083432E"/>
    <w:rsid w:val="00834982"/>
    <w:rsid w:val="00835271"/>
    <w:rsid w:val="00835B48"/>
    <w:rsid w:val="008361A3"/>
    <w:rsid w:val="00836952"/>
    <w:rsid w:val="00836E5C"/>
    <w:rsid w:val="008373B0"/>
    <w:rsid w:val="00840150"/>
    <w:rsid w:val="008410F8"/>
    <w:rsid w:val="00841122"/>
    <w:rsid w:val="00841EAF"/>
    <w:rsid w:val="00842202"/>
    <w:rsid w:val="00842270"/>
    <w:rsid w:val="00842C42"/>
    <w:rsid w:val="00843794"/>
    <w:rsid w:val="0084403F"/>
    <w:rsid w:val="00844317"/>
    <w:rsid w:val="00844DFD"/>
    <w:rsid w:val="008450D3"/>
    <w:rsid w:val="0084513A"/>
    <w:rsid w:val="00845351"/>
    <w:rsid w:val="008462AD"/>
    <w:rsid w:val="008465B8"/>
    <w:rsid w:val="0084683C"/>
    <w:rsid w:val="008473B5"/>
    <w:rsid w:val="00850913"/>
    <w:rsid w:val="00850B15"/>
    <w:rsid w:val="008510D8"/>
    <w:rsid w:val="00851274"/>
    <w:rsid w:val="008515BA"/>
    <w:rsid w:val="0085213A"/>
    <w:rsid w:val="00852800"/>
    <w:rsid w:val="00852849"/>
    <w:rsid w:val="00853D1E"/>
    <w:rsid w:val="008542CD"/>
    <w:rsid w:val="00855413"/>
    <w:rsid w:val="00855797"/>
    <w:rsid w:val="00855952"/>
    <w:rsid w:val="00855A36"/>
    <w:rsid w:val="00855D41"/>
    <w:rsid w:val="00856A17"/>
    <w:rsid w:val="00856A53"/>
    <w:rsid w:val="00856DFA"/>
    <w:rsid w:val="00856E44"/>
    <w:rsid w:val="00856FB6"/>
    <w:rsid w:val="008572AA"/>
    <w:rsid w:val="00857ED9"/>
    <w:rsid w:val="00860064"/>
    <w:rsid w:val="00860D66"/>
    <w:rsid w:val="00861285"/>
    <w:rsid w:val="0086159E"/>
    <w:rsid w:val="008617CD"/>
    <w:rsid w:val="008619A2"/>
    <w:rsid w:val="00861C64"/>
    <w:rsid w:val="008623A5"/>
    <w:rsid w:val="00862CE7"/>
    <w:rsid w:val="00862D4E"/>
    <w:rsid w:val="008637CA"/>
    <w:rsid w:val="00863805"/>
    <w:rsid w:val="00863CEF"/>
    <w:rsid w:val="00863E59"/>
    <w:rsid w:val="008640D6"/>
    <w:rsid w:val="008645AD"/>
    <w:rsid w:val="00864D6D"/>
    <w:rsid w:val="0086502E"/>
    <w:rsid w:val="00866683"/>
    <w:rsid w:val="0086707A"/>
    <w:rsid w:val="0086733B"/>
    <w:rsid w:val="00867CE7"/>
    <w:rsid w:val="0087003E"/>
    <w:rsid w:val="00870F8A"/>
    <w:rsid w:val="00870FF9"/>
    <w:rsid w:val="00871064"/>
    <w:rsid w:val="008711B0"/>
    <w:rsid w:val="00871A2A"/>
    <w:rsid w:val="00871ACF"/>
    <w:rsid w:val="008728DE"/>
    <w:rsid w:val="00873480"/>
    <w:rsid w:val="00873803"/>
    <w:rsid w:val="00874953"/>
    <w:rsid w:val="00874E1E"/>
    <w:rsid w:val="00875632"/>
    <w:rsid w:val="008758D4"/>
    <w:rsid w:val="00875D54"/>
    <w:rsid w:val="00875D63"/>
    <w:rsid w:val="00876089"/>
    <w:rsid w:val="0087676C"/>
    <w:rsid w:val="00876B1B"/>
    <w:rsid w:val="00876B96"/>
    <w:rsid w:val="00877166"/>
    <w:rsid w:val="008777F5"/>
    <w:rsid w:val="00877828"/>
    <w:rsid w:val="00877912"/>
    <w:rsid w:val="008805D8"/>
    <w:rsid w:val="008806C3"/>
    <w:rsid w:val="008813B4"/>
    <w:rsid w:val="008813BF"/>
    <w:rsid w:val="008814F7"/>
    <w:rsid w:val="00881A27"/>
    <w:rsid w:val="00881AA3"/>
    <w:rsid w:val="00882308"/>
    <w:rsid w:val="00882393"/>
    <w:rsid w:val="00882C71"/>
    <w:rsid w:val="00882FFB"/>
    <w:rsid w:val="00883096"/>
    <w:rsid w:val="00883FCF"/>
    <w:rsid w:val="0088403D"/>
    <w:rsid w:val="008848F5"/>
    <w:rsid w:val="00886D96"/>
    <w:rsid w:val="00886F01"/>
    <w:rsid w:val="00890B83"/>
    <w:rsid w:val="00890BF2"/>
    <w:rsid w:val="00890E75"/>
    <w:rsid w:val="00891270"/>
    <w:rsid w:val="00891D11"/>
    <w:rsid w:val="00892894"/>
    <w:rsid w:val="00892AFC"/>
    <w:rsid w:val="008931BC"/>
    <w:rsid w:val="008932BD"/>
    <w:rsid w:val="008938C2"/>
    <w:rsid w:val="0089418B"/>
    <w:rsid w:val="00894572"/>
    <w:rsid w:val="00894BAE"/>
    <w:rsid w:val="00894DD0"/>
    <w:rsid w:val="00894E24"/>
    <w:rsid w:val="00894FA1"/>
    <w:rsid w:val="00895455"/>
    <w:rsid w:val="0089592B"/>
    <w:rsid w:val="00896017"/>
    <w:rsid w:val="008960EB"/>
    <w:rsid w:val="00896B5A"/>
    <w:rsid w:val="00896CC9"/>
    <w:rsid w:val="0089785A"/>
    <w:rsid w:val="00897BEA"/>
    <w:rsid w:val="00897EFF"/>
    <w:rsid w:val="008A09CC"/>
    <w:rsid w:val="008A160B"/>
    <w:rsid w:val="008A1DFC"/>
    <w:rsid w:val="008A39BE"/>
    <w:rsid w:val="008A3C94"/>
    <w:rsid w:val="008A414A"/>
    <w:rsid w:val="008A429B"/>
    <w:rsid w:val="008A42F0"/>
    <w:rsid w:val="008A4750"/>
    <w:rsid w:val="008A47D0"/>
    <w:rsid w:val="008A49A8"/>
    <w:rsid w:val="008A5DA2"/>
    <w:rsid w:val="008A7CE2"/>
    <w:rsid w:val="008A7CF7"/>
    <w:rsid w:val="008A7D14"/>
    <w:rsid w:val="008A7E16"/>
    <w:rsid w:val="008B0562"/>
    <w:rsid w:val="008B0991"/>
    <w:rsid w:val="008B0C70"/>
    <w:rsid w:val="008B188A"/>
    <w:rsid w:val="008B19A6"/>
    <w:rsid w:val="008B1EEB"/>
    <w:rsid w:val="008B22A9"/>
    <w:rsid w:val="008B2318"/>
    <w:rsid w:val="008B236C"/>
    <w:rsid w:val="008B2B3B"/>
    <w:rsid w:val="008B319B"/>
    <w:rsid w:val="008B3F80"/>
    <w:rsid w:val="008B4D72"/>
    <w:rsid w:val="008B5801"/>
    <w:rsid w:val="008B5E0C"/>
    <w:rsid w:val="008B6396"/>
    <w:rsid w:val="008B6690"/>
    <w:rsid w:val="008B7385"/>
    <w:rsid w:val="008B749B"/>
    <w:rsid w:val="008B7DA2"/>
    <w:rsid w:val="008C0C29"/>
    <w:rsid w:val="008C1095"/>
    <w:rsid w:val="008C2C25"/>
    <w:rsid w:val="008C2DCF"/>
    <w:rsid w:val="008C39A5"/>
    <w:rsid w:val="008C41E4"/>
    <w:rsid w:val="008C489A"/>
    <w:rsid w:val="008C48E0"/>
    <w:rsid w:val="008C491C"/>
    <w:rsid w:val="008C5A11"/>
    <w:rsid w:val="008C5BE8"/>
    <w:rsid w:val="008C5D98"/>
    <w:rsid w:val="008C6117"/>
    <w:rsid w:val="008C634F"/>
    <w:rsid w:val="008C6995"/>
    <w:rsid w:val="008C706C"/>
    <w:rsid w:val="008C7A3E"/>
    <w:rsid w:val="008D188F"/>
    <w:rsid w:val="008D18D3"/>
    <w:rsid w:val="008D1A86"/>
    <w:rsid w:val="008D1C2B"/>
    <w:rsid w:val="008D2201"/>
    <w:rsid w:val="008D23BA"/>
    <w:rsid w:val="008D2843"/>
    <w:rsid w:val="008D28AF"/>
    <w:rsid w:val="008D2B4B"/>
    <w:rsid w:val="008D2DBB"/>
    <w:rsid w:val="008D2EDC"/>
    <w:rsid w:val="008D3DEA"/>
    <w:rsid w:val="008D3E0E"/>
    <w:rsid w:val="008D4036"/>
    <w:rsid w:val="008D4163"/>
    <w:rsid w:val="008D42B6"/>
    <w:rsid w:val="008D4C67"/>
    <w:rsid w:val="008D4E0F"/>
    <w:rsid w:val="008D676D"/>
    <w:rsid w:val="008D6B2B"/>
    <w:rsid w:val="008D6C9F"/>
    <w:rsid w:val="008D740E"/>
    <w:rsid w:val="008E133D"/>
    <w:rsid w:val="008E1ED6"/>
    <w:rsid w:val="008E23C1"/>
    <w:rsid w:val="008E23D9"/>
    <w:rsid w:val="008E2963"/>
    <w:rsid w:val="008E2A9D"/>
    <w:rsid w:val="008E2C4F"/>
    <w:rsid w:val="008E3284"/>
    <w:rsid w:val="008E3578"/>
    <w:rsid w:val="008E37E3"/>
    <w:rsid w:val="008E3807"/>
    <w:rsid w:val="008E3908"/>
    <w:rsid w:val="008E3DA6"/>
    <w:rsid w:val="008E3E8A"/>
    <w:rsid w:val="008E40C7"/>
    <w:rsid w:val="008E430E"/>
    <w:rsid w:val="008E4F62"/>
    <w:rsid w:val="008E644F"/>
    <w:rsid w:val="008E68DB"/>
    <w:rsid w:val="008E7F13"/>
    <w:rsid w:val="008F008F"/>
    <w:rsid w:val="008F06C6"/>
    <w:rsid w:val="008F2192"/>
    <w:rsid w:val="008F25E7"/>
    <w:rsid w:val="008F2A9F"/>
    <w:rsid w:val="008F2D42"/>
    <w:rsid w:val="008F3E9C"/>
    <w:rsid w:val="008F3F6A"/>
    <w:rsid w:val="008F4353"/>
    <w:rsid w:val="008F43E7"/>
    <w:rsid w:val="008F458C"/>
    <w:rsid w:val="008F65E8"/>
    <w:rsid w:val="008F683C"/>
    <w:rsid w:val="008F6EE2"/>
    <w:rsid w:val="008F71B3"/>
    <w:rsid w:val="008F71F1"/>
    <w:rsid w:val="008F7241"/>
    <w:rsid w:val="008F73AA"/>
    <w:rsid w:val="008F779E"/>
    <w:rsid w:val="008F7AB1"/>
    <w:rsid w:val="008F7B39"/>
    <w:rsid w:val="008F7EDA"/>
    <w:rsid w:val="009001A4"/>
    <w:rsid w:val="00900888"/>
    <w:rsid w:val="0090170D"/>
    <w:rsid w:val="00902147"/>
    <w:rsid w:val="00902DA6"/>
    <w:rsid w:val="00903CC3"/>
    <w:rsid w:val="00903D59"/>
    <w:rsid w:val="009040EB"/>
    <w:rsid w:val="00904526"/>
    <w:rsid w:val="00904F0E"/>
    <w:rsid w:val="009053A0"/>
    <w:rsid w:val="0090540C"/>
    <w:rsid w:val="00905D6B"/>
    <w:rsid w:val="0091040F"/>
    <w:rsid w:val="00910D70"/>
    <w:rsid w:val="00911014"/>
    <w:rsid w:val="009113B2"/>
    <w:rsid w:val="00911798"/>
    <w:rsid w:val="00911B52"/>
    <w:rsid w:val="00911C79"/>
    <w:rsid w:val="00911F93"/>
    <w:rsid w:val="0091268A"/>
    <w:rsid w:val="00912F09"/>
    <w:rsid w:val="009139C8"/>
    <w:rsid w:val="00913AAC"/>
    <w:rsid w:val="00913C73"/>
    <w:rsid w:val="00914BD9"/>
    <w:rsid w:val="009155DF"/>
    <w:rsid w:val="00915BAC"/>
    <w:rsid w:val="00915E7D"/>
    <w:rsid w:val="0091666B"/>
    <w:rsid w:val="00916E03"/>
    <w:rsid w:val="00917119"/>
    <w:rsid w:val="009178F6"/>
    <w:rsid w:val="00917BFA"/>
    <w:rsid w:val="00920258"/>
    <w:rsid w:val="00920872"/>
    <w:rsid w:val="0092105F"/>
    <w:rsid w:val="00922672"/>
    <w:rsid w:val="00922852"/>
    <w:rsid w:val="00923BF1"/>
    <w:rsid w:val="00923F13"/>
    <w:rsid w:val="00924026"/>
    <w:rsid w:val="00924DAF"/>
    <w:rsid w:val="00925411"/>
    <w:rsid w:val="00925A00"/>
    <w:rsid w:val="00925D9C"/>
    <w:rsid w:val="00925F7F"/>
    <w:rsid w:val="00926D79"/>
    <w:rsid w:val="00927945"/>
    <w:rsid w:val="0092795B"/>
    <w:rsid w:val="00927A27"/>
    <w:rsid w:val="00927DF3"/>
    <w:rsid w:val="00931536"/>
    <w:rsid w:val="0093281E"/>
    <w:rsid w:val="00932A4A"/>
    <w:rsid w:val="00932E1C"/>
    <w:rsid w:val="00932E52"/>
    <w:rsid w:val="0093313B"/>
    <w:rsid w:val="00933372"/>
    <w:rsid w:val="00933957"/>
    <w:rsid w:val="0093452C"/>
    <w:rsid w:val="00935585"/>
    <w:rsid w:val="009356FB"/>
    <w:rsid w:val="00935A8F"/>
    <w:rsid w:val="00935ACF"/>
    <w:rsid w:val="00936276"/>
    <w:rsid w:val="00936895"/>
    <w:rsid w:val="00936CE9"/>
    <w:rsid w:val="00936D10"/>
    <w:rsid w:val="00937446"/>
    <w:rsid w:val="009378C6"/>
    <w:rsid w:val="009401C9"/>
    <w:rsid w:val="009402D6"/>
    <w:rsid w:val="00940575"/>
    <w:rsid w:val="0094072A"/>
    <w:rsid w:val="00940A6D"/>
    <w:rsid w:val="00940EF2"/>
    <w:rsid w:val="00940FB9"/>
    <w:rsid w:val="009410A0"/>
    <w:rsid w:val="009412AD"/>
    <w:rsid w:val="00941559"/>
    <w:rsid w:val="00942241"/>
    <w:rsid w:val="00942E2C"/>
    <w:rsid w:val="00943608"/>
    <w:rsid w:val="00943E69"/>
    <w:rsid w:val="00944A01"/>
    <w:rsid w:val="00944FEC"/>
    <w:rsid w:val="009455D9"/>
    <w:rsid w:val="009461F4"/>
    <w:rsid w:val="0094659E"/>
    <w:rsid w:val="009469AB"/>
    <w:rsid w:val="00946E6F"/>
    <w:rsid w:val="00946ECE"/>
    <w:rsid w:val="0094708B"/>
    <w:rsid w:val="00947423"/>
    <w:rsid w:val="00950590"/>
    <w:rsid w:val="0095071C"/>
    <w:rsid w:val="00950A8B"/>
    <w:rsid w:val="00950D3B"/>
    <w:rsid w:val="00950F5D"/>
    <w:rsid w:val="0095127F"/>
    <w:rsid w:val="009518F0"/>
    <w:rsid w:val="00952508"/>
    <w:rsid w:val="00952E0C"/>
    <w:rsid w:val="00953D97"/>
    <w:rsid w:val="00953F45"/>
    <w:rsid w:val="00954A83"/>
    <w:rsid w:val="00954B31"/>
    <w:rsid w:val="00954B90"/>
    <w:rsid w:val="009558B7"/>
    <w:rsid w:val="00956544"/>
    <w:rsid w:val="00956639"/>
    <w:rsid w:val="00956EAB"/>
    <w:rsid w:val="00957FC1"/>
    <w:rsid w:val="009603FA"/>
    <w:rsid w:val="00960986"/>
    <w:rsid w:val="00960EE8"/>
    <w:rsid w:val="00961233"/>
    <w:rsid w:val="00961BA2"/>
    <w:rsid w:val="00961D79"/>
    <w:rsid w:val="00961FBB"/>
    <w:rsid w:val="0096213C"/>
    <w:rsid w:val="00962CF1"/>
    <w:rsid w:val="0096331C"/>
    <w:rsid w:val="009633AE"/>
    <w:rsid w:val="009635D8"/>
    <w:rsid w:val="009639E6"/>
    <w:rsid w:val="009642E3"/>
    <w:rsid w:val="00964D51"/>
    <w:rsid w:val="00964F22"/>
    <w:rsid w:val="009652CE"/>
    <w:rsid w:val="009659B8"/>
    <w:rsid w:val="00965BB1"/>
    <w:rsid w:val="00965D9D"/>
    <w:rsid w:val="00965E11"/>
    <w:rsid w:val="009664D0"/>
    <w:rsid w:val="00966991"/>
    <w:rsid w:val="00966D0E"/>
    <w:rsid w:val="00967374"/>
    <w:rsid w:val="00967818"/>
    <w:rsid w:val="00970541"/>
    <w:rsid w:val="00970A2F"/>
    <w:rsid w:val="00971744"/>
    <w:rsid w:val="0097221A"/>
    <w:rsid w:val="009734E8"/>
    <w:rsid w:val="00974ADE"/>
    <w:rsid w:val="00974BF3"/>
    <w:rsid w:val="00974F93"/>
    <w:rsid w:val="009759CF"/>
    <w:rsid w:val="00976006"/>
    <w:rsid w:val="00976ADB"/>
    <w:rsid w:val="009770D2"/>
    <w:rsid w:val="00977368"/>
    <w:rsid w:val="009776AC"/>
    <w:rsid w:val="009778C7"/>
    <w:rsid w:val="00977E1D"/>
    <w:rsid w:val="009803EE"/>
    <w:rsid w:val="00980551"/>
    <w:rsid w:val="009805E2"/>
    <w:rsid w:val="00980EE9"/>
    <w:rsid w:val="0098209D"/>
    <w:rsid w:val="00982780"/>
    <w:rsid w:val="009828DB"/>
    <w:rsid w:val="009831F6"/>
    <w:rsid w:val="0098364B"/>
    <w:rsid w:val="00983F70"/>
    <w:rsid w:val="00984DAB"/>
    <w:rsid w:val="0098517B"/>
    <w:rsid w:val="00985977"/>
    <w:rsid w:val="009859A2"/>
    <w:rsid w:val="00986107"/>
    <w:rsid w:val="00986CB9"/>
    <w:rsid w:val="00986D49"/>
    <w:rsid w:val="009876A6"/>
    <w:rsid w:val="00987C8D"/>
    <w:rsid w:val="009902DC"/>
    <w:rsid w:val="00991346"/>
    <w:rsid w:val="00992AE5"/>
    <w:rsid w:val="00993B70"/>
    <w:rsid w:val="00993D58"/>
    <w:rsid w:val="009947C3"/>
    <w:rsid w:val="00994D90"/>
    <w:rsid w:val="00994DBE"/>
    <w:rsid w:val="0099507B"/>
    <w:rsid w:val="009955E1"/>
    <w:rsid w:val="009957D9"/>
    <w:rsid w:val="00995929"/>
    <w:rsid w:val="00995A25"/>
    <w:rsid w:val="00996A7C"/>
    <w:rsid w:val="00996B10"/>
    <w:rsid w:val="00996FC5"/>
    <w:rsid w:val="00997355"/>
    <w:rsid w:val="0099751D"/>
    <w:rsid w:val="009975E7"/>
    <w:rsid w:val="00997BE6"/>
    <w:rsid w:val="009A098B"/>
    <w:rsid w:val="009A0FBF"/>
    <w:rsid w:val="009A1B88"/>
    <w:rsid w:val="009A1E2F"/>
    <w:rsid w:val="009A23FB"/>
    <w:rsid w:val="009A24E1"/>
    <w:rsid w:val="009A295E"/>
    <w:rsid w:val="009A2A5C"/>
    <w:rsid w:val="009A2AF8"/>
    <w:rsid w:val="009A2C28"/>
    <w:rsid w:val="009A317C"/>
    <w:rsid w:val="009A3CA1"/>
    <w:rsid w:val="009A45E3"/>
    <w:rsid w:val="009A46D4"/>
    <w:rsid w:val="009A4D49"/>
    <w:rsid w:val="009A5FBE"/>
    <w:rsid w:val="009A64FF"/>
    <w:rsid w:val="009A67A9"/>
    <w:rsid w:val="009A6924"/>
    <w:rsid w:val="009A6930"/>
    <w:rsid w:val="009B0799"/>
    <w:rsid w:val="009B1064"/>
    <w:rsid w:val="009B148B"/>
    <w:rsid w:val="009B1499"/>
    <w:rsid w:val="009B1871"/>
    <w:rsid w:val="009B26CE"/>
    <w:rsid w:val="009B28FD"/>
    <w:rsid w:val="009B2A90"/>
    <w:rsid w:val="009B31E2"/>
    <w:rsid w:val="009B3B48"/>
    <w:rsid w:val="009B3D1B"/>
    <w:rsid w:val="009B5142"/>
    <w:rsid w:val="009B734F"/>
    <w:rsid w:val="009B7705"/>
    <w:rsid w:val="009B7ACB"/>
    <w:rsid w:val="009C1CD5"/>
    <w:rsid w:val="009C23BD"/>
    <w:rsid w:val="009C26E2"/>
    <w:rsid w:val="009C282B"/>
    <w:rsid w:val="009C300C"/>
    <w:rsid w:val="009C31C6"/>
    <w:rsid w:val="009C3892"/>
    <w:rsid w:val="009C395C"/>
    <w:rsid w:val="009C487E"/>
    <w:rsid w:val="009C4B45"/>
    <w:rsid w:val="009C4C58"/>
    <w:rsid w:val="009C526B"/>
    <w:rsid w:val="009C5272"/>
    <w:rsid w:val="009C534B"/>
    <w:rsid w:val="009C55C4"/>
    <w:rsid w:val="009C5683"/>
    <w:rsid w:val="009C59BB"/>
    <w:rsid w:val="009C5B79"/>
    <w:rsid w:val="009C6D35"/>
    <w:rsid w:val="009C7691"/>
    <w:rsid w:val="009C76C9"/>
    <w:rsid w:val="009C7BF5"/>
    <w:rsid w:val="009C7DAE"/>
    <w:rsid w:val="009D0363"/>
    <w:rsid w:val="009D0881"/>
    <w:rsid w:val="009D092B"/>
    <w:rsid w:val="009D0B46"/>
    <w:rsid w:val="009D1581"/>
    <w:rsid w:val="009D1883"/>
    <w:rsid w:val="009D213E"/>
    <w:rsid w:val="009D3732"/>
    <w:rsid w:val="009D374B"/>
    <w:rsid w:val="009D4678"/>
    <w:rsid w:val="009D523A"/>
    <w:rsid w:val="009D57B6"/>
    <w:rsid w:val="009D5F48"/>
    <w:rsid w:val="009D60D1"/>
    <w:rsid w:val="009D6AFA"/>
    <w:rsid w:val="009D6C3F"/>
    <w:rsid w:val="009D7048"/>
    <w:rsid w:val="009D78BE"/>
    <w:rsid w:val="009D7989"/>
    <w:rsid w:val="009E04A0"/>
    <w:rsid w:val="009E0603"/>
    <w:rsid w:val="009E0AC3"/>
    <w:rsid w:val="009E0B1E"/>
    <w:rsid w:val="009E1342"/>
    <w:rsid w:val="009E2098"/>
    <w:rsid w:val="009E267C"/>
    <w:rsid w:val="009E2E0A"/>
    <w:rsid w:val="009E31A2"/>
    <w:rsid w:val="009E3875"/>
    <w:rsid w:val="009E43E5"/>
    <w:rsid w:val="009E4856"/>
    <w:rsid w:val="009E4966"/>
    <w:rsid w:val="009E4C39"/>
    <w:rsid w:val="009E5110"/>
    <w:rsid w:val="009E522D"/>
    <w:rsid w:val="009E52F7"/>
    <w:rsid w:val="009E58DF"/>
    <w:rsid w:val="009E5BC2"/>
    <w:rsid w:val="009E720A"/>
    <w:rsid w:val="009F0967"/>
    <w:rsid w:val="009F0E85"/>
    <w:rsid w:val="009F0F8D"/>
    <w:rsid w:val="009F129C"/>
    <w:rsid w:val="009F1318"/>
    <w:rsid w:val="009F17C6"/>
    <w:rsid w:val="009F1942"/>
    <w:rsid w:val="009F1C93"/>
    <w:rsid w:val="009F21C4"/>
    <w:rsid w:val="009F22C0"/>
    <w:rsid w:val="009F2668"/>
    <w:rsid w:val="009F29F9"/>
    <w:rsid w:val="009F2E3D"/>
    <w:rsid w:val="009F2EF3"/>
    <w:rsid w:val="009F3780"/>
    <w:rsid w:val="009F3972"/>
    <w:rsid w:val="009F51E4"/>
    <w:rsid w:val="009F5367"/>
    <w:rsid w:val="009F63DE"/>
    <w:rsid w:val="009F677D"/>
    <w:rsid w:val="009F6A33"/>
    <w:rsid w:val="009F6FCB"/>
    <w:rsid w:val="009F7405"/>
    <w:rsid w:val="00A00AB6"/>
    <w:rsid w:val="00A011B8"/>
    <w:rsid w:val="00A01CE0"/>
    <w:rsid w:val="00A025A5"/>
    <w:rsid w:val="00A027C4"/>
    <w:rsid w:val="00A02C1C"/>
    <w:rsid w:val="00A0306D"/>
    <w:rsid w:val="00A03255"/>
    <w:rsid w:val="00A03526"/>
    <w:rsid w:val="00A03F7B"/>
    <w:rsid w:val="00A04398"/>
    <w:rsid w:val="00A0509A"/>
    <w:rsid w:val="00A05260"/>
    <w:rsid w:val="00A061AD"/>
    <w:rsid w:val="00A0665E"/>
    <w:rsid w:val="00A06A6B"/>
    <w:rsid w:val="00A075B0"/>
    <w:rsid w:val="00A07FE4"/>
    <w:rsid w:val="00A11299"/>
    <w:rsid w:val="00A115B8"/>
    <w:rsid w:val="00A118AD"/>
    <w:rsid w:val="00A11D18"/>
    <w:rsid w:val="00A11EE4"/>
    <w:rsid w:val="00A12352"/>
    <w:rsid w:val="00A134C8"/>
    <w:rsid w:val="00A13B32"/>
    <w:rsid w:val="00A13F85"/>
    <w:rsid w:val="00A145E9"/>
    <w:rsid w:val="00A146CB"/>
    <w:rsid w:val="00A1476C"/>
    <w:rsid w:val="00A15002"/>
    <w:rsid w:val="00A1506B"/>
    <w:rsid w:val="00A15E8C"/>
    <w:rsid w:val="00A17077"/>
    <w:rsid w:val="00A1715D"/>
    <w:rsid w:val="00A17AE8"/>
    <w:rsid w:val="00A17DE4"/>
    <w:rsid w:val="00A17F0D"/>
    <w:rsid w:val="00A2022F"/>
    <w:rsid w:val="00A204BE"/>
    <w:rsid w:val="00A21257"/>
    <w:rsid w:val="00A2228A"/>
    <w:rsid w:val="00A222AA"/>
    <w:rsid w:val="00A2288C"/>
    <w:rsid w:val="00A233D3"/>
    <w:rsid w:val="00A24B44"/>
    <w:rsid w:val="00A252D9"/>
    <w:rsid w:val="00A25927"/>
    <w:rsid w:val="00A25D85"/>
    <w:rsid w:val="00A26067"/>
    <w:rsid w:val="00A26706"/>
    <w:rsid w:val="00A27961"/>
    <w:rsid w:val="00A27A49"/>
    <w:rsid w:val="00A305B5"/>
    <w:rsid w:val="00A311B1"/>
    <w:rsid w:val="00A3148E"/>
    <w:rsid w:val="00A3178B"/>
    <w:rsid w:val="00A3183E"/>
    <w:rsid w:val="00A31BD9"/>
    <w:rsid w:val="00A31C3E"/>
    <w:rsid w:val="00A323B3"/>
    <w:rsid w:val="00A32768"/>
    <w:rsid w:val="00A32B97"/>
    <w:rsid w:val="00A336F0"/>
    <w:rsid w:val="00A33A02"/>
    <w:rsid w:val="00A33FE4"/>
    <w:rsid w:val="00A35324"/>
    <w:rsid w:val="00A354C9"/>
    <w:rsid w:val="00A36865"/>
    <w:rsid w:val="00A37355"/>
    <w:rsid w:val="00A40DCB"/>
    <w:rsid w:val="00A4183D"/>
    <w:rsid w:val="00A41856"/>
    <w:rsid w:val="00A41C33"/>
    <w:rsid w:val="00A41E75"/>
    <w:rsid w:val="00A42220"/>
    <w:rsid w:val="00A4243C"/>
    <w:rsid w:val="00A4243D"/>
    <w:rsid w:val="00A425A4"/>
    <w:rsid w:val="00A425FF"/>
    <w:rsid w:val="00A433B8"/>
    <w:rsid w:val="00A43AF1"/>
    <w:rsid w:val="00A43E56"/>
    <w:rsid w:val="00A43F64"/>
    <w:rsid w:val="00A44031"/>
    <w:rsid w:val="00A44246"/>
    <w:rsid w:val="00A44753"/>
    <w:rsid w:val="00A450FE"/>
    <w:rsid w:val="00A45621"/>
    <w:rsid w:val="00A45C5B"/>
    <w:rsid w:val="00A45E39"/>
    <w:rsid w:val="00A474A5"/>
    <w:rsid w:val="00A47501"/>
    <w:rsid w:val="00A4769E"/>
    <w:rsid w:val="00A50B1B"/>
    <w:rsid w:val="00A50BCB"/>
    <w:rsid w:val="00A50CBA"/>
    <w:rsid w:val="00A5102B"/>
    <w:rsid w:val="00A510E3"/>
    <w:rsid w:val="00A51257"/>
    <w:rsid w:val="00A5127A"/>
    <w:rsid w:val="00A51A46"/>
    <w:rsid w:val="00A52121"/>
    <w:rsid w:val="00A521A4"/>
    <w:rsid w:val="00A52F04"/>
    <w:rsid w:val="00A53212"/>
    <w:rsid w:val="00A54711"/>
    <w:rsid w:val="00A54A94"/>
    <w:rsid w:val="00A54FF4"/>
    <w:rsid w:val="00A55CD1"/>
    <w:rsid w:val="00A55D42"/>
    <w:rsid w:val="00A56470"/>
    <w:rsid w:val="00A571DC"/>
    <w:rsid w:val="00A57A66"/>
    <w:rsid w:val="00A60498"/>
    <w:rsid w:val="00A60700"/>
    <w:rsid w:val="00A60B0B"/>
    <w:rsid w:val="00A615EB"/>
    <w:rsid w:val="00A618FE"/>
    <w:rsid w:val="00A61D0C"/>
    <w:rsid w:val="00A61F0D"/>
    <w:rsid w:val="00A61FF0"/>
    <w:rsid w:val="00A621EE"/>
    <w:rsid w:val="00A625C5"/>
    <w:rsid w:val="00A62D01"/>
    <w:rsid w:val="00A637DE"/>
    <w:rsid w:val="00A63BC8"/>
    <w:rsid w:val="00A64145"/>
    <w:rsid w:val="00A647AF"/>
    <w:rsid w:val="00A648E6"/>
    <w:rsid w:val="00A649CF"/>
    <w:rsid w:val="00A64B6C"/>
    <w:rsid w:val="00A64E26"/>
    <w:rsid w:val="00A64EF4"/>
    <w:rsid w:val="00A65162"/>
    <w:rsid w:val="00A65CED"/>
    <w:rsid w:val="00A66558"/>
    <w:rsid w:val="00A66ACC"/>
    <w:rsid w:val="00A670A4"/>
    <w:rsid w:val="00A670A5"/>
    <w:rsid w:val="00A6750C"/>
    <w:rsid w:val="00A7001F"/>
    <w:rsid w:val="00A708AE"/>
    <w:rsid w:val="00A71452"/>
    <w:rsid w:val="00A7146E"/>
    <w:rsid w:val="00A71475"/>
    <w:rsid w:val="00A71FD8"/>
    <w:rsid w:val="00A72970"/>
    <w:rsid w:val="00A72E96"/>
    <w:rsid w:val="00A73815"/>
    <w:rsid w:val="00A73A44"/>
    <w:rsid w:val="00A73EAD"/>
    <w:rsid w:val="00A7411D"/>
    <w:rsid w:val="00A7458F"/>
    <w:rsid w:val="00A7481C"/>
    <w:rsid w:val="00A74FC5"/>
    <w:rsid w:val="00A7530D"/>
    <w:rsid w:val="00A75626"/>
    <w:rsid w:val="00A7595F"/>
    <w:rsid w:val="00A76054"/>
    <w:rsid w:val="00A761A3"/>
    <w:rsid w:val="00A7656D"/>
    <w:rsid w:val="00A76ABF"/>
    <w:rsid w:val="00A77CAF"/>
    <w:rsid w:val="00A80060"/>
    <w:rsid w:val="00A80930"/>
    <w:rsid w:val="00A80B3D"/>
    <w:rsid w:val="00A80E15"/>
    <w:rsid w:val="00A81148"/>
    <w:rsid w:val="00A81B2A"/>
    <w:rsid w:val="00A8223C"/>
    <w:rsid w:val="00A82D68"/>
    <w:rsid w:val="00A832DF"/>
    <w:rsid w:val="00A8348E"/>
    <w:rsid w:val="00A83680"/>
    <w:rsid w:val="00A83732"/>
    <w:rsid w:val="00A85339"/>
    <w:rsid w:val="00A85732"/>
    <w:rsid w:val="00A85C1D"/>
    <w:rsid w:val="00A85CBB"/>
    <w:rsid w:val="00A86193"/>
    <w:rsid w:val="00A8760F"/>
    <w:rsid w:val="00A877A1"/>
    <w:rsid w:val="00A879A7"/>
    <w:rsid w:val="00A87A0D"/>
    <w:rsid w:val="00A87C5E"/>
    <w:rsid w:val="00A87F2B"/>
    <w:rsid w:val="00A9093A"/>
    <w:rsid w:val="00A909A4"/>
    <w:rsid w:val="00A9177D"/>
    <w:rsid w:val="00A91B9C"/>
    <w:rsid w:val="00A91C08"/>
    <w:rsid w:val="00A92410"/>
    <w:rsid w:val="00A9287B"/>
    <w:rsid w:val="00A92C82"/>
    <w:rsid w:val="00A93082"/>
    <w:rsid w:val="00A93A86"/>
    <w:rsid w:val="00A9460A"/>
    <w:rsid w:val="00A958E6"/>
    <w:rsid w:val="00A96FDA"/>
    <w:rsid w:val="00A97282"/>
    <w:rsid w:val="00A975E8"/>
    <w:rsid w:val="00A977A8"/>
    <w:rsid w:val="00A97E31"/>
    <w:rsid w:val="00AA1059"/>
    <w:rsid w:val="00AA1899"/>
    <w:rsid w:val="00AA2B73"/>
    <w:rsid w:val="00AA3380"/>
    <w:rsid w:val="00AA4B40"/>
    <w:rsid w:val="00AA504E"/>
    <w:rsid w:val="00AA7D1C"/>
    <w:rsid w:val="00AB1B2E"/>
    <w:rsid w:val="00AB1C93"/>
    <w:rsid w:val="00AB2A2F"/>
    <w:rsid w:val="00AB3667"/>
    <w:rsid w:val="00AB3992"/>
    <w:rsid w:val="00AB3B09"/>
    <w:rsid w:val="00AB41E7"/>
    <w:rsid w:val="00AB4448"/>
    <w:rsid w:val="00AB49EF"/>
    <w:rsid w:val="00AB4B71"/>
    <w:rsid w:val="00AB4C4D"/>
    <w:rsid w:val="00AB4F84"/>
    <w:rsid w:val="00AB55B9"/>
    <w:rsid w:val="00AB5600"/>
    <w:rsid w:val="00AB5D50"/>
    <w:rsid w:val="00AB65BC"/>
    <w:rsid w:val="00AB688C"/>
    <w:rsid w:val="00AB7506"/>
    <w:rsid w:val="00AB75BB"/>
    <w:rsid w:val="00AC073C"/>
    <w:rsid w:val="00AC10E8"/>
    <w:rsid w:val="00AC197F"/>
    <w:rsid w:val="00AC19B3"/>
    <w:rsid w:val="00AC2C70"/>
    <w:rsid w:val="00AC3892"/>
    <w:rsid w:val="00AC38C0"/>
    <w:rsid w:val="00AC3D89"/>
    <w:rsid w:val="00AC4290"/>
    <w:rsid w:val="00AC431E"/>
    <w:rsid w:val="00AC4690"/>
    <w:rsid w:val="00AC482D"/>
    <w:rsid w:val="00AC4F00"/>
    <w:rsid w:val="00AC4FD4"/>
    <w:rsid w:val="00AC5714"/>
    <w:rsid w:val="00AC5980"/>
    <w:rsid w:val="00AC6335"/>
    <w:rsid w:val="00AC6B07"/>
    <w:rsid w:val="00AC7A97"/>
    <w:rsid w:val="00AC7CEE"/>
    <w:rsid w:val="00AD0132"/>
    <w:rsid w:val="00AD01AE"/>
    <w:rsid w:val="00AD0D77"/>
    <w:rsid w:val="00AD14F2"/>
    <w:rsid w:val="00AD160B"/>
    <w:rsid w:val="00AD17A8"/>
    <w:rsid w:val="00AD1C1D"/>
    <w:rsid w:val="00AD2694"/>
    <w:rsid w:val="00AD28A6"/>
    <w:rsid w:val="00AD2A3D"/>
    <w:rsid w:val="00AD2E2D"/>
    <w:rsid w:val="00AD2EAE"/>
    <w:rsid w:val="00AD3131"/>
    <w:rsid w:val="00AD357C"/>
    <w:rsid w:val="00AD3C96"/>
    <w:rsid w:val="00AD3E3C"/>
    <w:rsid w:val="00AD41D8"/>
    <w:rsid w:val="00AD47BB"/>
    <w:rsid w:val="00AD48E3"/>
    <w:rsid w:val="00AD4DBC"/>
    <w:rsid w:val="00AD55EB"/>
    <w:rsid w:val="00AD636C"/>
    <w:rsid w:val="00AD6DE4"/>
    <w:rsid w:val="00AD75EA"/>
    <w:rsid w:val="00AD76BD"/>
    <w:rsid w:val="00AE0380"/>
    <w:rsid w:val="00AE0488"/>
    <w:rsid w:val="00AE04FC"/>
    <w:rsid w:val="00AE1094"/>
    <w:rsid w:val="00AE13CA"/>
    <w:rsid w:val="00AE1664"/>
    <w:rsid w:val="00AE17A9"/>
    <w:rsid w:val="00AE3E82"/>
    <w:rsid w:val="00AE4597"/>
    <w:rsid w:val="00AE4654"/>
    <w:rsid w:val="00AE4668"/>
    <w:rsid w:val="00AE481B"/>
    <w:rsid w:val="00AE50A0"/>
    <w:rsid w:val="00AE5AE5"/>
    <w:rsid w:val="00AE6998"/>
    <w:rsid w:val="00AE6B7A"/>
    <w:rsid w:val="00AF0473"/>
    <w:rsid w:val="00AF0A0F"/>
    <w:rsid w:val="00AF23A1"/>
    <w:rsid w:val="00AF2593"/>
    <w:rsid w:val="00AF2966"/>
    <w:rsid w:val="00AF30C0"/>
    <w:rsid w:val="00AF3636"/>
    <w:rsid w:val="00AF3CF9"/>
    <w:rsid w:val="00AF4366"/>
    <w:rsid w:val="00AF60CE"/>
    <w:rsid w:val="00AF6A90"/>
    <w:rsid w:val="00AF6AA4"/>
    <w:rsid w:val="00AF6D88"/>
    <w:rsid w:val="00AF7878"/>
    <w:rsid w:val="00AF7E65"/>
    <w:rsid w:val="00B000FD"/>
    <w:rsid w:val="00B0105C"/>
    <w:rsid w:val="00B01989"/>
    <w:rsid w:val="00B034AE"/>
    <w:rsid w:val="00B03C3C"/>
    <w:rsid w:val="00B0457E"/>
    <w:rsid w:val="00B045B1"/>
    <w:rsid w:val="00B045F7"/>
    <w:rsid w:val="00B04CD6"/>
    <w:rsid w:val="00B04F3C"/>
    <w:rsid w:val="00B058FE"/>
    <w:rsid w:val="00B05A4A"/>
    <w:rsid w:val="00B05F34"/>
    <w:rsid w:val="00B06C4D"/>
    <w:rsid w:val="00B07136"/>
    <w:rsid w:val="00B0718C"/>
    <w:rsid w:val="00B07419"/>
    <w:rsid w:val="00B07D41"/>
    <w:rsid w:val="00B1004C"/>
    <w:rsid w:val="00B102D0"/>
    <w:rsid w:val="00B1080B"/>
    <w:rsid w:val="00B10884"/>
    <w:rsid w:val="00B10DA7"/>
    <w:rsid w:val="00B12AE2"/>
    <w:rsid w:val="00B13525"/>
    <w:rsid w:val="00B13BAE"/>
    <w:rsid w:val="00B13C3C"/>
    <w:rsid w:val="00B14316"/>
    <w:rsid w:val="00B1551B"/>
    <w:rsid w:val="00B1560F"/>
    <w:rsid w:val="00B163B7"/>
    <w:rsid w:val="00B172E0"/>
    <w:rsid w:val="00B1759E"/>
    <w:rsid w:val="00B2080A"/>
    <w:rsid w:val="00B20EBE"/>
    <w:rsid w:val="00B21B35"/>
    <w:rsid w:val="00B222CF"/>
    <w:rsid w:val="00B2242A"/>
    <w:rsid w:val="00B225FA"/>
    <w:rsid w:val="00B22D37"/>
    <w:rsid w:val="00B2351D"/>
    <w:rsid w:val="00B236F8"/>
    <w:rsid w:val="00B2391C"/>
    <w:rsid w:val="00B23AB6"/>
    <w:rsid w:val="00B24559"/>
    <w:rsid w:val="00B24945"/>
    <w:rsid w:val="00B24DF7"/>
    <w:rsid w:val="00B25038"/>
    <w:rsid w:val="00B25323"/>
    <w:rsid w:val="00B25739"/>
    <w:rsid w:val="00B26F48"/>
    <w:rsid w:val="00B26F92"/>
    <w:rsid w:val="00B272EC"/>
    <w:rsid w:val="00B2742F"/>
    <w:rsid w:val="00B27497"/>
    <w:rsid w:val="00B276BE"/>
    <w:rsid w:val="00B27738"/>
    <w:rsid w:val="00B27CA2"/>
    <w:rsid w:val="00B27D3D"/>
    <w:rsid w:val="00B303C0"/>
    <w:rsid w:val="00B30417"/>
    <w:rsid w:val="00B30BC9"/>
    <w:rsid w:val="00B314EE"/>
    <w:rsid w:val="00B316AD"/>
    <w:rsid w:val="00B31BB6"/>
    <w:rsid w:val="00B32529"/>
    <w:rsid w:val="00B32F8C"/>
    <w:rsid w:val="00B3306A"/>
    <w:rsid w:val="00B33075"/>
    <w:rsid w:val="00B336F9"/>
    <w:rsid w:val="00B33E6F"/>
    <w:rsid w:val="00B34079"/>
    <w:rsid w:val="00B340AB"/>
    <w:rsid w:val="00B344C4"/>
    <w:rsid w:val="00B34E44"/>
    <w:rsid w:val="00B3539D"/>
    <w:rsid w:val="00B358AD"/>
    <w:rsid w:val="00B36E3F"/>
    <w:rsid w:val="00B373E8"/>
    <w:rsid w:val="00B37513"/>
    <w:rsid w:val="00B37C42"/>
    <w:rsid w:val="00B404B0"/>
    <w:rsid w:val="00B40B32"/>
    <w:rsid w:val="00B40BD5"/>
    <w:rsid w:val="00B42B5B"/>
    <w:rsid w:val="00B42C53"/>
    <w:rsid w:val="00B432D3"/>
    <w:rsid w:val="00B4340B"/>
    <w:rsid w:val="00B435F6"/>
    <w:rsid w:val="00B4388A"/>
    <w:rsid w:val="00B43B0F"/>
    <w:rsid w:val="00B4509C"/>
    <w:rsid w:val="00B4520F"/>
    <w:rsid w:val="00B453DF"/>
    <w:rsid w:val="00B45469"/>
    <w:rsid w:val="00B45652"/>
    <w:rsid w:val="00B45E37"/>
    <w:rsid w:val="00B46028"/>
    <w:rsid w:val="00B4630D"/>
    <w:rsid w:val="00B46573"/>
    <w:rsid w:val="00B4683B"/>
    <w:rsid w:val="00B46CB3"/>
    <w:rsid w:val="00B471B5"/>
    <w:rsid w:val="00B47B85"/>
    <w:rsid w:val="00B47FB2"/>
    <w:rsid w:val="00B500F4"/>
    <w:rsid w:val="00B50129"/>
    <w:rsid w:val="00B5031B"/>
    <w:rsid w:val="00B50873"/>
    <w:rsid w:val="00B5093C"/>
    <w:rsid w:val="00B50C09"/>
    <w:rsid w:val="00B5118E"/>
    <w:rsid w:val="00B515E0"/>
    <w:rsid w:val="00B5195F"/>
    <w:rsid w:val="00B52305"/>
    <w:rsid w:val="00B538C7"/>
    <w:rsid w:val="00B540A2"/>
    <w:rsid w:val="00B54B00"/>
    <w:rsid w:val="00B5522F"/>
    <w:rsid w:val="00B5564E"/>
    <w:rsid w:val="00B559E4"/>
    <w:rsid w:val="00B55ECB"/>
    <w:rsid w:val="00B56942"/>
    <w:rsid w:val="00B5699D"/>
    <w:rsid w:val="00B569D4"/>
    <w:rsid w:val="00B574CF"/>
    <w:rsid w:val="00B5797B"/>
    <w:rsid w:val="00B57DC2"/>
    <w:rsid w:val="00B60190"/>
    <w:rsid w:val="00B60572"/>
    <w:rsid w:val="00B60CC2"/>
    <w:rsid w:val="00B60DF0"/>
    <w:rsid w:val="00B62273"/>
    <w:rsid w:val="00B6297B"/>
    <w:rsid w:val="00B62D25"/>
    <w:rsid w:val="00B62E42"/>
    <w:rsid w:val="00B63480"/>
    <w:rsid w:val="00B63594"/>
    <w:rsid w:val="00B63EBC"/>
    <w:rsid w:val="00B6499B"/>
    <w:rsid w:val="00B649BC"/>
    <w:rsid w:val="00B6505D"/>
    <w:rsid w:val="00B654B5"/>
    <w:rsid w:val="00B65E50"/>
    <w:rsid w:val="00B6679C"/>
    <w:rsid w:val="00B67188"/>
    <w:rsid w:val="00B671D1"/>
    <w:rsid w:val="00B67724"/>
    <w:rsid w:val="00B67A6C"/>
    <w:rsid w:val="00B67C4E"/>
    <w:rsid w:val="00B70A77"/>
    <w:rsid w:val="00B71116"/>
    <w:rsid w:val="00B71B53"/>
    <w:rsid w:val="00B7284F"/>
    <w:rsid w:val="00B728AA"/>
    <w:rsid w:val="00B73443"/>
    <w:rsid w:val="00B73C78"/>
    <w:rsid w:val="00B742DF"/>
    <w:rsid w:val="00B74358"/>
    <w:rsid w:val="00B74A84"/>
    <w:rsid w:val="00B7516A"/>
    <w:rsid w:val="00B7556E"/>
    <w:rsid w:val="00B756FA"/>
    <w:rsid w:val="00B7579D"/>
    <w:rsid w:val="00B760B9"/>
    <w:rsid w:val="00B7684F"/>
    <w:rsid w:val="00B77C5C"/>
    <w:rsid w:val="00B80007"/>
    <w:rsid w:val="00B8018F"/>
    <w:rsid w:val="00B80C28"/>
    <w:rsid w:val="00B810BE"/>
    <w:rsid w:val="00B82CDC"/>
    <w:rsid w:val="00B84A37"/>
    <w:rsid w:val="00B854EA"/>
    <w:rsid w:val="00B85C42"/>
    <w:rsid w:val="00B85D9A"/>
    <w:rsid w:val="00B86086"/>
    <w:rsid w:val="00B87770"/>
    <w:rsid w:val="00B87EEE"/>
    <w:rsid w:val="00B90362"/>
    <w:rsid w:val="00B90423"/>
    <w:rsid w:val="00B906DA"/>
    <w:rsid w:val="00B90A54"/>
    <w:rsid w:val="00B9109B"/>
    <w:rsid w:val="00B91B97"/>
    <w:rsid w:val="00B91EAB"/>
    <w:rsid w:val="00B92765"/>
    <w:rsid w:val="00B928F8"/>
    <w:rsid w:val="00B92917"/>
    <w:rsid w:val="00B93C13"/>
    <w:rsid w:val="00B94DA4"/>
    <w:rsid w:val="00B94E68"/>
    <w:rsid w:val="00B952E9"/>
    <w:rsid w:val="00B957A6"/>
    <w:rsid w:val="00B95B40"/>
    <w:rsid w:val="00B95DF3"/>
    <w:rsid w:val="00B95E5F"/>
    <w:rsid w:val="00B96161"/>
    <w:rsid w:val="00B9759B"/>
    <w:rsid w:val="00B979D2"/>
    <w:rsid w:val="00B97B57"/>
    <w:rsid w:val="00B97D0B"/>
    <w:rsid w:val="00BA0228"/>
    <w:rsid w:val="00BA02D9"/>
    <w:rsid w:val="00BA059A"/>
    <w:rsid w:val="00BA1375"/>
    <w:rsid w:val="00BA169F"/>
    <w:rsid w:val="00BA1959"/>
    <w:rsid w:val="00BA22B5"/>
    <w:rsid w:val="00BA22DA"/>
    <w:rsid w:val="00BA23B9"/>
    <w:rsid w:val="00BA2958"/>
    <w:rsid w:val="00BA2E30"/>
    <w:rsid w:val="00BA33AB"/>
    <w:rsid w:val="00BA3C9A"/>
    <w:rsid w:val="00BA3CC9"/>
    <w:rsid w:val="00BA53FD"/>
    <w:rsid w:val="00BA5705"/>
    <w:rsid w:val="00BA68A6"/>
    <w:rsid w:val="00BA693A"/>
    <w:rsid w:val="00BA6D96"/>
    <w:rsid w:val="00BA6E0F"/>
    <w:rsid w:val="00BA7397"/>
    <w:rsid w:val="00BB11E4"/>
    <w:rsid w:val="00BB174E"/>
    <w:rsid w:val="00BB2527"/>
    <w:rsid w:val="00BB2A1F"/>
    <w:rsid w:val="00BB38E0"/>
    <w:rsid w:val="00BB3904"/>
    <w:rsid w:val="00BB3C21"/>
    <w:rsid w:val="00BB4599"/>
    <w:rsid w:val="00BB48AA"/>
    <w:rsid w:val="00BB50B4"/>
    <w:rsid w:val="00BB528A"/>
    <w:rsid w:val="00BB5C42"/>
    <w:rsid w:val="00BB5CAB"/>
    <w:rsid w:val="00BB6D79"/>
    <w:rsid w:val="00BB72E7"/>
    <w:rsid w:val="00BC0124"/>
    <w:rsid w:val="00BC0444"/>
    <w:rsid w:val="00BC0656"/>
    <w:rsid w:val="00BC1720"/>
    <w:rsid w:val="00BC194E"/>
    <w:rsid w:val="00BC196D"/>
    <w:rsid w:val="00BC1F7F"/>
    <w:rsid w:val="00BC331F"/>
    <w:rsid w:val="00BC37AB"/>
    <w:rsid w:val="00BC37AE"/>
    <w:rsid w:val="00BC3E98"/>
    <w:rsid w:val="00BC564D"/>
    <w:rsid w:val="00BC5673"/>
    <w:rsid w:val="00BC5D5F"/>
    <w:rsid w:val="00BC65D2"/>
    <w:rsid w:val="00BC703F"/>
    <w:rsid w:val="00BC766F"/>
    <w:rsid w:val="00BC7916"/>
    <w:rsid w:val="00BC7A9E"/>
    <w:rsid w:val="00BC7ABF"/>
    <w:rsid w:val="00BD00BE"/>
    <w:rsid w:val="00BD0476"/>
    <w:rsid w:val="00BD09FF"/>
    <w:rsid w:val="00BD0B4D"/>
    <w:rsid w:val="00BD0C44"/>
    <w:rsid w:val="00BD0DC7"/>
    <w:rsid w:val="00BD0EED"/>
    <w:rsid w:val="00BD1529"/>
    <w:rsid w:val="00BD1544"/>
    <w:rsid w:val="00BD1732"/>
    <w:rsid w:val="00BD1B5F"/>
    <w:rsid w:val="00BD21D7"/>
    <w:rsid w:val="00BD2FA0"/>
    <w:rsid w:val="00BD4A55"/>
    <w:rsid w:val="00BD4DDC"/>
    <w:rsid w:val="00BD4E57"/>
    <w:rsid w:val="00BD5FAE"/>
    <w:rsid w:val="00BD666E"/>
    <w:rsid w:val="00BD68BB"/>
    <w:rsid w:val="00BD6B46"/>
    <w:rsid w:val="00BD6DCF"/>
    <w:rsid w:val="00BD711E"/>
    <w:rsid w:val="00BD774E"/>
    <w:rsid w:val="00BD77CA"/>
    <w:rsid w:val="00BE0120"/>
    <w:rsid w:val="00BE0358"/>
    <w:rsid w:val="00BE0747"/>
    <w:rsid w:val="00BE14F0"/>
    <w:rsid w:val="00BE1C14"/>
    <w:rsid w:val="00BE2160"/>
    <w:rsid w:val="00BE25B1"/>
    <w:rsid w:val="00BE3959"/>
    <w:rsid w:val="00BE3BBE"/>
    <w:rsid w:val="00BE4C2C"/>
    <w:rsid w:val="00BE6274"/>
    <w:rsid w:val="00BE62B6"/>
    <w:rsid w:val="00BE63C6"/>
    <w:rsid w:val="00BE6B9B"/>
    <w:rsid w:val="00BE6CF4"/>
    <w:rsid w:val="00BE715C"/>
    <w:rsid w:val="00BE7292"/>
    <w:rsid w:val="00BE7D66"/>
    <w:rsid w:val="00BF0F56"/>
    <w:rsid w:val="00BF1294"/>
    <w:rsid w:val="00BF13DA"/>
    <w:rsid w:val="00BF22BC"/>
    <w:rsid w:val="00BF33A4"/>
    <w:rsid w:val="00BF3BB1"/>
    <w:rsid w:val="00BF46F9"/>
    <w:rsid w:val="00BF4AB9"/>
    <w:rsid w:val="00BF5758"/>
    <w:rsid w:val="00BF618D"/>
    <w:rsid w:val="00BF6CA2"/>
    <w:rsid w:val="00BF7D0C"/>
    <w:rsid w:val="00C000C0"/>
    <w:rsid w:val="00C00240"/>
    <w:rsid w:val="00C0086F"/>
    <w:rsid w:val="00C00B70"/>
    <w:rsid w:val="00C00D5C"/>
    <w:rsid w:val="00C00D68"/>
    <w:rsid w:val="00C0168A"/>
    <w:rsid w:val="00C01970"/>
    <w:rsid w:val="00C01B6C"/>
    <w:rsid w:val="00C01EE8"/>
    <w:rsid w:val="00C02429"/>
    <w:rsid w:val="00C02479"/>
    <w:rsid w:val="00C027AD"/>
    <w:rsid w:val="00C029C5"/>
    <w:rsid w:val="00C04444"/>
    <w:rsid w:val="00C044DC"/>
    <w:rsid w:val="00C05E83"/>
    <w:rsid w:val="00C0667A"/>
    <w:rsid w:val="00C0669D"/>
    <w:rsid w:val="00C0685C"/>
    <w:rsid w:val="00C06C1E"/>
    <w:rsid w:val="00C06FFB"/>
    <w:rsid w:val="00C0780D"/>
    <w:rsid w:val="00C07F54"/>
    <w:rsid w:val="00C10389"/>
    <w:rsid w:val="00C10577"/>
    <w:rsid w:val="00C10E08"/>
    <w:rsid w:val="00C12DBC"/>
    <w:rsid w:val="00C134B2"/>
    <w:rsid w:val="00C138F4"/>
    <w:rsid w:val="00C146BD"/>
    <w:rsid w:val="00C1480F"/>
    <w:rsid w:val="00C14F75"/>
    <w:rsid w:val="00C15017"/>
    <w:rsid w:val="00C15810"/>
    <w:rsid w:val="00C16079"/>
    <w:rsid w:val="00C1765D"/>
    <w:rsid w:val="00C17962"/>
    <w:rsid w:val="00C17CA5"/>
    <w:rsid w:val="00C17F24"/>
    <w:rsid w:val="00C20987"/>
    <w:rsid w:val="00C21F5D"/>
    <w:rsid w:val="00C2254E"/>
    <w:rsid w:val="00C22763"/>
    <w:rsid w:val="00C22805"/>
    <w:rsid w:val="00C22A84"/>
    <w:rsid w:val="00C2380A"/>
    <w:rsid w:val="00C2393A"/>
    <w:rsid w:val="00C24147"/>
    <w:rsid w:val="00C24255"/>
    <w:rsid w:val="00C24B18"/>
    <w:rsid w:val="00C25471"/>
    <w:rsid w:val="00C25896"/>
    <w:rsid w:val="00C25CBC"/>
    <w:rsid w:val="00C25DB9"/>
    <w:rsid w:val="00C26DDF"/>
    <w:rsid w:val="00C2749A"/>
    <w:rsid w:val="00C2788D"/>
    <w:rsid w:val="00C3032C"/>
    <w:rsid w:val="00C303F6"/>
    <w:rsid w:val="00C306E4"/>
    <w:rsid w:val="00C3090E"/>
    <w:rsid w:val="00C3097F"/>
    <w:rsid w:val="00C310CB"/>
    <w:rsid w:val="00C314B8"/>
    <w:rsid w:val="00C31B96"/>
    <w:rsid w:val="00C330B3"/>
    <w:rsid w:val="00C3364D"/>
    <w:rsid w:val="00C33AB7"/>
    <w:rsid w:val="00C34116"/>
    <w:rsid w:val="00C34B1F"/>
    <w:rsid w:val="00C34F00"/>
    <w:rsid w:val="00C35216"/>
    <w:rsid w:val="00C35712"/>
    <w:rsid w:val="00C35A10"/>
    <w:rsid w:val="00C35A45"/>
    <w:rsid w:val="00C35A84"/>
    <w:rsid w:val="00C35C07"/>
    <w:rsid w:val="00C368C8"/>
    <w:rsid w:val="00C36C5F"/>
    <w:rsid w:val="00C37D94"/>
    <w:rsid w:val="00C40154"/>
    <w:rsid w:val="00C409C7"/>
    <w:rsid w:val="00C40A8C"/>
    <w:rsid w:val="00C40BBA"/>
    <w:rsid w:val="00C41D13"/>
    <w:rsid w:val="00C4231E"/>
    <w:rsid w:val="00C424CD"/>
    <w:rsid w:val="00C4300B"/>
    <w:rsid w:val="00C43228"/>
    <w:rsid w:val="00C437C3"/>
    <w:rsid w:val="00C448B4"/>
    <w:rsid w:val="00C44DD6"/>
    <w:rsid w:val="00C4569A"/>
    <w:rsid w:val="00C45781"/>
    <w:rsid w:val="00C457B9"/>
    <w:rsid w:val="00C45BA7"/>
    <w:rsid w:val="00C4623E"/>
    <w:rsid w:val="00C46D1B"/>
    <w:rsid w:val="00C47B7D"/>
    <w:rsid w:val="00C517AF"/>
    <w:rsid w:val="00C51C6F"/>
    <w:rsid w:val="00C51D73"/>
    <w:rsid w:val="00C52794"/>
    <w:rsid w:val="00C52AEF"/>
    <w:rsid w:val="00C54C23"/>
    <w:rsid w:val="00C54D07"/>
    <w:rsid w:val="00C5579A"/>
    <w:rsid w:val="00C55DA0"/>
    <w:rsid w:val="00C56365"/>
    <w:rsid w:val="00C565C7"/>
    <w:rsid w:val="00C57210"/>
    <w:rsid w:val="00C57A12"/>
    <w:rsid w:val="00C60695"/>
    <w:rsid w:val="00C60EF4"/>
    <w:rsid w:val="00C61038"/>
    <w:rsid w:val="00C610E9"/>
    <w:rsid w:val="00C6140A"/>
    <w:rsid w:val="00C617E4"/>
    <w:rsid w:val="00C6194F"/>
    <w:rsid w:val="00C61CF2"/>
    <w:rsid w:val="00C62208"/>
    <w:rsid w:val="00C62928"/>
    <w:rsid w:val="00C62B1B"/>
    <w:rsid w:val="00C64799"/>
    <w:rsid w:val="00C64817"/>
    <w:rsid w:val="00C6482B"/>
    <w:rsid w:val="00C64931"/>
    <w:rsid w:val="00C6498F"/>
    <w:rsid w:val="00C657EC"/>
    <w:rsid w:val="00C66656"/>
    <w:rsid w:val="00C66884"/>
    <w:rsid w:val="00C67C0E"/>
    <w:rsid w:val="00C7074D"/>
    <w:rsid w:val="00C72BCD"/>
    <w:rsid w:val="00C73C22"/>
    <w:rsid w:val="00C73F36"/>
    <w:rsid w:val="00C7439B"/>
    <w:rsid w:val="00C7537A"/>
    <w:rsid w:val="00C7579B"/>
    <w:rsid w:val="00C75B1D"/>
    <w:rsid w:val="00C75B78"/>
    <w:rsid w:val="00C76386"/>
    <w:rsid w:val="00C76566"/>
    <w:rsid w:val="00C76A47"/>
    <w:rsid w:val="00C772E1"/>
    <w:rsid w:val="00C77335"/>
    <w:rsid w:val="00C773FA"/>
    <w:rsid w:val="00C77BFB"/>
    <w:rsid w:val="00C77FB7"/>
    <w:rsid w:val="00C8010B"/>
    <w:rsid w:val="00C80172"/>
    <w:rsid w:val="00C80580"/>
    <w:rsid w:val="00C809E8"/>
    <w:rsid w:val="00C81BA9"/>
    <w:rsid w:val="00C81C2C"/>
    <w:rsid w:val="00C82079"/>
    <w:rsid w:val="00C8211C"/>
    <w:rsid w:val="00C8216D"/>
    <w:rsid w:val="00C821AF"/>
    <w:rsid w:val="00C822B9"/>
    <w:rsid w:val="00C8233C"/>
    <w:rsid w:val="00C83130"/>
    <w:rsid w:val="00C83152"/>
    <w:rsid w:val="00C83158"/>
    <w:rsid w:val="00C8364C"/>
    <w:rsid w:val="00C839A4"/>
    <w:rsid w:val="00C843DF"/>
    <w:rsid w:val="00C84774"/>
    <w:rsid w:val="00C8515B"/>
    <w:rsid w:val="00C85702"/>
    <w:rsid w:val="00C86F2E"/>
    <w:rsid w:val="00C878AA"/>
    <w:rsid w:val="00C87EA0"/>
    <w:rsid w:val="00C905EC"/>
    <w:rsid w:val="00C90D89"/>
    <w:rsid w:val="00C91895"/>
    <w:rsid w:val="00C919A5"/>
    <w:rsid w:val="00C921C7"/>
    <w:rsid w:val="00C93107"/>
    <w:rsid w:val="00C9348E"/>
    <w:rsid w:val="00C93D44"/>
    <w:rsid w:val="00C9473B"/>
    <w:rsid w:val="00C9562E"/>
    <w:rsid w:val="00C9574A"/>
    <w:rsid w:val="00C95B68"/>
    <w:rsid w:val="00C95CCA"/>
    <w:rsid w:val="00C96248"/>
    <w:rsid w:val="00C96598"/>
    <w:rsid w:val="00C9716C"/>
    <w:rsid w:val="00C97888"/>
    <w:rsid w:val="00C97E06"/>
    <w:rsid w:val="00CA033C"/>
    <w:rsid w:val="00CA05EF"/>
    <w:rsid w:val="00CA0637"/>
    <w:rsid w:val="00CA0B7A"/>
    <w:rsid w:val="00CA0FB5"/>
    <w:rsid w:val="00CA13F8"/>
    <w:rsid w:val="00CA1F7D"/>
    <w:rsid w:val="00CA2370"/>
    <w:rsid w:val="00CA23D7"/>
    <w:rsid w:val="00CA2401"/>
    <w:rsid w:val="00CA31FC"/>
    <w:rsid w:val="00CA4000"/>
    <w:rsid w:val="00CA45C5"/>
    <w:rsid w:val="00CA4D60"/>
    <w:rsid w:val="00CA5728"/>
    <w:rsid w:val="00CA5F45"/>
    <w:rsid w:val="00CA63CF"/>
    <w:rsid w:val="00CA6BFB"/>
    <w:rsid w:val="00CA6D34"/>
    <w:rsid w:val="00CA6DA7"/>
    <w:rsid w:val="00CA6DBB"/>
    <w:rsid w:val="00CA7941"/>
    <w:rsid w:val="00CA7CEB"/>
    <w:rsid w:val="00CB1974"/>
    <w:rsid w:val="00CB19CB"/>
    <w:rsid w:val="00CB3877"/>
    <w:rsid w:val="00CB3A48"/>
    <w:rsid w:val="00CB44A3"/>
    <w:rsid w:val="00CB49F0"/>
    <w:rsid w:val="00CB4AEB"/>
    <w:rsid w:val="00CB53B8"/>
    <w:rsid w:val="00CB64E5"/>
    <w:rsid w:val="00CB7CCA"/>
    <w:rsid w:val="00CB7DD9"/>
    <w:rsid w:val="00CC01E8"/>
    <w:rsid w:val="00CC032E"/>
    <w:rsid w:val="00CC043D"/>
    <w:rsid w:val="00CC05F6"/>
    <w:rsid w:val="00CC0709"/>
    <w:rsid w:val="00CC0813"/>
    <w:rsid w:val="00CC11F3"/>
    <w:rsid w:val="00CC1F88"/>
    <w:rsid w:val="00CC2B1C"/>
    <w:rsid w:val="00CC2BF2"/>
    <w:rsid w:val="00CC3BB3"/>
    <w:rsid w:val="00CC4444"/>
    <w:rsid w:val="00CC464E"/>
    <w:rsid w:val="00CC4AA3"/>
    <w:rsid w:val="00CC51AD"/>
    <w:rsid w:val="00CC5D56"/>
    <w:rsid w:val="00CC5E28"/>
    <w:rsid w:val="00CC609A"/>
    <w:rsid w:val="00CC64FD"/>
    <w:rsid w:val="00CC6A8A"/>
    <w:rsid w:val="00CC6E8F"/>
    <w:rsid w:val="00CC770B"/>
    <w:rsid w:val="00CC78A3"/>
    <w:rsid w:val="00CD0AC1"/>
    <w:rsid w:val="00CD0F66"/>
    <w:rsid w:val="00CD12D7"/>
    <w:rsid w:val="00CD1313"/>
    <w:rsid w:val="00CD1701"/>
    <w:rsid w:val="00CD1B7E"/>
    <w:rsid w:val="00CD1DA6"/>
    <w:rsid w:val="00CD278C"/>
    <w:rsid w:val="00CD2D0C"/>
    <w:rsid w:val="00CD346D"/>
    <w:rsid w:val="00CD38A8"/>
    <w:rsid w:val="00CD3F1C"/>
    <w:rsid w:val="00CD4477"/>
    <w:rsid w:val="00CD4C87"/>
    <w:rsid w:val="00CD56E1"/>
    <w:rsid w:val="00CD5CA2"/>
    <w:rsid w:val="00CD640B"/>
    <w:rsid w:val="00CD6BD9"/>
    <w:rsid w:val="00CD6DE5"/>
    <w:rsid w:val="00CE0263"/>
    <w:rsid w:val="00CE04EA"/>
    <w:rsid w:val="00CE06F9"/>
    <w:rsid w:val="00CE07E8"/>
    <w:rsid w:val="00CE1861"/>
    <w:rsid w:val="00CE248F"/>
    <w:rsid w:val="00CE27F5"/>
    <w:rsid w:val="00CE2BD8"/>
    <w:rsid w:val="00CE3622"/>
    <w:rsid w:val="00CE410F"/>
    <w:rsid w:val="00CE4AA3"/>
    <w:rsid w:val="00CE4D25"/>
    <w:rsid w:val="00CE4D5F"/>
    <w:rsid w:val="00CE4E3F"/>
    <w:rsid w:val="00CE4EBD"/>
    <w:rsid w:val="00CE519D"/>
    <w:rsid w:val="00CE634A"/>
    <w:rsid w:val="00CE6AB2"/>
    <w:rsid w:val="00CE7C0C"/>
    <w:rsid w:val="00CE7C14"/>
    <w:rsid w:val="00CE7D01"/>
    <w:rsid w:val="00CF0536"/>
    <w:rsid w:val="00CF0B73"/>
    <w:rsid w:val="00CF118E"/>
    <w:rsid w:val="00CF1234"/>
    <w:rsid w:val="00CF2DB6"/>
    <w:rsid w:val="00CF2FA2"/>
    <w:rsid w:val="00CF31A4"/>
    <w:rsid w:val="00CF36AC"/>
    <w:rsid w:val="00CF3CF8"/>
    <w:rsid w:val="00CF412F"/>
    <w:rsid w:val="00CF4AB6"/>
    <w:rsid w:val="00CF5272"/>
    <w:rsid w:val="00CF544B"/>
    <w:rsid w:val="00CF54D7"/>
    <w:rsid w:val="00CF56EA"/>
    <w:rsid w:val="00CF5AE0"/>
    <w:rsid w:val="00CF5D64"/>
    <w:rsid w:val="00CF5E05"/>
    <w:rsid w:val="00CF6215"/>
    <w:rsid w:val="00CF64D6"/>
    <w:rsid w:val="00CF6A16"/>
    <w:rsid w:val="00CF706C"/>
    <w:rsid w:val="00CF7722"/>
    <w:rsid w:val="00CF7940"/>
    <w:rsid w:val="00CF7A2E"/>
    <w:rsid w:val="00CF7E6C"/>
    <w:rsid w:val="00D00081"/>
    <w:rsid w:val="00D0047F"/>
    <w:rsid w:val="00D00A39"/>
    <w:rsid w:val="00D017FE"/>
    <w:rsid w:val="00D02A29"/>
    <w:rsid w:val="00D02C8E"/>
    <w:rsid w:val="00D02D5B"/>
    <w:rsid w:val="00D04917"/>
    <w:rsid w:val="00D051D2"/>
    <w:rsid w:val="00D054A3"/>
    <w:rsid w:val="00D056B2"/>
    <w:rsid w:val="00D0576D"/>
    <w:rsid w:val="00D05FD8"/>
    <w:rsid w:val="00D0647E"/>
    <w:rsid w:val="00D07E30"/>
    <w:rsid w:val="00D101F1"/>
    <w:rsid w:val="00D1097A"/>
    <w:rsid w:val="00D10989"/>
    <w:rsid w:val="00D10C36"/>
    <w:rsid w:val="00D1156B"/>
    <w:rsid w:val="00D11836"/>
    <w:rsid w:val="00D11A07"/>
    <w:rsid w:val="00D11D3A"/>
    <w:rsid w:val="00D123D4"/>
    <w:rsid w:val="00D126CF"/>
    <w:rsid w:val="00D127ED"/>
    <w:rsid w:val="00D12D09"/>
    <w:rsid w:val="00D12EB5"/>
    <w:rsid w:val="00D13271"/>
    <w:rsid w:val="00D13F3B"/>
    <w:rsid w:val="00D14018"/>
    <w:rsid w:val="00D142B0"/>
    <w:rsid w:val="00D14617"/>
    <w:rsid w:val="00D15838"/>
    <w:rsid w:val="00D16056"/>
    <w:rsid w:val="00D165AA"/>
    <w:rsid w:val="00D16B4E"/>
    <w:rsid w:val="00D16FA8"/>
    <w:rsid w:val="00D17B47"/>
    <w:rsid w:val="00D20663"/>
    <w:rsid w:val="00D20F80"/>
    <w:rsid w:val="00D21962"/>
    <w:rsid w:val="00D22385"/>
    <w:rsid w:val="00D22881"/>
    <w:rsid w:val="00D22B14"/>
    <w:rsid w:val="00D22BB5"/>
    <w:rsid w:val="00D22D37"/>
    <w:rsid w:val="00D246F9"/>
    <w:rsid w:val="00D24A56"/>
    <w:rsid w:val="00D24AC6"/>
    <w:rsid w:val="00D25724"/>
    <w:rsid w:val="00D26C7B"/>
    <w:rsid w:val="00D26D5D"/>
    <w:rsid w:val="00D2788A"/>
    <w:rsid w:val="00D27F81"/>
    <w:rsid w:val="00D30044"/>
    <w:rsid w:val="00D30E77"/>
    <w:rsid w:val="00D30E7C"/>
    <w:rsid w:val="00D31666"/>
    <w:rsid w:val="00D31FD2"/>
    <w:rsid w:val="00D3263C"/>
    <w:rsid w:val="00D33933"/>
    <w:rsid w:val="00D33F0E"/>
    <w:rsid w:val="00D35764"/>
    <w:rsid w:val="00D35922"/>
    <w:rsid w:val="00D360FF"/>
    <w:rsid w:val="00D36C3E"/>
    <w:rsid w:val="00D407D2"/>
    <w:rsid w:val="00D413BF"/>
    <w:rsid w:val="00D41688"/>
    <w:rsid w:val="00D42DBF"/>
    <w:rsid w:val="00D434A8"/>
    <w:rsid w:val="00D43715"/>
    <w:rsid w:val="00D4447B"/>
    <w:rsid w:val="00D44E16"/>
    <w:rsid w:val="00D453EA"/>
    <w:rsid w:val="00D454CA"/>
    <w:rsid w:val="00D454D2"/>
    <w:rsid w:val="00D45F44"/>
    <w:rsid w:val="00D461E5"/>
    <w:rsid w:val="00D46F4F"/>
    <w:rsid w:val="00D47161"/>
    <w:rsid w:val="00D47175"/>
    <w:rsid w:val="00D4724A"/>
    <w:rsid w:val="00D4737A"/>
    <w:rsid w:val="00D47694"/>
    <w:rsid w:val="00D508B9"/>
    <w:rsid w:val="00D50C76"/>
    <w:rsid w:val="00D5126F"/>
    <w:rsid w:val="00D518A5"/>
    <w:rsid w:val="00D52754"/>
    <w:rsid w:val="00D529A9"/>
    <w:rsid w:val="00D52AE7"/>
    <w:rsid w:val="00D5353B"/>
    <w:rsid w:val="00D53737"/>
    <w:rsid w:val="00D540FC"/>
    <w:rsid w:val="00D545A2"/>
    <w:rsid w:val="00D54887"/>
    <w:rsid w:val="00D55291"/>
    <w:rsid w:val="00D56200"/>
    <w:rsid w:val="00D5710F"/>
    <w:rsid w:val="00D57933"/>
    <w:rsid w:val="00D60058"/>
    <w:rsid w:val="00D60525"/>
    <w:rsid w:val="00D60BD2"/>
    <w:rsid w:val="00D61936"/>
    <w:rsid w:val="00D62249"/>
    <w:rsid w:val="00D6234F"/>
    <w:rsid w:val="00D6238C"/>
    <w:rsid w:val="00D6239A"/>
    <w:rsid w:val="00D62499"/>
    <w:rsid w:val="00D627C2"/>
    <w:rsid w:val="00D629FF"/>
    <w:rsid w:val="00D62C36"/>
    <w:rsid w:val="00D6321F"/>
    <w:rsid w:val="00D63969"/>
    <w:rsid w:val="00D63C77"/>
    <w:rsid w:val="00D6422B"/>
    <w:rsid w:val="00D648DF"/>
    <w:rsid w:val="00D65657"/>
    <w:rsid w:val="00D658B9"/>
    <w:rsid w:val="00D65924"/>
    <w:rsid w:val="00D665A9"/>
    <w:rsid w:val="00D66B9F"/>
    <w:rsid w:val="00D66CF5"/>
    <w:rsid w:val="00D675BE"/>
    <w:rsid w:val="00D67A68"/>
    <w:rsid w:val="00D705B1"/>
    <w:rsid w:val="00D70E2B"/>
    <w:rsid w:val="00D7157D"/>
    <w:rsid w:val="00D728E5"/>
    <w:rsid w:val="00D729AA"/>
    <w:rsid w:val="00D73B39"/>
    <w:rsid w:val="00D73C3D"/>
    <w:rsid w:val="00D73D5A"/>
    <w:rsid w:val="00D7543D"/>
    <w:rsid w:val="00D75482"/>
    <w:rsid w:val="00D7556F"/>
    <w:rsid w:val="00D75A06"/>
    <w:rsid w:val="00D75AB3"/>
    <w:rsid w:val="00D763D7"/>
    <w:rsid w:val="00D778A1"/>
    <w:rsid w:val="00D77930"/>
    <w:rsid w:val="00D807B6"/>
    <w:rsid w:val="00D80969"/>
    <w:rsid w:val="00D80BD0"/>
    <w:rsid w:val="00D80C7E"/>
    <w:rsid w:val="00D80E1E"/>
    <w:rsid w:val="00D80FC4"/>
    <w:rsid w:val="00D81EFB"/>
    <w:rsid w:val="00D82F22"/>
    <w:rsid w:val="00D836B0"/>
    <w:rsid w:val="00D84060"/>
    <w:rsid w:val="00D84EEA"/>
    <w:rsid w:val="00D84FC0"/>
    <w:rsid w:val="00D84FCD"/>
    <w:rsid w:val="00D864F9"/>
    <w:rsid w:val="00D86BD8"/>
    <w:rsid w:val="00D87940"/>
    <w:rsid w:val="00D87ADA"/>
    <w:rsid w:val="00D91BEB"/>
    <w:rsid w:val="00D924D0"/>
    <w:rsid w:val="00D929CD"/>
    <w:rsid w:val="00D92A69"/>
    <w:rsid w:val="00D92B6B"/>
    <w:rsid w:val="00D930EA"/>
    <w:rsid w:val="00D931EE"/>
    <w:rsid w:val="00D93ABA"/>
    <w:rsid w:val="00D93CFE"/>
    <w:rsid w:val="00D949A2"/>
    <w:rsid w:val="00D94EA5"/>
    <w:rsid w:val="00D967C9"/>
    <w:rsid w:val="00D96ABB"/>
    <w:rsid w:val="00D96F29"/>
    <w:rsid w:val="00D97402"/>
    <w:rsid w:val="00D97551"/>
    <w:rsid w:val="00D97C83"/>
    <w:rsid w:val="00DA004D"/>
    <w:rsid w:val="00DA07C5"/>
    <w:rsid w:val="00DA0C4F"/>
    <w:rsid w:val="00DA1006"/>
    <w:rsid w:val="00DA2016"/>
    <w:rsid w:val="00DA285D"/>
    <w:rsid w:val="00DA375B"/>
    <w:rsid w:val="00DA4C97"/>
    <w:rsid w:val="00DA56BC"/>
    <w:rsid w:val="00DA5A8D"/>
    <w:rsid w:val="00DA5BFB"/>
    <w:rsid w:val="00DA6089"/>
    <w:rsid w:val="00DA6124"/>
    <w:rsid w:val="00DA6160"/>
    <w:rsid w:val="00DA61CE"/>
    <w:rsid w:val="00DA7DBB"/>
    <w:rsid w:val="00DB08EE"/>
    <w:rsid w:val="00DB0ED4"/>
    <w:rsid w:val="00DB1481"/>
    <w:rsid w:val="00DB15A5"/>
    <w:rsid w:val="00DB2D99"/>
    <w:rsid w:val="00DB2F85"/>
    <w:rsid w:val="00DB30E2"/>
    <w:rsid w:val="00DB4EAB"/>
    <w:rsid w:val="00DB5007"/>
    <w:rsid w:val="00DB5771"/>
    <w:rsid w:val="00DB5879"/>
    <w:rsid w:val="00DB5D06"/>
    <w:rsid w:val="00DB5E96"/>
    <w:rsid w:val="00DB733D"/>
    <w:rsid w:val="00DC0055"/>
    <w:rsid w:val="00DC041B"/>
    <w:rsid w:val="00DC0BBE"/>
    <w:rsid w:val="00DC0BE8"/>
    <w:rsid w:val="00DC14B0"/>
    <w:rsid w:val="00DC199E"/>
    <w:rsid w:val="00DC3E1D"/>
    <w:rsid w:val="00DC3FDE"/>
    <w:rsid w:val="00DC42E6"/>
    <w:rsid w:val="00DC491D"/>
    <w:rsid w:val="00DC4E6F"/>
    <w:rsid w:val="00DC5E0B"/>
    <w:rsid w:val="00DC5F96"/>
    <w:rsid w:val="00DC6099"/>
    <w:rsid w:val="00DC69DC"/>
    <w:rsid w:val="00DC6E3E"/>
    <w:rsid w:val="00DC7F45"/>
    <w:rsid w:val="00DD0104"/>
    <w:rsid w:val="00DD06AD"/>
    <w:rsid w:val="00DD0D9C"/>
    <w:rsid w:val="00DD0EDA"/>
    <w:rsid w:val="00DD1076"/>
    <w:rsid w:val="00DD155F"/>
    <w:rsid w:val="00DD17E4"/>
    <w:rsid w:val="00DD1AAE"/>
    <w:rsid w:val="00DD2322"/>
    <w:rsid w:val="00DD250F"/>
    <w:rsid w:val="00DD29AC"/>
    <w:rsid w:val="00DD2BE4"/>
    <w:rsid w:val="00DD32AA"/>
    <w:rsid w:val="00DD4650"/>
    <w:rsid w:val="00DD46FF"/>
    <w:rsid w:val="00DD4AB0"/>
    <w:rsid w:val="00DD50E3"/>
    <w:rsid w:val="00DD5A13"/>
    <w:rsid w:val="00DD5B56"/>
    <w:rsid w:val="00DD6019"/>
    <w:rsid w:val="00DD67B8"/>
    <w:rsid w:val="00DD7549"/>
    <w:rsid w:val="00DD7E1B"/>
    <w:rsid w:val="00DD7F78"/>
    <w:rsid w:val="00DE08BC"/>
    <w:rsid w:val="00DE0CD8"/>
    <w:rsid w:val="00DE163D"/>
    <w:rsid w:val="00DE3417"/>
    <w:rsid w:val="00DE3AE1"/>
    <w:rsid w:val="00DE4A33"/>
    <w:rsid w:val="00DE4D0A"/>
    <w:rsid w:val="00DE4EDF"/>
    <w:rsid w:val="00DE59C0"/>
    <w:rsid w:val="00DE5AD5"/>
    <w:rsid w:val="00DE6284"/>
    <w:rsid w:val="00DE62FD"/>
    <w:rsid w:val="00DE64F0"/>
    <w:rsid w:val="00DE65C0"/>
    <w:rsid w:val="00DE6988"/>
    <w:rsid w:val="00DE6FAB"/>
    <w:rsid w:val="00DE7D32"/>
    <w:rsid w:val="00DF0614"/>
    <w:rsid w:val="00DF082A"/>
    <w:rsid w:val="00DF0EEF"/>
    <w:rsid w:val="00DF11A8"/>
    <w:rsid w:val="00DF13A9"/>
    <w:rsid w:val="00DF2DBC"/>
    <w:rsid w:val="00DF31C0"/>
    <w:rsid w:val="00DF3B5A"/>
    <w:rsid w:val="00DF40A2"/>
    <w:rsid w:val="00DF4AE7"/>
    <w:rsid w:val="00DF4BBE"/>
    <w:rsid w:val="00DF4D8A"/>
    <w:rsid w:val="00DF4F1E"/>
    <w:rsid w:val="00DF54B6"/>
    <w:rsid w:val="00DF5FB4"/>
    <w:rsid w:val="00DF617F"/>
    <w:rsid w:val="00DF626D"/>
    <w:rsid w:val="00DF6690"/>
    <w:rsid w:val="00DF6CC8"/>
    <w:rsid w:val="00DF6F37"/>
    <w:rsid w:val="00DF6F86"/>
    <w:rsid w:val="00DF79BC"/>
    <w:rsid w:val="00DF7EBE"/>
    <w:rsid w:val="00DF7FFA"/>
    <w:rsid w:val="00E00199"/>
    <w:rsid w:val="00E001B4"/>
    <w:rsid w:val="00E005B8"/>
    <w:rsid w:val="00E010CD"/>
    <w:rsid w:val="00E019FE"/>
    <w:rsid w:val="00E01E04"/>
    <w:rsid w:val="00E01E1E"/>
    <w:rsid w:val="00E01E98"/>
    <w:rsid w:val="00E01FCA"/>
    <w:rsid w:val="00E025E1"/>
    <w:rsid w:val="00E027D6"/>
    <w:rsid w:val="00E029D0"/>
    <w:rsid w:val="00E031A1"/>
    <w:rsid w:val="00E037E2"/>
    <w:rsid w:val="00E03EE2"/>
    <w:rsid w:val="00E05041"/>
    <w:rsid w:val="00E0507B"/>
    <w:rsid w:val="00E05517"/>
    <w:rsid w:val="00E056BC"/>
    <w:rsid w:val="00E059E6"/>
    <w:rsid w:val="00E06132"/>
    <w:rsid w:val="00E06699"/>
    <w:rsid w:val="00E06912"/>
    <w:rsid w:val="00E07867"/>
    <w:rsid w:val="00E079AC"/>
    <w:rsid w:val="00E07A10"/>
    <w:rsid w:val="00E07E56"/>
    <w:rsid w:val="00E07F20"/>
    <w:rsid w:val="00E102CC"/>
    <w:rsid w:val="00E10657"/>
    <w:rsid w:val="00E118B3"/>
    <w:rsid w:val="00E11C77"/>
    <w:rsid w:val="00E13E6C"/>
    <w:rsid w:val="00E14145"/>
    <w:rsid w:val="00E1489B"/>
    <w:rsid w:val="00E14AEE"/>
    <w:rsid w:val="00E15223"/>
    <w:rsid w:val="00E15D09"/>
    <w:rsid w:val="00E1626F"/>
    <w:rsid w:val="00E16B91"/>
    <w:rsid w:val="00E177F7"/>
    <w:rsid w:val="00E20C67"/>
    <w:rsid w:val="00E20D28"/>
    <w:rsid w:val="00E20F02"/>
    <w:rsid w:val="00E214EB"/>
    <w:rsid w:val="00E21A74"/>
    <w:rsid w:val="00E21E17"/>
    <w:rsid w:val="00E2332E"/>
    <w:rsid w:val="00E23330"/>
    <w:rsid w:val="00E244C4"/>
    <w:rsid w:val="00E25912"/>
    <w:rsid w:val="00E26561"/>
    <w:rsid w:val="00E26E1A"/>
    <w:rsid w:val="00E2727A"/>
    <w:rsid w:val="00E27966"/>
    <w:rsid w:val="00E27A68"/>
    <w:rsid w:val="00E3040E"/>
    <w:rsid w:val="00E304F0"/>
    <w:rsid w:val="00E30578"/>
    <w:rsid w:val="00E306BD"/>
    <w:rsid w:val="00E30756"/>
    <w:rsid w:val="00E31426"/>
    <w:rsid w:val="00E31F11"/>
    <w:rsid w:val="00E3210D"/>
    <w:rsid w:val="00E32E41"/>
    <w:rsid w:val="00E33CB5"/>
    <w:rsid w:val="00E34F33"/>
    <w:rsid w:val="00E35D2C"/>
    <w:rsid w:val="00E36669"/>
    <w:rsid w:val="00E36872"/>
    <w:rsid w:val="00E369E7"/>
    <w:rsid w:val="00E37D9C"/>
    <w:rsid w:val="00E37E83"/>
    <w:rsid w:val="00E40C75"/>
    <w:rsid w:val="00E40D35"/>
    <w:rsid w:val="00E4121C"/>
    <w:rsid w:val="00E414F0"/>
    <w:rsid w:val="00E414FE"/>
    <w:rsid w:val="00E41568"/>
    <w:rsid w:val="00E42122"/>
    <w:rsid w:val="00E42247"/>
    <w:rsid w:val="00E42254"/>
    <w:rsid w:val="00E427D0"/>
    <w:rsid w:val="00E42863"/>
    <w:rsid w:val="00E42F9E"/>
    <w:rsid w:val="00E43C7E"/>
    <w:rsid w:val="00E4477E"/>
    <w:rsid w:val="00E44BDC"/>
    <w:rsid w:val="00E45DA8"/>
    <w:rsid w:val="00E46468"/>
    <w:rsid w:val="00E46535"/>
    <w:rsid w:val="00E46E51"/>
    <w:rsid w:val="00E470DF"/>
    <w:rsid w:val="00E470F4"/>
    <w:rsid w:val="00E47114"/>
    <w:rsid w:val="00E47189"/>
    <w:rsid w:val="00E4767D"/>
    <w:rsid w:val="00E47A3E"/>
    <w:rsid w:val="00E47AE1"/>
    <w:rsid w:val="00E50FB2"/>
    <w:rsid w:val="00E51324"/>
    <w:rsid w:val="00E514A6"/>
    <w:rsid w:val="00E51F6C"/>
    <w:rsid w:val="00E520C8"/>
    <w:rsid w:val="00E52477"/>
    <w:rsid w:val="00E52643"/>
    <w:rsid w:val="00E52B5C"/>
    <w:rsid w:val="00E53532"/>
    <w:rsid w:val="00E5430D"/>
    <w:rsid w:val="00E543C7"/>
    <w:rsid w:val="00E551C7"/>
    <w:rsid w:val="00E55AA4"/>
    <w:rsid w:val="00E55B3A"/>
    <w:rsid w:val="00E56934"/>
    <w:rsid w:val="00E57031"/>
    <w:rsid w:val="00E57284"/>
    <w:rsid w:val="00E575D4"/>
    <w:rsid w:val="00E576BB"/>
    <w:rsid w:val="00E57882"/>
    <w:rsid w:val="00E57BD2"/>
    <w:rsid w:val="00E60B2B"/>
    <w:rsid w:val="00E60BF8"/>
    <w:rsid w:val="00E60DDB"/>
    <w:rsid w:val="00E614D7"/>
    <w:rsid w:val="00E61961"/>
    <w:rsid w:val="00E61ADD"/>
    <w:rsid w:val="00E61D45"/>
    <w:rsid w:val="00E631BF"/>
    <w:rsid w:val="00E6326C"/>
    <w:rsid w:val="00E636C1"/>
    <w:rsid w:val="00E64791"/>
    <w:rsid w:val="00E64E67"/>
    <w:rsid w:val="00E64FF0"/>
    <w:rsid w:val="00E66C87"/>
    <w:rsid w:val="00E674C2"/>
    <w:rsid w:val="00E703FE"/>
    <w:rsid w:val="00E70E8D"/>
    <w:rsid w:val="00E72099"/>
    <w:rsid w:val="00E726E5"/>
    <w:rsid w:val="00E72702"/>
    <w:rsid w:val="00E72DF6"/>
    <w:rsid w:val="00E74593"/>
    <w:rsid w:val="00E74877"/>
    <w:rsid w:val="00E75C06"/>
    <w:rsid w:val="00E76122"/>
    <w:rsid w:val="00E761EF"/>
    <w:rsid w:val="00E76A69"/>
    <w:rsid w:val="00E76B56"/>
    <w:rsid w:val="00E7776C"/>
    <w:rsid w:val="00E778CD"/>
    <w:rsid w:val="00E77C89"/>
    <w:rsid w:val="00E80F01"/>
    <w:rsid w:val="00E81252"/>
    <w:rsid w:val="00E81B6D"/>
    <w:rsid w:val="00E8353A"/>
    <w:rsid w:val="00E839A6"/>
    <w:rsid w:val="00E84BDE"/>
    <w:rsid w:val="00E85C83"/>
    <w:rsid w:val="00E867F5"/>
    <w:rsid w:val="00E86865"/>
    <w:rsid w:val="00E86F3B"/>
    <w:rsid w:val="00E87662"/>
    <w:rsid w:val="00E9033C"/>
    <w:rsid w:val="00E90355"/>
    <w:rsid w:val="00E905BD"/>
    <w:rsid w:val="00E907F6"/>
    <w:rsid w:val="00E90CC9"/>
    <w:rsid w:val="00E9198B"/>
    <w:rsid w:val="00E9281F"/>
    <w:rsid w:val="00E92F0D"/>
    <w:rsid w:val="00E93214"/>
    <w:rsid w:val="00E934ED"/>
    <w:rsid w:val="00E93F6C"/>
    <w:rsid w:val="00E944E1"/>
    <w:rsid w:val="00E95B76"/>
    <w:rsid w:val="00E96197"/>
    <w:rsid w:val="00E96340"/>
    <w:rsid w:val="00E96A37"/>
    <w:rsid w:val="00E96C14"/>
    <w:rsid w:val="00E96C88"/>
    <w:rsid w:val="00E97479"/>
    <w:rsid w:val="00EA07DA"/>
    <w:rsid w:val="00EA084A"/>
    <w:rsid w:val="00EA0C48"/>
    <w:rsid w:val="00EA1090"/>
    <w:rsid w:val="00EA1369"/>
    <w:rsid w:val="00EA1920"/>
    <w:rsid w:val="00EA1A4E"/>
    <w:rsid w:val="00EA1A78"/>
    <w:rsid w:val="00EA1E8B"/>
    <w:rsid w:val="00EA35DD"/>
    <w:rsid w:val="00EA3731"/>
    <w:rsid w:val="00EA3B92"/>
    <w:rsid w:val="00EA3BE5"/>
    <w:rsid w:val="00EA5655"/>
    <w:rsid w:val="00EA5766"/>
    <w:rsid w:val="00EA57E8"/>
    <w:rsid w:val="00EA5995"/>
    <w:rsid w:val="00EA5DF2"/>
    <w:rsid w:val="00EA5EFE"/>
    <w:rsid w:val="00EA7EB9"/>
    <w:rsid w:val="00EB0E12"/>
    <w:rsid w:val="00EB1049"/>
    <w:rsid w:val="00EB20BC"/>
    <w:rsid w:val="00EB34C2"/>
    <w:rsid w:val="00EB3CBD"/>
    <w:rsid w:val="00EB4486"/>
    <w:rsid w:val="00EB4B53"/>
    <w:rsid w:val="00EB4DC2"/>
    <w:rsid w:val="00EB5016"/>
    <w:rsid w:val="00EB5780"/>
    <w:rsid w:val="00EB5BA8"/>
    <w:rsid w:val="00EB6E33"/>
    <w:rsid w:val="00EB7697"/>
    <w:rsid w:val="00EB7A33"/>
    <w:rsid w:val="00EB7CCF"/>
    <w:rsid w:val="00EC06C6"/>
    <w:rsid w:val="00EC0AC4"/>
    <w:rsid w:val="00EC0BFF"/>
    <w:rsid w:val="00EC0C80"/>
    <w:rsid w:val="00EC0D2B"/>
    <w:rsid w:val="00EC0E00"/>
    <w:rsid w:val="00EC1CDB"/>
    <w:rsid w:val="00EC2738"/>
    <w:rsid w:val="00EC2905"/>
    <w:rsid w:val="00EC2A45"/>
    <w:rsid w:val="00EC2E27"/>
    <w:rsid w:val="00EC36CD"/>
    <w:rsid w:val="00EC48E2"/>
    <w:rsid w:val="00EC4F26"/>
    <w:rsid w:val="00EC4FF6"/>
    <w:rsid w:val="00EC5255"/>
    <w:rsid w:val="00EC5269"/>
    <w:rsid w:val="00EC5966"/>
    <w:rsid w:val="00EC5BEE"/>
    <w:rsid w:val="00EC5FAB"/>
    <w:rsid w:val="00EC698D"/>
    <w:rsid w:val="00EC7298"/>
    <w:rsid w:val="00ED0E91"/>
    <w:rsid w:val="00ED14D5"/>
    <w:rsid w:val="00ED1F1E"/>
    <w:rsid w:val="00ED266C"/>
    <w:rsid w:val="00ED2713"/>
    <w:rsid w:val="00ED29AB"/>
    <w:rsid w:val="00ED2FE3"/>
    <w:rsid w:val="00ED365C"/>
    <w:rsid w:val="00ED3E67"/>
    <w:rsid w:val="00ED45D1"/>
    <w:rsid w:val="00ED46A2"/>
    <w:rsid w:val="00ED4BA0"/>
    <w:rsid w:val="00ED5190"/>
    <w:rsid w:val="00ED5995"/>
    <w:rsid w:val="00ED5D22"/>
    <w:rsid w:val="00ED5F36"/>
    <w:rsid w:val="00EE078C"/>
    <w:rsid w:val="00EE0F65"/>
    <w:rsid w:val="00EE102A"/>
    <w:rsid w:val="00EE10EC"/>
    <w:rsid w:val="00EE1447"/>
    <w:rsid w:val="00EE144F"/>
    <w:rsid w:val="00EE15B0"/>
    <w:rsid w:val="00EE1CC3"/>
    <w:rsid w:val="00EE1F55"/>
    <w:rsid w:val="00EE26F9"/>
    <w:rsid w:val="00EE28EA"/>
    <w:rsid w:val="00EE2D2C"/>
    <w:rsid w:val="00EE300B"/>
    <w:rsid w:val="00EE4904"/>
    <w:rsid w:val="00EE5192"/>
    <w:rsid w:val="00EE52EF"/>
    <w:rsid w:val="00EE5934"/>
    <w:rsid w:val="00EE669D"/>
    <w:rsid w:val="00EE7730"/>
    <w:rsid w:val="00EE7FFE"/>
    <w:rsid w:val="00EF144D"/>
    <w:rsid w:val="00EF14C6"/>
    <w:rsid w:val="00EF1956"/>
    <w:rsid w:val="00EF1AFE"/>
    <w:rsid w:val="00EF222C"/>
    <w:rsid w:val="00EF225D"/>
    <w:rsid w:val="00EF25A6"/>
    <w:rsid w:val="00EF2982"/>
    <w:rsid w:val="00EF2986"/>
    <w:rsid w:val="00EF31F6"/>
    <w:rsid w:val="00EF3550"/>
    <w:rsid w:val="00EF3B7A"/>
    <w:rsid w:val="00EF4D19"/>
    <w:rsid w:val="00EF5297"/>
    <w:rsid w:val="00EF5829"/>
    <w:rsid w:val="00EF5FF1"/>
    <w:rsid w:val="00EF609F"/>
    <w:rsid w:val="00EF67D1"/>
    <w:rsid w:val="00EF72A9"/>
    <w:rsid w:val="00EF7B68"/>
    <w:rsid w:val="00F0004B"/>
    <w:rsid w:val="00F005AE"/>
    <w:rsid w:val="00F00679"/>
    <w:rsid w:val="00F00D30"/>
    <w:rsid w:val="00F00D9A"/>
    <w:rsid w:val="00F011BB"/>
    <w:rsid w:val="00F02FD0"/>
    <w:rsid w:val="00F0343D"/>
    <w:rsid w:val="00F0377D"/>
    <w:rsid w:val="00F03A9D"/>
    <w:rsid w:val="00F03DAE"/>
    <w:rsid w:val="00F03EE2"/>
    <w:rsid w:val="00F040C4"/>
    <w:rsid w:val="00F052B0"/>
    <w:rsid w:val="00F05601"/>
    <w:rsid w:val="00F0662B"/>
    <w:rsid w:val="00F075AD"/>
    <w:rsid w:val="00F076C6"/>
    <w:rsid w:val="00F10885"/>
    <w:rsid w:val="00F10B8E"/>
    <w:rsid w:val="00F11843"/>
    <w:rsid w:val="00F1197B"/>
    <w:rsid w:val="00F11C80"/>
    <w:rsid w:val="00F12018"/>
    <w:rsid w:val="00F1263A"/>
    <w:rsid w:val="00F131F4"/>
    <w:rsid w:val="00F13B63"/>
    <w:rsid w:val="00F14133"/>
    <w:rsid w:val="00F1419C"/>
    <w:rsid w:val="00F14662"/>
    <w:rsid w:val="00F14961"/>
    <w:rsid w:val="00F152E5"/>
    <w:rsid w:val="00F15D86"/>
    <w:rsid w:val="00F1668A"/>
    <w:rsid w:val="00F1761C"/>
    <w:rsid w:val="00F17AB0"/>
    <w:rsid w:val="00F17B6E"/>
    <w:rsid w:val="00F203A5"/>
    <w:rsid w:val="00F20443"/>
    <w:rsid w:val="00F204D2"/>
    <w:rsid w:val="00F2054D"/>
    <w:rsid w:val="00F20B4A"/>
    <w:rsid w:val="00F214DE"/>
    <w:rsid w:val="00F22183"/>
    <w:rsid w:val="00F22B7C"/>
    <w:rsid w:val="00F22FA8"/>
    <w:rsid w:val="00F2301A"/>
    <w:rsid w:val="00F232E4"/>
    <w:rsid w:val="00F2339D"/>
    <w:rsid w:val="00F2412B"/>
    <w:rsid w:val="00F24280"/>
    <w:rsid w:val="00F24613"/>
    <w:rsid w:val="00F24614"/>
    <w:rsid w:val="00F248A0"/>
    <w:rsid w:val="00F24B7F"/>
    <w:rsid w:val="00F2504D"/>
    <w:rsid w:val="00F253CF"/>
    <w:rsid w:val="00F254B4"/>
    <w:rsid w:val="00F25AB8"/>
    <w:rsid w:val="00F25C8F"/>
    <w:rsid w:val="00F2618D"/>
    <w:rsid w:val="00F261D3"/>
    <w:rsid w:val="00F261F7"/>
    <w:rsid w:val="00F263B0"/>
    <w:rsid w:val="00F26C16"/>
    <w:rsid w:val="00F27833"/>
    <w:rsid w:val="00F27C14"/>
    <w:rsid w:val="00F27E0B"/>
    <w:rsid w:val="00F30917"/>
    <w:rsid w:val="00F3162E"/>
    <w:rsid w:val="00F3209C"/>
    <w:rsid w:val="00F32666"/>
    <w:rsid w:val="00F326C0"/>
    <w:rsid w:val="00F330DD"/>
    <w:rsid w:val="00F3419E"/>
    <w:rsid w:val="00F34516"/>
    <w:rsid w:val="00F349B9"/>
    <w:rsid w:val="00F35F43"/>
    <w:rsid w:val="00F36029"/>
    <w:rsid w:val="00F3605F"/>
    <w:rsid w:val="00F360ED"/>
    <w:rsid w:val="00F3612D"/>
    <w:rsid w:val="00F3665A"/>
    <w:rsid w:val="00F36897"/>
    <w:rsid w:val="00F369B7"/>
    <w:rsid w:val="00F37561"/>
    <w:rsid w:val="00F37615"/>
    <w:rsid w:val="00F37C4E"/>
    <w:rsid w:val="00F40367"/>
    <w:rsid w:val="00F41747"/>
    <w:rsid w:val="00F41E22"/>
    <w:rsid w:val="00F426F2"/>
    <w:rsid w:val="00F42D42"/>
    <w:rsid w:val="00F4351B"/>
    <w:rsid w:val="00F43904"/>
    <w:rsid w:val="00F4394A"/>
    <w:rsid w:val="00F444EA"/>
    <w:rsid w:val="00F45150"/>
    <w:rsid w:val="00F46C4C"/>
    <w:rsid w:val="00F47309"/>
    <w:rsid w:val="00F47551"/>
    <w:rsid w:val="00F47972"/>
    <w:rsid w:val="00F51CEB"/>
    <w:rsid w:val="00F5210F"/>
    <w:rsid w:val="00F5283B"/>
    <w:rsid w:val="00F52C8F"/>
    <w:rsid w:val="00F5319C"/>
    <w:rsid w:val="00F536F3"/>
    <w:rsid w:val="00F53D13"/>
    <w:rsid w:val="00F542FA"/>
    <w:rsid w:val="00F54467"/>
    <w:rsid w:val="00F556A9"/>
    <w:rsid w:val="00F56902"/>
    <w:rsid w:val="00F569AC"/>
    <w:rsid w:val="00F57205"/>
    <w:rsid w:val="00F60697"/>
    <w:rsid w:val="00F608D2"/>
    <w:rsid w:val="00F6103A"/>
    <w:rsid w:val="00F61BA0"/>
    <w:rsid w:val="00F61BE4"/>
    <w:rsid w:val="00F61FF4"/>
    <w:rsid w:val="00F622C6"/>
    <w:rsid w:val="00F62C61"/>
    <w:rsid w:val="00F6342E"/>
    <w:rsid w:val="00F6378B"/>
    <w:rsid w:val="00F63E74"/>
    <w:rsid w:val="00F641FB"/>
    <w:rsid w:val="00F6484E"/>
    <w:rsid w:val="00F64F3E"/>
    <w:rsid w:val="00F6501E"/>
    <w:rsid w:val="00F65742"/>
    <w:rsid w:val="00F663AD"/>
    <w:rsid w:val="00F664D1"/>
    <w:rsid w:val="00F671F8"/>
    <w:rsid w:val="00F6727C"/>
    <w:rsid w:val="00F677E8"/>
    <w:rsid w:val="00F67BCE"/>
    <w:rsid w:val="00F70F13"/>
    <w:rsid w:val="00F71213"/>
    <w:rsid w:val="00F712EF"/>
    <w:rsid w:val="00F724F0"/>
    <w:rsid w:val="00F72917"/>
    <w:rsid w:val="00F72E2D"/>
    <w:rsid w:val="00F73573"/>
    <w:rsid w:val="00F73604"/>
    <w:rsid w:val="00F73CC4"/>
    <w:rsid w:val="00F73DEF"/>
    <w:rsid w:val="00F73E5D"/>
    <w:rsid w:val="00F74864"/>
    <w:rsid w:val="00F749BA"/>
    <w:rsid w:val="00F74A40"/>
    <w:rsid w:val="00F7501C"/>
    <w:rsid w:val="00F75743"/>
    <w:rsid w:val="00F75ABA"/>
    <w:rsid w:val="00F7651D"/>
    <w:rsid w:val="00F76B74"/>
    <w:rsid w:val="00F77DC0"/>
    <w:rsid w:val="00F826DF"/>
    <w:rsid w:val="00F8291F"/>
    <w:rsid w:val="00F82AA5"/>
    <w:rsid w:val="00F82D15"/>
    <w:rsid w:val="00F83B97"/>
    <w:rsid w:val="00F840A4"/>
    <w:rsid w:val="00F846B7"/>
    <w:rsid w:val="00F85264"/>
    <w:rsid w:val="00F86022"/>
    <w:rsid w:val="00F86920"/>
    <w:rsid w:val="00F879BD"/>
    <w:rsid w:val="00F902CE"/>
    <w:rsid w:val="00F90472"/>
    <w:rsid w:val="00F91EE6"/>
    <w:rsid w:val="00F920E7"/>
    <w:rsid w:val="00F92106"/>
    <w:rsid w:val="00F92C33"/>
    <w:rsid w:val="00F93586"/>
    <w:rsid w:val="00F93730"/>
    <w:rsid w:val="00F9397C"/>
    <w:rsid w:val="00F93A95"/>
    <w:rsid w:val="00F93EA5"/>
    <w:rsid w:val="00F93FA2"/>
    <w:rsid w:val="00F94014"/>
    <w:rsid w:val="00F94099"/>
    <w:rsid w:val="00F9440C"/>
    <w:rsid w:val="00F94D58"/>
    <w:rsid w:val="00F94DBD"/>
    <w:rsid w:val="00F953C1"/>
    <w:rsid w:val="00F96BC7"/>
    <w:rsid w:val="00F974CE"/>
    <w:rsid w:val="00F977A0"/>
    <w:rsid w:val="00F97C1C"/>
    <w:rsid w:val="00F97E10"/>
    <w:rsid w:val="00F97EA7"/>
    <w:rsid w:val="00FA12D9"/>
    <w:rsid w:val="00FA12F7"/>
    <w:rsid w:val="00FA21EA"/>
    <w:rsid w:val="00FA254B"/>
    <w:rsid w:val="00FA2BA5"/>
    <w:rsid w:val="00FA2D94"/>
    <w:rsid w:val="00FA33CF"/>
    <w:rsid w:val="00FA3616"/>
    <w:rsid w:val="00FA363C"/>
    <w:rsid w:val="00FA3B50"/>
    <w:rsid w:val="00FA499C"/>
    <w:rsid w:val="00FA49BC"/>
    <w:rsid w:val="00FA5660"/>
    <w:rsid w:val="00FA659E"/>
    <w:rsid w:val="00FA6A7B"/>
    <w:rsid w:val="00FA7393"/>
    <w:rsid w:val="00FA75B9"/>
    <w:rsid w:val="00FA791A"/>
    <w:rsid w:val="00FB00E3"/>
    <w:rsid w:val="00FB0869"/>
    <w:rsid w:val="00FB0C54"/>
    <w:rsid w:val="00FB20AF"/>
    <w:rsid w:val="00FB223A"/>
    <w:rsid w:val="00FB22DF"/>
    <w:rsid w:val="00FB250C"/>
    <w:rsid w:val="00FB2663"/>
    <w:rsid w:val="00FB2C27"/>
    <w:rsid w:val="00FB2E52"/>
    <w:rsid w:val="00FB32AE"/>
    <w:rsid w:val="00FB33C0"/>
    <w:rsid w:val="00FB3626"/>
    <w:rsid w:val="00FB3762"/>
    <w:rsid w:val="00FB3D4D"/>
    <w:rsid w:val="00FB3EB1"/>
    <w:rsid w:val="00FB41D1"/>
    <w:rsid w:val="00FB43A2"/>
    <w:rsid w:val="00FB514D"/>
    <w:rsid w:val="00FB5EBA"/>
    <w:rsid w:val="00FB62BB"/>
    <w:rsid w:val="00FB6A45"/>
    <w:rsid w:val="00FB6BB5"/>
    <w:rsid w:val="00FB6E51"/>
    <w:rsid w:val="00FC000B"/>
    <w:rsid w:val="00FC00B5"/>
    <w:rsid w:val="00FC076E"/>
    <w:rsid w:val="00FC0961"/>
    <w:rsid w:val="00FC10AA"/>
    <w:rsid w:val="00FC13E3"/>
    <w:rsid w:val="00FC14CC"/>
    <w:rsid w:val="00FC1B58"/>
    <w:rsid w:val="00FC1E85"/>
    <w:rsid w:val="00FC235B"/>
    <w:rsid w:val="00FC29D0"/>
    <w:rsid w:val="00FC2A59"/>
    <w:rsid w:val="00FC302B"/>
    <w:rsid w:val="00FC3799"/>
    <w:rsid w:val="00FC4F9C"/>
    <w:rsid w:val="00FC51AE"/>
    <w:rsid w:val="00FC5E4B"/>
    <w:rsid w:val="00FC5F15"/>
    <w:rsid w:val="00FC61E7"/>
    <w:rsid w:val="00FC62B6"/>
    <w:rsid w:val="00FC6338"/>
    <w:rsid w:val="00FC6702"/>
    <w:rsid w:val="00FC723A"/>
    <w:rsid w:val="00FC7F74"/>
    <w:rsid w:val="00FD00E2"/>
    <w:rsid w:val="00FD12CD"/>
    <w:rsid w:val="00FD12E5"/>
    <w:rsid w:val="00FD13D3"/>
    <w:rsid w:val="00FD14C8"/>
    <w:rsid w:val="00FD1ADF"/>
    <w:rsid w:val="00FD20A3"/>
    <w:rsid w:val="00FD24EE"/>
    <w:rsid w:val="00FD2803"/>
    <w:rsid w:val="00FD29CA"/>
    <w:rsid w:val="00FD2FED"/>
    <w:rsid w:val="00FD3650"/>
    <w:rsid w:val="00FD3BB8"/>
    <w:rsid w:val="00FD4120"/>
    <w:rsid w:val="00FD44F3"/>
    <w:rsid w:val="00FD4694"/>
    <w:rsid w:val="00FD4BD0"/>
    <w:rsid w:val="00FD5048"/>
    <w:rsid w:val="00FD53B2"/>
    <w:rsid w:val="00FD550F"/>
    <w:rsid w:val="00FD5856"/>
    <w:rsid w:val="00FD670A"/>
    <w:rsid w:val="00FD6CD2"/>
    <w:rsid w:val="00FD7869"/>
    <w:rsid w:val="00FD7992"/>
    <w:rsid w:val="00FE0216"/>
    <w:rsid w:val="00FE0879"/>
    <w:rsid w:val="00FE0A47"/>
    <w:rsid w:val="00FE0C01"/>
    <w:rsid w:val="00FE167E"/>
    <w:rsid w:val="00FE1BC3"/>
    <w:rsid w:val="00FE2FD1"/>
    <w:rsid w:val="00FE3682"/>
    <w:rsid w:val="00FE3AAD"/>
    <w:rsid w:val="00FE48CA"/>
    <w:rsid w:val="00FE4D4E"/>
    <w:rsid w:val="00FE512D"/>
    <w:rsid w:val="00FE5541"/>
    <w:rsid w:val="00FE5B94"/>
    <w:rsid w:val="00FE5FD0"/>
    <w:rsid w:val="00FE655B"/>
    <w:rsid w:val="00FE6743"/>
    <w:rsid w:val="00FE69F3"/>
    <w:rsid w:val="00FE6A74"/>
    <w:rsid w:val="00FE7559"/>
    <w:rsid w:val="00FE755D"/>
    <w:rsid w:val="00FE7746"/>
    <w:rsid w:val="00FE7E09"/>
    <w:rsid w:val="00FE7E23"/>
    <w:rsid w:val="00FE7EBA"/>
    <w:rsid w:val="00FF0D58"/>
    <w:rsid w:val="00FF16F9"/>
    <w:rsid w:val="00FF1E85"/>
    <w:rsid w:val="00FF2496"/>
    <w:rsid w:val="00FF2498"/>
    <w:rsid w:val="00FF291F"/>
    <w:rsid w:val="00FF345D"/>
    <w:rsid w:val="00FF37E5"/>
    <w:rsid w:val="00FF3901"/>
    <w:rsid w:val="00FF3AF2"/>
    <w:rsid w:val="00FF3DB4"/>
    <w:rsid w:val="00FF4204"/>
    <w:rsid w:val="00FF43BF"/>
    <w:rsid w:val="00FF4BC5"/>
    <w:rsid w:val="00FF5707"/>
    <w:rsid w:val="00FF5720"/>
    <w:rsid w:val="00FF69BA"/>
    <w:rsid w:val="00FF7438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8A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EE26F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eastAsia="微软雅黑" w:hAnsi="宋体" w:cs="Times New Roman"/>
      <w:b/>
      <w:bCs/>
      <w:kern w:val="44"/>
      <w:sz w:val="30"/>
      <w:szCs w:val="28"/>
    </w:rPr>
  </w:style>
  <w:style w:type="paragraph" w:styleId="20">
    <w:name w:val="heading 2"/>
    <w:aliases w:val="标题2,H2"/>
    <w:basedOn w:val="a"/>
    <w:next w:val="a"/>
    <w:link w:val="2Char"/>
    <w:qFormat/>
    <w:rsid w:val="004C23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微软雅黑" w:hAnsi="宋体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Char"/>
    <w:qFormat/>
    <w:rsid w:val="008C2DCF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rFonts w:ascii="宋体" w:eastAsia="微软雅黑" w:hAnsi="宋体" w:cs="Times New Roman"/>
      <w:b/>
      <w:bCs/>
      <w:sz w:val="24"/>
      <w:szCs w:val="21"/>
    </w:rPr>
  </w:style>
  <w:style w:type="paragraph" w:styleId="4">
    <w:name w:val="heading 4"/>
    <w:basedOn w:val="a"/>
    <w:next w:val="a"/>
    <w:link w:val="4Char"/>
    <w:qFormat/>
    <w:rsid w:val="00936CE9"/>
    <w:pPr>
      <w:keepNext/>
      <w:keepLines/>
      <w:numPr>
        <w:ilvl w:val="3"/>
        <w:numId w:val="1"/>
      </w:numPr>
      <w:spacing w:before="280" w:after="290" w:line="377" w:lineRule="auto"/>
      <w:ind w:left="0" w:hangingChars="410" w:hanging="862"/>
      <w:outlineLvl w:val="3"/>
    </w:pPr>
    <w:rPr>
      <w:rFonts w:ascii="Arial" w:eastAsia="微软雅黑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9B3B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Microsoft Sans Serif" w:eastAsia="宋体" w:hAnsi="Microsoft Sans Serif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B3B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Char"/>
    <w:qFormat/>
    <w:rsid w:val="009B3B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qFormat/>
    <w:rsid w:val="009B3B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"/>
    <w:next w:val="a"/>
    <w:link w:val="9Char"/>
    <w:qFormat/>
    <w:rsid w:val="009B3B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4E3D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ocument Map"/>
    <w:basedOn w:val="a"/>
    <w:link w:val="Char"/>
    <w:semiHidden/>
    <w:unhideWhenUsed/>
    <w:rsid w:val="007D757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D757F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5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57F"/>
    <w:rPr>
      <w:sz w:val="18"/>
      <w:szCs w:val="18"/>
    </w:rPr>
  </w:style>
  <w:style w:type="character" w:customStyle="1" w:styleId="1Char">
    <w:name w:val="标题 1 Char"/>
    <w:basedOn w:val="a0"/>
    <w:link w:val="10"/>
    <w:rsid w:val="00EE26F9"/>
    <w:rPr>
      <w:rFonts w:ascii="宋体" w:eastAsia="微软雅黑" w:hAnsi="宋体" w:cs="Times New Roman"/>
      <w:b/>
      <w:bCs/>
      <w:kern w:val="44"/>
      <w:sz w:val="30"/>
      <w:szCs w:val="28"/>
    </w:rPr>
  </w:style>
  <w:style w:type="character" w:customStyle="1" w:styleId="2Char">
    <w:name w:val="标题 2 Char"/>
    <w:aliases w:val="标题2 Char,H2 Char"/>
    <w:basedOn w:val="a0"/>
    <w:link w:val="20"/>
    <w:rsid w:val="004C23BD"/>
    <w:rPr>
      <w:rFonts w:ascii="宋体" w:eastAsia="微软雅黑" w:hAnsi="宋体" w:cs="Times New Roman"/>
      <w:b/>
      <w:bCs/>
      <w:sz w:val="28"/>
      <w:szCs w:val="24"/>
    </w:rPr>
  </w:style>
  <w:style w:type="character" w:customStyle="1" w:styleId="3Char">
    <w:name w:val="标题 3 Char"/>
    <w:basedOn w:val="a0"/>
    <w:link w:val="3"/>
    <w:rsid w:val="008C2DCF"/>
    <w:rPr>
      <w:rFonts w:ascii="宋体" w:eastAsia="微软雅黑" w:hAnsi="宋体" w:cs="Times New Roman"/>
      <w:b/>
      <w:bCs/>
      <w:sz w:val="24"/>
      <w:szCs w:val="21"/>
    </w:rPr>
  </w:style>
  <w:style w:type="character" w:customStyle="1" w:styleId="4Char">
    <w:name w:val="标题 4 Char"/>
    <w:basedOn w:val="a0"/>
    <w:link w:val="4"/>
    <w:rsid w:val="00936CE9"/>
    <w:rPr>
      <w:rFonts w:ascii="Arial" w:eastAsia="微软雅黑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9B3B48"/>
    <w:rPr>
      <w:rFonts w:ascii="Microsoft Sans Serif" w:eastAsia="宋体" w:hAnsi="Microsoft Sans Serif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B3B48"/>
    <w:rPr>
      <w:rFonts w:ascii="Arial" w:eastAsia="黑体" w:hAnsi="Arial" w:cs="Times New Roman"/>
      <w:b/>
      <w:bCs/>
      <w:sz w:val="24"/>
      <w:szCs w:val="21"/>
    </w:rPr>
  </w:style>
  <w:style w:type="character" w:customStyle="1" w:styleId="7Char">
    <w:name w:val="标题 7 Char"/>
    <w:basedOn w:val="a0"/>
    <w:link w:val="7"/>
    <w:rsid w:val="009B3B48"/>
    <w:rPr>
      <w:rFonts w:ascii="Microsoft Sans Serif" w:eastAsia="宋体" w:hAnsi="Microsoft Sans Serif"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rsid w:val="009B3B48"/>
    <w:rPr>
      <w:rFonts w:ascii="Arial" w:eastAsia="黑体" w:hAnsi="Arial" w:cs="Times New Roman"/>
      <w:sz w:val="24"/>
      <w:szCs w:val="21"/>
    </w:rPr>
  </w:style>
  <w:style w:type="character" w:customStyle="1" w:styleId="9Char">
    <w:name w:val="标题 9 Char"/>
    <w:basedOn w:val="a0"/>
    <w:link w:val="9"/>
    <w:rsid w:val="009B3B48"/>
    <w:rPr>
      <w:rFonts w:ascii="Arial" w:eastAsia="黑体" w:hAnsi="Arial" w:cs="Times New Roman"/>
      <w:szCs w:val="21"/>
    </w:rPr>
  </w:style>
  <w:style w:type="table" w:styleId="a6">
    <w:name w:val="Table Grid"/>
    <w:basedOn w:val="a1"/>
    <w:uiPriority w:val="59"/>
    <w:qFormat/>
    <w:rsid w:val="009B3B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rsid w:val="009B3B48"/>
    <w:rPr>
      <w:rFonts w:ascii="Microsoft Sans Serif" w:eastAsia="宋体" w:hAnsi="Microsoft Sans Serif" w:cs="Times New Roman"/>
      <w:sz w:val="18"/>
      <w:szCs w:val="18"/>
    </w:rPr>
  </w:style>
  <w:style w:type="character" w:customStyle="1" w:styleId="Char2">
    <w:name w:val="批注框文本 Char"/>
    <w:basedOn w:val="a0"/>
    <w:link w:val="a7"/>
    <w:rsid w:val="009B3B48"/>
    <w:rPr>
      <w:rFonts w:ascii="Microsoft Sans Serif" w:eastAsia="宋体" w:hAnsi="Microsoft Sans Serif" w:cs="Times New Roman"/>
      <w:sz w:val="18"/>
      <w:szCs w:val="18"/>
    </w:rPr>
  </w:style>
  <w:style w:type="character" w:styleId="a8">
    <w:name w:val="Hyperlink"/>
    <w:basedOn w:val="a0"/>
    <w:uiPriority w:val="99"/>
    <w:rsid w:val="009B3B48"/>
    <w:rPr>
      <w:color w:val="0000FF"/>
      <w:u w:val="single"/>
    </w:rPr>
  </w:style>
  <w:style w:type="paragraph" w:styleId="a9">
    <w:name w:val="List Paragraph"/>
    <w:aliases w:val="编号,列出段落12,List Paragraph,正文段落1,符号列表,列出段落4,列出段落2"/>
    <w:basedOn w:val="a"/>
    <w:link w:val="Char3"/>
    <w:uiPriority w:val="34"/>
    <w:qFormat/>
    <w:rsid w:val="009B3B48"/>
    <w:pPr>
      <w:ind w:firstLineChars="200" w:firstLine="420"/>
    </w:pPr>
    <w:rPr>
      <w:rFonts w:ascii="Microsoft Sans Serif" w:eastAsia="宋体" w:hAnsi="Microsoft Sans Serif" w:cs="Times New Roman"/>
      <w:szCs w:val="21"/>
    </w:rPr>
  </w:style>
  <w:style w:type="paragraph" w:styleId="aa">
    <w:name w:val="Title"/>
    <w:basedOn w:val="a"/>
    <w:next w:val="a"/>
    <w:link w:val="Char4"/>
    <w:uiPriority w:val="10"/>
    <w:qFormat/>
    <w:rsid w:val="009B3B4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qFormat/>
    <w:rsid w:val="009B3B48"/>
    <w:rPr>
      <w:rFonts w:ascii="Cambria" w:eastAsia="宋体" w:hAnsi="Cambria" w:cs="Times New Roman"/>
      <w:b/>
      <w:bCs/>
      <w:sz w:val="32"/>
      <w:szCs w:val="32"/>
    </w:rPr>
  </w:style>
  <w:style w:type="character" w:styleId="ab">
    <w:name w:val="Strong"/>
    <w:uiPriority w:val="22"/>
    <w:qFormat/>
    <w:rsid w:val="009B3B48"/>
    <w:rPr>
      <w:b/>
      <w:bCs/>
    </w:rPr>
  </w:style>
  <w:style w:type="character" w:styleId="ac">
    <w:name w:val="Emphasis"/>
    <w:qFormat/>
    <w:rsid w:val="009B3B48"/>
    <w:rPr>
      <w:i/>
      <w:iCs/>
    </w:rPr>
  </w:style>
  <w:style w:type="character" w:styleId="ad">
    <w:name w:val="FollowedHyperlink"/>
    <w:basedOn w:val="a0"/>
    <w:rsid w:val="009B3B48"/>
    <w:rPr>
      <w:color w:val="800080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9B3B48"/>
    <w:pPr>
      <w:numPr>
        <w:numId w:val="0"/>
      </w:numPr>
      <w:outlineLvl w:val="9"/>
    </w:pPr>
    <w:rPr>
      <w:sz w:val="44"/>
      <w:szCs w:val="44"/>
    </w:rPr>
  </w:style>
  <w:style w:type="paragraph" w:styleId="11">
    <w:name w:val="toc 1"/>
    <w:basedOn w:val="a"/>
    <w:next w:val="a"/>
    <w:autoRedefine/>
    <w:uiPriority w:val="39"/>
    <w:qFormat/>
    <w:rsid w:val="009B3B48"/>
    <w:rPr>
      <w:rFonts w:ascii="Microsoft Sans Serif" w:eastAsia="宋体" w:hAnsi="Microsoft Sans Serif" w:cs="Times New Roman"/>
      <w:szCs w:val="21"/>
    </w:rPr>
  </w:style>
  <w:style w:type="paragraph" w:styleId="21">
    <w:name w:val="toc 2"/>
    <w:basedOn w:val="a"/>
    <w:next w:val="a"/>
    <w:autoRedefine/>
    <w:uiPriority w:val="39"/>
    <w:qFormat/>
    <w:rsid w:val="009B3B48"/>
    <w:pPr>
      <w:ind w:leftChars="200" w:left="420"/>
    </w:pPr>
    <w:rPr>
      <w:rFonts w:ascii="Microsoft Sans Serif" w:eastAsia="宋体" w:hAnsi="Microsoft Sans Serif" w:cs="Times New Roman"/>
      <w:szCs w:val="21"/>
    </w:rPr>
  </w:style>
  <w:style w:type="paragraph" w:styleId="30">
    <w:name w:val="toc 3"/>
    <w:basedOn w:val="a"/>
    <w:next w:val="a"/>
    <w:autoRedefine/>
    <w:uiPriority w:val="39"/>
    <w:qFormat/>
    <w:rsid w:val="009B3B48"/>
    <w:pPr>
      <w:ind w:leftChars="400" w:left="840"/>
    </w:pPr>
    <w:rPr>
      <w:rFonts w:ascii="Microsoft Sans Serif" w:eastAsia="宋体" w:hAnsi="Microsoft Sans Serif" w:cs="Times New Roman"/>
      <w:szCs w:val="21"/>
    </w:rPr>
  </w:style>
  <w:style w:type="paragraph" w:customStyle="1" w:styleId="ae">
    <w:name w:val="表格文本"/>
    <w:basedOn w:val="a"/>
    <w:rsid w:val="009B3B48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"/>
    <w:next w:val="a"/>
    <w:autoRedefine/>
    <w:rsid w:val="009B3B48"/>
    <w:pPr>
      <w:numPr>
        <w:numId w:val="3"/>
      </w:numPr>
    </w:pPr>
    <w:rPr>
      <w:rFonts w:ascii="Times New Roman" w:eastAsia="宋体" w:hAnsi="Times New Roman" w:cs="Times New Roman"/>
      <w:szCs w:val="24"/>
    </w:rPr>
  </w:style>
  <w:style w:type="paragraph" w:customStyle="1" w:styleId="2">
    <w:name w:val="样式2"/>
    <w:basedOn w:val="a"/>
    <w:autoRedefine/>
    <w:rsid w:val="009B3B48"/>
    <w:pPr>
      <w:numPr>
        <w:numId w:val="4"/>
      </w:numPr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B3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3B48"/>
    <w:rPr>
      <w:rFonts w:ascii="宋体" w:eastAsia="宋体" w:hAnsi="宋体" w:cs="宋体"/>
      <w:kern w:val="0"/>
      <w:sz w:val="24"/>
      <w:szCs w:val="24"/>
    </w:rPr>
  </w:style>
  <w:style w:type="table" w:styleId="-4">
    <w:name w:val="Light List Accent 4"/>
    <w:basedOn w:val="a1"/>
    <w:uiPriority w:val="61"/>
    <w:rsid w:val="00F254B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"/>
    <w:rsid w:val="00571704"/>
    <w:rPr>
      <w:rFonts w:ascii="宋体" w:eastAsia="宋体" w:hAnsi="宋体"/>
      <w:sz w:val="18"/>
      <w:szCs w:val="24"/>
    </w:rPr>
  </w:style>
  <w:style w:type="paragraph" w:customStyle="1" w:styleId="af">
    <w:name w:val="项目缩写"/>
    <w:basedOn w:val="a"/>
    <w:link w:val="CharChar"/>
    <w:rsid w:val="00571704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1"/>
    <w:uiPriority w:val="61"/>
    <w:rsid w:val="00977E1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1"/>
    <w:uiPriority w:val="63"/>
    <w:rsid w:val="00977E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1"/>
    <w:uiPriority w:val="61"/>
    <w:rsid w:val="00977E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A2E3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1"/>
    <w:uiPriority w:val="61"/>
    <w:rsid w:val="00EB7A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0">
    <w:name w:val="No Spacing"/>
    <w:link w:val="Char5"/>
    <w:uiPriority w:val="1"/>
    <w:qFormat/>
    <w:rsid w:val="00BF46F9"/>
    <w:rPr>
      <w:kern w:val="0"/>
      <w:sz w:val="22"/>
    </w:rPr>
  </w:style>
  <w:style w:type="character" w:customStyle="1" w:styleId="Char5">
    <w:name w:val="无间隔 Char"/>
    <w:basedOn w:val="a0"/>
    <w:link w:val="af0"/>
    <w:uiPriority w:val="1"/>
    <w:rsid w:val="00BF46F9"/>
    <w:rPr>
      <w:kern w:val="0"/>
      <w:sz w:val="22"/>
    </w:rPr>
  </w:style>
  <w:style w:type="character" w:customStyle="1" w:styleId="cm-string">
    <w:name w:val="cm-string"/>
    <w:basedOn w:val="a0"/>
    <w:rsid w:val="005802A9"/>
  </w:style>
  <w:style w:type="character" w:customStyle="1" w:styleId="cm-atom">
    <w:name w:val="cm-atom"/>
    <w:basedOn w:val="a0"/>
    <w:rsid w:val="005802A9"/>
  </w:style>
  <w:style w:type="paragraph" w:styleId="22">
    <w:name w:val="Body Text Indent 2"/>
    <w:basedOn w:val="a"/>
    <w:link w:val="2Char0"/>
    <w:uiPriority w:val="99"/>
    <w:unhideWhenUsed/>
    <w:qFormat/>
    <w:rsid w:val="00FA75B9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0"/>
    <w:link w:val="22"/>
    <w:uiPriority w:val="99"/>
    <w:qFormat/>
    <w:rsid w:val="00FA75B9"/>
    <w:rPr>
      <w:rFonts w:ascii="Tahoma" w:eastAsia="微软雅黑" w:hAnsi="Tahoma" w:cs="Times New Roman"/>
      <w:kern w:val="0"/>
      <w:szCs w:val="24"/>
    </w:rPr>
  </w:style>
  <w:style w:type="paragraph" w:customStyle="1" w:styleId="IBM">
    <w:name w:val="IBM 正文"/>
    <w:basedOn w:val="a"/>
    <w:qFormat/>
    <w:rsid w:val="005F661E"/>
    <w:pPr>
      <w:adjustRightInd w:val="0"/>
      <w:snapToGrid w:val="0"/>
      <w:spacing w:line="400" w:lineRule="exact"/>
    </w:pPr>
    <w:rPr>
      <w:rFonts w:ascii="Times New Roman" w:eastAsia="宋体" w:hAnsi="Times New Roman" w:cs="Times New Roman"/>
      <w:spacing w:val="20"/>
      <w:szCs w:val="20"/>
    </w:rPr>
  </w:style>
  <w:style w:type="paragraph" w:customStyle="1" w:styleId="Cap1">
    <w:name w:val="Cap_表格标题 1"/>
    <w:rsid w:val="00B6297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B6297B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1"/>
    <w:uiPriority w:val="61"/>
    <w:rsid w:val="00F92C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0"/>
    <w:rsid w:val="00A52F04"/>
  </w:style>
  <w:style w:type="paragraph" w:styleId="40">
    <w:name w:val="toc 4"/>
    <w:basedOn w:val="a"/>
    <w:next w:val="a"/>
    <w:autoRedefine/>
    <w:uiPriority w:val="39"/>
    <w:unhideWhenUsed/>
    <w:rsid w:val="0034680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4680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4680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34680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34680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34680B"/>
    <w:pPr>
      <w:ind w:leftChars="1600" w:left="3360"/>
    </w:pPr>
  </w:style>
  <w:style w:type="table" w:customStyle="1" w:styleId="GridTable4">
    <w:name w:val="Grid Table 4"/>
    <w:basedOn w:val="a1"/>
    <w:uiPriority w:val="49"/>
    <w:rsid w:val="009C55C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1">
    <w:name w:val="标准正文"/>
    <w:basedOn w:val="a"/>
    <w:link w:val="CharChar0"/>
    <w:qFormat/>
    <w:rsid w:val="00F24B7F"/>
    <w:pPr>
      <w:adjustRightInd w:val="0"/>
      <w:snapToGrid w:val="0"/>
      <w:spacing w:before="156" w:after="156" w:line="300" w:lineRule="auto"/>
      <w:ind w:firstLineChars="200" w:firstLine="480"/>
    </w:pPr>
    <w:rPr>
      <w:rFonts w:ascii="Times New Roman" w:eastAsia="宋体" w:hAnsi="Times New Roman" w:cs="宋体"/>
      <w:szCs w:val="20"/>
    </w:rPr>
  </w:style>
  <w:style w:type="character" w:customStyle="1" w:styleId="CharChar0">
    <w:name w:val="标准正文 Char Char"/>
    <w:link w:val="af1"/>
    <w:qFormat/>
    <w:locked/>
    <w:rsid w:val="00F24B7F"/>
    <w:rPr>
      <w:rFonts w:ascii="Times New Roman" w:eastAsia="宋体" w:hAnsi="Times New Roman" w:cs="宋体"/>
      <w:szCs w:val="20"/>
    </w:rPr>
  </w:style>
  <w:style w:type="character" w:customStyle="1" w:styleId="Char3">
    <w:name w:val="列出段落 Char"/>
    <w:aliases w:val="编号 Char,列出段落12 Char,List Paragraph Char,正文段落1 Char,符号列表 Char,列出段落4 Char,列出段落2 Char"/>
    <w:link w:val="a9"/>
    <w:uiPriority w:val="34"/>
    <w:rsid w:val="00DF2DBC"/>
    <w:rPr>
      <w:rFonts w:ascii="Microsoft Sans Serif" w:eastAsia="宋体" w:hAnsi="Microsoft Sans Serif" w:cs="Times New Roman"/>
      <w:szCs w:val="21"/>
    </w:rPr>
  </w:style>
  <w:style w:type="paragraph" w:customStyle="1" w:styleId="af2">
    <w:name w:val="表格正文"/>
    <w:basedOn w:val="a"/>
    <w:link w:val="Char6"/>
    <w:qFormat/>
    <w:rsid w:val="007B127F"/>
    <w:rPr>
      <w:rFonts w:ascii="Times New Roman" w:hAnsi="Times New Roman"/>
    </w:rPr>
  </w:style>
  <w:style w:type="character" w:customStyle="1" w:styleId="Char6">
    <w:name w:val="表格正文 Char"/>
    <w:link w:val="af2"/>
    <w:rsid w:val="007B127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8A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EE26F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eastAsia="微软雅黑" w:hAnsi="宋体" w:cs="Times New Roman"/>
      <w:b/>
      <w:bCs/>
      <w:kern w:val="44"/>
      <w:sz w:val="30"/>
      <w:szCs w:val="28"/>
    </w:rPr>
  </w:style>
  <w:style w:type="paragraph" w:styleId="20">
    <w:name w:val="heading 2"/>
    <w:aliases w:val="标题2,H2"/>
    <w:basedOn w:val="a"/>
    <w:next w:val="a"/>
    <w:link w:val="2Char"/>
    <w:qFormat/>
    <w:rsid w:val="004C23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微软雅黑" w:hAnsi="宋体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Char"/>
    <w:qFormat/>
    <w:rsid w:val="008C2DCF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rFonts w:ascii="宋体" w:eastAsia="微软雅黑" w:hAnsi="宋体" w:cs="Times New Roman"/>
      <w:b/>
      <w:bCs/>
      <w:sz w:val="24"/>
      <w:szCs w:val="21"/>
    </w:rPr>
  </w:style>
  <w:style w:type="paragraph" w:styleId="4">
    <w:name w:val="heading 4"/>
    <w:basedOn w:val="a"/>
    <w:next w:val="a"/>
    <w:link w:val="4Char"/>
    <w:qFormat/>
    <w:rsid w:val="00936CE9"/>
    <w:pPr>
      <w:keepNext/>
      <w:keepLines/>
      <w:numPr>
        <w:ilvl w:val="3"/>
        <w:numId w:val="1"/>
      </w:numPr>
      <w:spacing w:before="280" w:after="290" w:line="377" w:lineRule="auto"/>
      <w:ind w:left="0" w:hangingChars="410" w:hanging="862"/>
      <w:outlineLvl w:val="3"/>
    </w:pPr>
    <w:rPr>
      <w:rFonts w:ascii="Arial" w:eastAsia="微软雅黑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9B3B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Microsoft Sans Serif" w:eastAsia="宋体" w:hAnsi="Microsoft Sans Serif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B3B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1"/>
    </w:rPr>
  </w:style>
  <w:style w:type="paragraph" w:styleId="7">
    <w:name w:val="heading 7"/>
    <w:basedOn w:val="a"/>
    <w:next w:val="a"/>
    <w:link w:val="7Char"/>
    <w:qFormat/>
    <w:rsid w:val="009B3B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qFormat/>
    <w:rsid w:val="009B3B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"/>
    <w:next w:val="a"/>
    <w:link w:val="9Char"/>
    <w:qFormat/>
    <w:rsid w:val="009B3B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4E3D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ocument Map"/>
    <w:basedOn w:val="a"/>
    <w:link w:val="Char"/>
    <w:semiHidden/>
    <w:unhideWhenUsed/>
    <w:rsid w:val="007D757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D757F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7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75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757F"/>
    <w:rPr>
      <w:sz w:val="18"/>
      <w:szCs w:val="18"/>
    </w:rPr>
  </w:style>
  <w:style w:type="character" w:customStyle="1" w:styleId="1Char">
    <w:name w:val="标题 1 Char"/>
    <w:basedOn w:val="a0"/>
    <w:link w:val="10"/>
    <w:rsid w:val="00EE26F9"/>
    <w:rPr>
      <w:rFonts w:ascii="宋体" w:eastAsia="微软雅黑" w:hAnsi="宋体" w:cs="Times New Roman"/>
      <w:b/>
      <w:bCs/>
      <w:kern w:val="44"/>
      <w:sz w:val="30"/>
      <w:szCs w:val="28"/>
    </w:rPr>
  </w:style>
  <w:style w:type="character" w:customStyle="1" w:styleId="2Char">
    <w:name w:val="标题 2 Char"/>
    <w:aliases w:val="标题2 Char,H2 Char"/>
    <w:basedOn w:val="a0"/>
    <w:link w:val="20"/>
    <w:rsid w:val="004C23BD"/>
    <w:rPr>
      <w:rFonts w:ascii="宋体" w:eastAsia="微软雅黑" w:hAnsi="宋体" w:cs="Times New Roman"/>
      <w:b/>
      <w:bCs/>
      <w:sz w:val="28"/>
      <w:szCs w:val="24"/>
    </w:rPr>
  </w:style>
  <w:style w:type="character" w:customStyle="1" w:styleId="3Char">
    <w:name w:val="标题 3 Char"/>
    <w:basedOn w:val="a0"/>
    <w:link w:val="3"/>
    <w:rsid w:val="008C2DCF"/>
    <w:rPr>
      <w:rFonts w:ascii="宋体" w:eastAsia="微软雅黑" w:hAnsi="宋体" w:cs="Times New Roman"/>
      <w:b/>
      <w:bCs/>
      <w:sz w:val="24"/>
      <w:szCs w:val="21"/>
    </w:rPr>
  </w:style>
  <w:style w:type="character" w:customStyle="1" w:styleId="4Char">
    <w:name w:val="标题 4 Char"/>
    <w:basedOn w:val="a0"/>
    <w:link w:val="4"/>
    <w:rsid w:val="00936CE9"/>
    <w:rPr>
      <w:rFonts w:ascii="Arial" w:eastAsia="微软雅黑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9B3B48"/>
    <w:rPr>
      <w:rFonts w:ascii="Microsoft Sans Serif" w:eastAsia="宋体" w:hAnsi="Microsoft Sans Serif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B3B48"/>
    <w:rPr>
      <w:rFonts w:ascii="Arial" w:eastAsia="黑体" w:hAnsi="Arial" w:cs="Times New Roman"/>
      <w:b/>
      <w:bCs/>
      <w:sz w:val="24"/>
      <w:szCs w:val="21"/>
    </w:rPr>
  </w:style>
  <w:style w:type="character" w:customStyle="1" w:styleId="7Char">
    <w:name w:val="标题 7 Char"/>
    <w:basedOn w:val="a0"/>
    <w:link w:val="7"/>
    <w:rsid w:val="009B3B48"/>
    <w:rPr>
      <w:rFonts w:ascii="Microsoft Sans Serif" w:eastAsia="宋体" w:hAnsi="Microsoft Sans Serif"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rsid w:val="009B3B48"/>
    <w:rPr>
      <w:rFonts w:ascii="Arial" w:eastAsia="黑体" w:hAnsi="Arial" w:cs="Times New Roman"/>
      <w:sz w:val="24"/>
      <w:szCs w:val="21"/>
    </w:rPr>
  </w:style>
  <w:style w:type="character" w:customStyle="1" w:styleId="9Char">
    <w:name w:val="标题 9 Char"/>
    <w:basedOn w:val="a0"/>
    <w:link w:val="9"/>
    <w:rsid w:val="009B3B48"/>
    <w:rPr>
      <w:rFonts w:ascii="Arial" w:eastAsia="黑体" w:hAnsi="Arial" w:cs="Times New Roman"/>
      <w:szCs w:val="21"/>
    </w:rPr>
  </w:style>
  <w:style w:type="table" w:styleId="a6">
    <w:name w:val="Table Grid"/>
    <w:basedOn w:val="a1"/>
    <w:uiPriority w:val="59"/>
    <w:qFormat/>
    <w:rsid w:val="009B3B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rsid w:val="009B3B48"/>
    <w:rPr>
      <w:rFonts w:ascii="Microsoft Sans Serif" w:eastAsia="宋体" w:hAnsi="Microsoft Sans Serif" w:cs="Times New Roman"/>
      <w:sz w:val="18"/>
      <w:szCs w:val="18"/>
    </w:rPr>
  </w:style>
  <w:style w:type="character" w:customStyle="1" w:styleId="Char2">
    <w:name w:val="批注框文本 Char"/>
    <w:basedOn w:val="a0"/>
    <w:link w:val="a7"/>
    <w:rsid w:val="009B3B48"/>
    <w:rPr>
      <w:rFonts w:ascii="Microsoft Sans Serif" w:eastAsia="宋体" w:hAnsi="Microsoft Sans Serif" w:cs="Times New Roman"/>
      <w:sz w:val="18"/>
      <w:szCs w:val="18"/>
    </w:rPr>
  </w:style>
  <w:style w:type="character" w:styleId="a8">
    <w:name w:val="Hyperlink"/>
    <w:basedOn w:val="a0"/>
    <w:uiPriority w:val="99"/>
    <w:rsid w:val="009B3B48"/>
    <w:rPr>
      <w:color w:val="0000FF"/>
      <w:u w:val="single"/>
    </w:rPr>
  </w:style>
  <w:style w:type="paragraph" w:styleId="a9">
    <w:name w:val="List Paragraph"/>
    <w:aliases w:val="编号,列出段落12,List Paragraph,正文段落1,符号列表,列出段落4,列出段落2"/>
    <w:basedOn w:val="a"/>
    <w:link w:val="Char3"/>
    <w:uiPriority w:val="34"/>
    <w:qFormat/>
    <w:rsid w:val="009B3B48"/>
    <w:pPr>
      <w:ind w:firstLineChars="200" w:firstLine="420"/>
    </w:pPr>
    <w:rPr>
      <w:rFonts w:ascii="Microsoft Sans Serif" w:eastAsia="宋体" w:hAnsi="Microsoft Sans Serif" w:cs="Times New Roman"/>
      <w:szCs w:val="21"/>
    </w:rPr>
  </w:style>
  <w:style w:type="paragraph" w:styleId="aa">
    <w:name w:val="Title"/>
    <w:basedOn w:val="a"/>
    <w:next w:val="a"/>
    <w:link w:val="Char4"/>
    <w:uiPriority w:val="10"/>
    <w:qFormat/>
    <w:rsid w:val="009B3B4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qFormat/>
    <w:rsid w:val="009B3B48"/>
    <w:rPr>
      <w:rFonts w:ascii="Cambria" w:eastAsia="宋体" w:hAnsi="Cambria" w:cs="Times New Roman"/>
      <w:b/>
      <w:bCs/>
      <w:sz w:val="32"/>
      <w:szCs w:val="32"/>
    </w:rPr>
  </w:style>
  <w:style w:type="character" w:styleId="ab">
    <w:name w:val="Strong"/>
    <w:uiPriority w:val="22"/>
    <w:qFormat/>
    <w:rsid w:val="009B3B48"/>
    <w:rPr>
      <w:b/>
      <w:bCs/>
    </w:rPr>
  </w:style>
  <w:style w:type="character" w:styleId="ac">
    <w:name w:val="Emphasis"/>
    <w:qFormat/>
    <w:rsid w:val="009B3B48"/>
    <w:rPr>
      <w:i/>
      <w:iCs/>
    </w:rPr>
  </w:style>
  <w:style w:type="character" w:styleId="ad">
    <w:name w:val="FollowedHyperlink"/>
    <w:basedOn w:val="a0"/>
    <w:rsid w:val="009B3B48"/>
    <w:rPr>
      <w:color w:val="800080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9B3B48"/>
    <w:pPr>
      <w:numPr>
        <w:numId w:val="0"/>
      </w:numPr>
      <w:outlineLvl w:val="9"/>
    </w:pPr>
    <w:rPr>
      <w:sz w:val="44"/>
      <w:szCs w:val="44"/>
    </w:rPr>
  </w:style>
  <w:style w:type="paragraph" w:styleId="11">
    <w:name w:val="toc 1"/>
    <w:basedOn w:val="a"/>
    <w:next w:val="a"/>
    <w:autoRedefine/>
    <w:uiPriority w:val="39"/>
    <w:qFormat/>
    <w:rsid w:val="009B3B48"/>
    <w:rPr>
      <w:rFonts w:ascii="Microsoft Sans Serif" w:eastAsia="宋体" w:hAnsi="Microsoft Sans Serif" w:cs="Times New Roman"/>
      <w:szCs w:val="21"/>
    </w:rPr>
  </w:style>
  <w:style w:type="paragraph" w:styleId="21">
    <w:name w:val="toc 2"/>
    <w:basedOn w:val="a"/>
    <w:next w:val="a"/>
    <w:autoRedefine/>
    <w:uiPriority w:val="39"/>
    <w:qFormat/>
    <w:rsid w:val="009B3B48"/>
    <w:pPr>
      <w:ind w:leftChars="200" w:left="420"/>
    </w:pPr>
    <w:rPr>
      <w:rFonts w:ascii="Microsoft Sans Serif" w:eastAsia="宋体" w:hAnsi="Microsoft Sans Serif" w:cs="Times New Roman"/>
      <w:szCs w:val="21"/>
    </w:rPr>
  </w:style>
  <w:style w:type="paragraph" w:styleId="30">
    <w:name w:val="toc 3"/>
    <w:basedOn w:val="a"/>
    <w:next w:val="a"/>
    <w:autoRedefine/>
    <w:uiPriority w:val="39"/>
    <w:qFormat/>
    <w:rsid w:val="009B3B48"/>
    <w:pPr>
      <w:ind w:leftChars="400" w:left="840"/>
    </w:pPr>
    <w:rPr>
      <w:rFonts w:ascii="Microsoft Sans Serif" w:eastAsia="宋体" w:hAnsi="Microsoft Sans Serif" w:cs="Times New Roman"/>
      <w:szCs w:val="21"/>
    </w:rPr>
  </w:style>
  <w:style w:type="paragraph" w:customStyle="1" w:styleId="ae">
    <w:name w:val="表格文本"/>
    <w:basedOn w:val="a"/>
    <w:rsid w:val="009B3B48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"/>
    <w:next w:val="a"/>
    <w:autoRedefine/>
    <w:rsid w:val="009B3B48"/>
    <w:pPr>
      <w:numPr>
        <w:numId w:val="3"/>
      </w:numPr>
    </w:pPr>
    <w:rPr>
      <w:rFonts w:ascii="Times New Roman" w:eastAsia="宋体" w:hAnsi="Times New Roman" w:cs="Times New Roman"/>
      <w:szCs w:val="24"/>
    </w:rPr>
  </w:style>
  <w:style w:type="paragraph" w:customStyle="1" w:styleId="2">
    <w:name w:val="样式2"/>
    <w:basedOn w:val="a"/>
    <w:autoRedefine/>
    <w:rsid w:val="009B3B48"/>
    <w:pPr>
      <w:numPr>
        <w:numId w:val="4"/>
      </w:numPr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B3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3B48"/>
    <w:rPr>
      <w:rFonts w:ascii="宋体" w:eastAsia="宋体" w:hAnsi="宋体" w:cs="宋体"/>
      <w:kern w:val="0"/>
      <w:sz w:val="24"/>
      <w:szCs w:val="24"/>
    </w:rPr>
  </w:style>
  <w:style w:type="table" w:styleId="-4">
    <w:name w:val="Light List Accent 4"/>
    <w:basedOn w:val="a1"/>
    <w:uiPriority w:val="61"/>
    <w:rsid w:val="00F254B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"/>
    <w:rsid w:val="00571704"/>
    <w:rPr>
      <w:rFonts w:ascii="宋体" w:eastAsia="宋体" w:hAnsi="宋体"/>
      <w:sz w:val="18"/>
      <w:szCs w:val="24"/>
    </w:rPr>
  </w:style>
  <w:style w:type="paragraph" w:customStyle="1" w:styleId="af">
    <w:name w:val="项目缩写"/>
    <w:basedOn w:val="a"/>
    <w:link w:val="CharChar"/>
    <w:rsid w:val="00571704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1"/>
    <w:uiPriority w:val="61"/>
    <w:rsid w:val="00977E1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1"/>
    <w:uiPriority w:val="63"/>
    <w:rsid w:val="00977E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1"/>
    <w:uiPriority w:val="61"/>
    <w:rsid w:val="00977E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A2E3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1"/>
    <w:uiPriority w:val="61"/>
    <w:rsid w:val="00EB7A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0">
    <w:name w:val="No Spacing"/>
    <w:link w:val="Char5"/>
    <w:uiPriority w:val="1"/>
    <w:qFormat/>
    <w:rsid w:val="00BF46F9"/>
    <w:rPr>
      <w:kern w:val="0"/>
      <w:sz w:val="22"/>
    </w:rPr>
  </w:style>
  <w:style w:type="character" w:customStyle="1" w:styleId="Char5">
    <w:name w:val="无间隔 Char"/>
    <w:basedOn w:val="a0"/>
    <w:link w:val="af0"/>
    <w:uiPriority w:val="1"/>
    <w:rsid w:val="00BF46F9"/>
    <w:rPr>
      <w:kern w:val="0"/>
      <w:sz w:val="22"/>
    </w:rPr>
  </w:style>
  <w:style w:type="character" w:customStyle="1" w:styleId="cm-string">
    <w:name w:val="cm-string"/>
    <w:basedOn w:val="a0"/>
    <w:rsid w:val="005802A9"/>
  </w:style>
  <w:style w:type="character" w:customStyle="1" w:styleId="cm-atom">
    <w:name w:val="cm-atom"/>
    <w:basedOn w:val="a0"/>
    <w:rsid w:val="005802A9"/>
  </w:style>
  <w:style w:type="paragraph" w:styleId="22">
    <w:name w:val="Body Text Indent 2"/>
    <w:basedOn w:val="a"/>
    <w:link w:val="2Char0"/>
    <w:uiPriority w:val="99"/>
    <w:unhideWhenUsed/>
    <w:qFormat/>
    <w:rsid w:val="00FA75B9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0"/>
    <w:link w:val="22"/>
    <w:uiPriority w:val="99"/>
    <w:qFormat/>
    <w:rsid w:val="00FA75B9"/>
    <w:rPr>
      <w:rFonts w:ascii="Tahoma" w:eastAsia="微软雅黑" w:hAnsi="Tahoma" w:cs="Times New Roman"/>
      <w:kern w:val="0"/>
      <w:szCs w:val="24"/>
    </w:rPr>
  </w:style>
  <w:style w:type="paragraph" w:customStyle="1" w:styleId="IBM">
    <w:name w:val="IBM 正文"/>
    <w:basedOn w:val="a"/>
    <w:qFormat/>
    <w:rsid w:val="005F661E"/>
    <w:pPr>
      <w:adjustRightInd w:val="0"/>
      <w:snapToGrid w:val="0"/>
      <w:spacing w:line="400" w:lineRule="exact"/>
    </w:pPr>
    <w:rPr>
      <w:rFonts w:ascii="Times New Roman" w:eastAsia="宋体" w:hAnsi="Times New Roman" w:cs="Times New Roman"/>
      <w:spacing w:val="20"/>
      <w:szCs w:val="20"/>
    </w:rPr>
  </w:style>
  <w:style w:type="paragraph" w:customStyle="1" w:styleId="Cap1">
    <w:name w:val="Cap_表格标题 1"/>
    <w:rsid w:val="00B6297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B6297B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1"/>
    <w:uiPriority w:val="61"/>
    <w:rsid w:val="00F92C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0"/>
    <w:rsid w:val="00A52F04"/>
  </w:style>
  <w:style w:type="paragraph" w:styleId="40">
    <w:name w:val="toc 4"/>
    <w:basedOn w:val="a"/>
    <w:next w:val="a"/>
    <w:autoRedefine/>
    <w:uiPriority w:val="39"/>
    <w:unhideWhenUsed/>
    <w:rsid w:val="0034680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4680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4680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34680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34680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34680B"/>
    <w:pPr>
      <w:ind w:leftChars="1600" w:left="3360"/>
    </w:pPr>
  </w:style>
  <w:style w:type="table" w:customStyle="1" w:styleId="GridTable4">
    <w:name w:val="Grid Table 4"/>
    <w:basedOn w:val="a1"/>
    <w:uiPriority w:val="49"/>
    <w:rsid w:val="009C55C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1">
    <w:name w:val="标准正文"/>
    <w:basedOn w:val="a"/>
    <w:link w:val="CharChar0"/>
    <w:qFormat/>
    <w:rsid w:val="00F24B7F"/>
    <w:pPr>
      <w:adjustRightInd w:val="0"/>
      <w:snapToGrid w:val="0"/>
      <w:spacing w:before="156" w:after="156" w:line="300" w:lineRule="auto"/>
      <w:ind w:firstLineChars="200" w:firstLine="480"/>
    </w:pPr>
    <w:rPr>
      <w:rFonts w:ascii="Times New Roman" w:eastAsia="宋体" w:hAnsi="Times New Roman" w:cs="宋体"/>
      <w:szCs w:val="20"/>
    </w:rPr>
  </w:style>
  <w:style w:type="character" w:customStyle="1" w:styleId="CharChar0">
    <w:name w:val="标准正文 Char Char"/>
    <w:link w:val="af1"/>
    <w:qFormat/>
    <w:locked/>
    <w:rsid w:val="00F24B7F"/>
    <w:rPr>
      <w:rFonts w:ascii="Times New Roman" w:eastAsia="宋体" w:hAnsi="Times New Roman" w:cs="宋体"/>
      <w:szCs w:val="20"/>
    </w:rPr>
  </w:style>
  <w:style w:type="character" w:customStyle="1" w:styleId="Char3">
    <w:name w:val="列出段落 Char"/>
    <w:aliases w:val="编号 Char,列出段落12 Char,List Paragraph Char,正文段落1 Char,符号列表 Char,列出段落4 Char,列出段落2 Char"/>
    <w:link w:val="a9"/>
    <w:uiPriority w:val="34"/>
    <w:rsid w:val="00DF2DBC"/>
    <w:rPr>
      <w:rFonts w:ascii="Microsoft Sans Serif" w:eastAsia="宋体" w:hAnsi="Microsoft Sans Serif" w:cs="Times New Roman"/>
      <w:szCs w:val="21"/>
    </w:rPr>
  </w:style>
  <w:style w:type="paragraph" w:customStyle="1" w:styleId="af2">
    <w:name w:val="表格正文"/>
    <w:basedOn w:val="a"/>
    <w:link w:val="Char6"/>
    <w:qFormat/>
    <w:rsid w:val="007B127F"/>
    <w:rPr>
      <w:rFonts w:ascii="Times New Roman" w:hAnsi="Times New Roman"/>
    </w:rPr>
  </w:style>
  <w:style w:type="character" w:customStyle="1" w:styleId="Char6">
    <w:name w:val="表格正文 Char"/>
    <w:link w:val="af2"/>
    <w:rsid w:val="007B12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79F0-0AE1-42A6-B58D-4D9E399A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4</TotalTime>
  <Pages>3</Pages>
  <Words>64</Words>
  <Characters>371</Characters>
  <Application>Microsoft Office Word</Application>
  <DocSecurity>0</DocSecurity>
  <Lines>3</Lines>
  <Paragraphs>1</Paragraphs>
  <ScaleCrop>false</ScaleCrop>
  <Company>M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12</dc:creator>
  <cp:lastModifiedBy>17612</cp:lastModifiedBy>
  <cp:revision>900</cp:revision>
  <dcterms:created xsi:type="dcterms:W3CDTF">2018-08-21T11:34:00Z</dcterms:created>
  <dcterms:modified xsi:type="dcterms:W3CDTF">2019-06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8fcf8f07063d398ba214ac6978577943ea907c6a0e083a3496c0394eb3575f2d</vt:lpwstr>
  </property>
  <property fmtid="{D5CDD505-2E9C-101B-9397-08002B2CF9AE}" pid="3" name="GSEDS_HWMT_d46a6755">
    <vt:lpwstr>f2455a2e_mFV0yz84JCk3NspOkXv8q42jLD4=_8QYrr2J+YTc0P91LkHb8rVoQo8qXUD0ADxctJ6AVvht/dZGld6/urKz9Qlp5V+omK20ZbJbVK0Srow3jgz8D9zaJow==_dc269b63</vt:lpwstr>
  </property>
</Properties>
</file>